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D7" w:rsidRDefault="00664AD7" w:rsidP="00664AD7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59041" cy="10106108"/>
            <wp:effectExtent l="19050" t="0" r="8459" b="0"/>
            <wp:docPr id="1" name="Рисунок 1" descr="Q:\одод\Новая папка\хипх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одод\Новая папка\хипхо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08" cy="1010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D7" w:rsidRDefault="00664AD7" w:rsidP="00664AD7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AD7" w:rsidRDefault="00664AD7" w:rsidP="00664AD7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AD7" w:rsidRDefault="00664AD7" w:rsidP="00664AD7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AD7" w:rsidRDefault="00664AD7" w:rsidP="00664AD7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AD7" w:rsidRDefault="00664AD7" w:rsidP="00664AD7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689F" w:rsidRDefault="006B16A8" w:rsidP="00664AD7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16A8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4A2CEE" w:rsidRPr="00E307D6" w:rsidRDefault="00702DD7" w:rsidP="00C17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7D6">
        <w:rPr>
          <w:rFonts w:ascii="Times New Roman" w:hAnsi="Times New Roman" w:cs="Times New Roman"/>
          <w:sz w:val="24"/>
          <w:szCs w:val="24"/>
        </w:rPr>
        <w:t>П</w:t>
      </w:r>
      <w:r w:rsidR="004A2CEE" w:rsidRPr="00E307D6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E307D6">
        <w:rPr>
          <w:rFonts w:ascii="Times New Roman" w:hAnsi="Times New Roman" w:cs="Times New Roman"/>
          <w:sz w:val="24"/>
          <w:szCs w:val="24"/>
        </w:rPr>
        <w:t>«</w:t>
      </w:r>
      <w:r w:rsidR="004A2CEE" w:rsidRPr="00E307D6">
        <w:rPr>
          <w:rFonts w:ascii="Times New Roman" w:hAnsi="Times New Roman" w:cs="Times New Roman"/>
          <w:sz w:val="24"/>
          <w:szCs w:val="24"/>
        </w:rPr>
        <w:t>Хип-хоп и основы современного танца» - мод</w:t>
      </w:r>
      <w:r w:rsidRPr="00E307D6">
        <w:rPr>
          <w:rFonts w:ascii="Times New Roman" w:hAnsi="Times New Roman" w:cs="Times New Roman"/>
          <w:sz w:val="24"/>
          <w:szCs w:val="24"/>
        </w:rPr>
        <w:t>ифицирован</w:t>
      </w:r>
      <w:r w:rsidR="00E307D6">
        <w:rPr>
          <w:rFonts w:ascii="Times New Roman" w:hAnsi="Times New Roman" w:cs="Times New Roman"/>
          <w:sz w:val="24"/>
          <w:szCs w:val="24"/>
        </w:rPr>
        <w:t>н</w:t>
      </w:r>
      <w:r w:rsidRPr="00E307D6">
        <w:rPr>
          <w:rFonts w:ascii="Times New Roman" w:hAnsi="Times New Roman" w:cs="Times New Roman"/>
          <w:sz w:val="24"/>
          <w:szCs w:val="24"/>
        </w:rPr>
        <w:t>а</w:t>
      </w:r>
      <w:r w:rsidR="00E307D6">
        <w:rPr>
          <w:rFonts w:ascii="Times New Roman" w:hAnsi="Times New Roman" w:cs="Times New Roman"/>
          <w:sz w:val="24"/>
          <w:szCs w:val="24"/>
        </w:rPr>
        <w:t>я</w:t>
      </w:r>
      <w:r w:rsidRPr="00E307D6">
        <w:rPr>
          <w:rFonts w:ascii="Times New Roman" w:hAnsi="Times New Roman" w:cs="Times New Roman"/>
          <w:sz w:val="24"/>
          <w:szCs w:val="24"/>
        </w:rPr>
        <w:t xml:space="preserve">, имеет </w:t>
      </w:r>
      <w:r w:rsidRPr="00E307D6">
        <w:rPr>
          <w:rFonts w:ascii="Times New Roman" w:hAnsi="Times New Roman" w:cs="Times New Roman"/>
          <w:i/>
          <w:sz w:val="24"/>
          <w:szCs w:val="24"/>
        </w:rPr>
        <w:t>художественную</w:t>
      </w:r>
      <w:r w:rsidR="004A2CEE" w:rsidRPr="00E307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07D6">
        <w:rPr>
          <w:rFonts w:ascii="Times New Roman" w:hAnsi="Times New Roman" w:cs="Times New Roman"/>
          <w:i/>
          <w:sz w:val="24"/>
          <w:szCs w:val="24"/>
        </w:rPr>
        <w:t xml:space="preserve">направленность </w:t>
      </w:r>
      <w:r w:rsidR="004A2CEE" w:rsidRPr="00E307D6">
        <w:rPr>
          <w:rFonts w:ascii="Times New Roman" w:hAnsi="Times New Roman" w:cs="Times New Roman"/>
          <w:sz w:val="24"/>
          <w:szCs w:val="24"/>
        </w:rPr>
        <w:t xml:space="preserve">и направлена на развитие </w:t>
      </w:r>
      <w:r w:rsidRPr="00E307D6">
        <w:rPr>
          <w:rFonts w:ascii="Times New Roman" w:hAnsi="Times New Roman" w:cs="Times New Roman"/>
          <w:sz w:val="24"/>
          <w:szCs w:val="24"/>
        </w:rPr>
        <w:t>у ребенка</w:t>
      </w:r>
      <w:r w:rsidR="004A2CEE" w:rsidRPr="00E307D6">
        <w:rPr>
          <w:rFonts w:ascii="Times New Roman" w:hAnsi="Times New Roman" w:cs="Times New Roman"/>
          <w:sz w:val="24"/>
          <w:szCs w:val="24"/>
        </w:rPr>
        <w:t xml:space="preserve"> творческих и индивидуальных способностей, которые выявляются посредством занятий современной хореографией с элементами хип-хопа и театрализацией.</w:t>
      </w:r>
      <w:r w:rsidR="00791602" w:rsidRPr="00E30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602" w:rsidRPr="00E307D6" w:rsidRDefault="00C92076" w:rsidP="00C170A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307D6">
        <w:rPr>
          <w:rFonts w:ascii="Times New Roman" w:hAnsi="Times New Roman" w:cs="Times New Roman"/>
          <w:i/>
          <w:sz w:val="24"/>
          <w:szCs w:val="24"/>
        </w:rPr>
        <w:t xml:space="preserve">Актуальность </w:t>
      </w:r>
      <w:r w:rsidR="00791602" w:rsidRPr="00E307D6">
        <w:rPr>
          <w:rFonts w:ascii="Times New Roman" w:hAnsi="Times New Roman" w:cs="Times New Roman"/>
          <w:i/>
          <w:sz w:val="24"/>
          <w:szCs w:val="24"/>
        </w:rPr>
        <w:t>и педагогическая целесообразность программы.</w:t>
      </w:r>
    </w:p>
    <w:p w:rsidR="00791602" w:rsidRPr="00E307D6" w:rsidRDefault="00C92076" w:rsidP="00C170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07D6">
        <w:rPr>
          <w:rFonts w:ascii="Times New Roman" w:hAnsi="Times New Roman" w:cs="Times New Roman"/>
          <w:sz w:val="24"/>
          <w:szCs w:val="24"/>
        </w:rPr>
        <w:t xml:space="preserve">Танец - </w:t>
      </w:r>
      <w:r w:rsidR="00791602" w:rsidRPr="00E307D6">
        <w:rPr>
          <w:rFonts w:ascii="Times New Roman" w:hAnsi="Times New Roman" w:cs="Times New Roman"/>
          <w:sz w:val="24"/>
          <w:szCs w:val="24"/>
        </w:rPr>
        <w:t>это волшебный мир, в котором с помощью языка тела и музыки можно выразить любое чувство. Танец повышает эмоциональное и физическое здоровье человека, т.е. гармоничное единство тела, разума и души, помогает раскрыть внутренний мир человека, сформировать в детях уверенность в себе, упорство и трудолюбие, помогает оценить красоту музыки и движения.</w:t>
      </w:r>
    </w:p>
    <w:p w:rsidR="00C170A0" w:rsidRPr="00E307D6" w:rsidRDefault="00791602" w:rsidP="00C170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07D6">
        <w:rPr>
          <w:rFonts w:ascii="Times New Roman" w:hAnsi="Times New Roman" w:cs="Times New Roman"/>
          <w:sz w:val="24"/>
          <w:szCs w:val="24"/>
        </w:rPr>
        <w:t xml:space="preserve">Занятия современной хореографией помогает детям снять </w:t>
      </w:r>
      <w:r w:rsidR="00C92076" w:rsidRPr="00E307D6">
        <w:rPr>
          <w:rFonts w:ascii="Times New Roman" w:hAnsi="Times New Roman" w:cs="Times New Roman"/>
          <w:sz w:val="24"/>
          <w:szCs w:val="24"/>
        </w:rPr>
        <w:t>психологические и</w:t>
      </w:r>
      <w:r w:rsidR="00C170A0" w:rsidRPr="00E307D6">
        <w:rPr>
          <w:rFonts w:ascii="Times New Roman" w:hAnsi="Times New Roman" w:cs="Times New Roman"/>
          <w:sz w:val="24"/>
          <w:szCs w:val="24"/>
        </w:rPr>
        <w:t xml:space="preserve"> мышечные зажимы, выработать чувство ритма, уверенность в себе, развить выразительность, научиться двигаться в соответствии с музыкальными образами, что необходимо </w:t>
      </w:r>
      <w:r w:rsidR="00702DD7" w:rsidRPr="00E307D6">
        <w:rPr>
          <w:rFonts w:ascii="Times New Roman" w:hAnsi="Times New Roman" w:cs="Times New Roman"/>
          <w:sz w:val="24"/>
          <w:szCs w:val="24"/>
        </w:rPr>
        <w:t>для сценического выступления.</w:t>
      </w:r>
      <w:r w:rsidR="00C170A0" w:rsidRPr="00E307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2DD7" w:rsidRPr="00E307D6">
        <w:rPr>
          <w:rFonts w:ascii="Times New Roman" w:hAnsi="Times New Roman" w:cs="Times New Roman"/>
          <w:sz w:val="24"/>
          <w:szCs w:val="24"/>
        </w:rPr>
        <w:t xml:space="preserve">    </w:t>
      </w:r>
      <w:r w:rsidR="00C170A0" w:rsidRPr="00E307D6">
        <w:rPr>
          <w:rFonts w:ascii="Times New Roman" w:hAnsi="Times New Roman" w:cs="Times New Roman"/>
          <w:sz w:val="24"/>
          <w:szCs w:val="24"/>
        </w:rPr>
        <w:t>Современный танец</w:t>
      </w:r>
      <w:r w:rsidR="00C92076" w:rsidRPr="00E307D6">
        <w:rPr>
          <w:rFonts w:ascii="Times New Roman" w:hAnsi="Times New Roman" w:cs="Times New Roman"/>
          <w:sz w:val="24"/>
          <w:szCs w:val="24"/>
        </w:rPr>
        <w:t xml:space="preserve"> </w:t>
      </w:r>
      <w:r w:rsidR="00C170A0" w:rsidRPr="00E307D6">
        <w:rPr>
          <w:rFonts w:ascii="Times New Roman" w:hAnsi="Times New Roman" w:cs="Times New Roman"/>
          <w:sz w:val="24"/>
          <w:szCs w:val="24"/>
        </w:rPr>
        <w:t xml:space="preserve">- это зрелищное представление, вызывающее огромный интерес у молодого поколения. В данном виде искусства лаконично соединены в одно целое многообразие танцевальных стилей и элементы сценических трюков. </w:t>
      </w:r>
    </w:p>
    <w:p w:rsidR="00C170A0" w:rsidRPr="00E307D6" w:rsidRDefault="00C170A0" w:rsidP="00C170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07D6">
        <w:rPr>
          <w:rFonts w:ascii="Times New Roman" w:hAnsi="Times New Roman" w:cs="Times New Roman"/>
          <w:sz w:val="24"/>
          <w:szCs w:val="24"/>
        </w:rPr>
        <w:t>Сейчас наиболее востребованным видом современной хореографии является такое танцевальное направление как хип-хоп, которое включает в себя множество стилей и подвидов, совмещая</w:t>
      </w:r>
      <w:r w:rsidR="0091210E" w:rsidRPr="00E307D6">
        <w:rPr>
          <w:rFonts w:ascii="Times New Roman" w:hAnsi="Times New Roman" w:cs="Times New Roman"/>
          <w:sz w:val="24"/>
          <w:szCs w:val="24"/>
        </w:rPr>
        <w:t xml:space="preserve"> также в себе и основы любой </w:t>
      </w:r>
      <w:r w:rsidR="00C92076" w:rsidRPr="00E307D6">
        <w:rPr>
          <w:rFonts w:ascii="Times New Roman" w:hAnsi="Times New Roman" w:cs="Times New Roman"/>
          <w:sz w:val="24"/>
          <w:szCs w:val="24"/>
        </w:rPr>
        <w:t>хореографии</w:t>
      </w:r>
      <w:r w:rsidR="0091210E" w:rsidRPr="00E307D6">
        <w:rPr>
          <w:rFonts w:ascii="Times New Roman" w:hAnsi="Times New Roman" w:cs="Times New Roman"/>
          <w:sz w:val="24"/>
          <w:szCs w:val="24"/>
        </w:rPr>
        <w:t>. Все они очень динамичны, но в тоже время имеют свою очередность и подразумевают под собой хорошее или минимальное владение телом, подвижность и хорошо развитую координацию</w:t>
      </w:r>
      <w:r w:rsidR="00C92076" w:rsidRPr="00E307D6">
        <w:rPr>
          <w:rFonts w:ascii="Times New Roman" w:hAnsi="Times New Roman" w:cs="Times New Roman"/>
          <w:sz w:val="24"/>
          <w:szCs w:val="24"/>
        </w:rPr>
        <w:t xml:space="preserve">. Хип-хоп </w:t>
      </w:r>
      <w:r w:rsidR="0091210E" w:rsidRPr="00E307D6">
        <w:rPr>
          <w:rFonts w:ascii="Times New Roman" w:hAnsi="Times New Roman" w:cs="Times New Roman"/>
          <w:sz w:val="24"/>
          <w:szCs w:val="24"/>
        </w:rPr>
        <w:t xml:space="preserve">дает много возможности для импровизации и самовыражения. Иногда легкий и плавный, иногда жесткий и </w:t>
      </w:r>
      <w:r w:rsidR="00C92076" w:rsidRPr="00E307D6">
        <w:rPr>
          <w:rFonts w:ascii="Times New Roman" w:hAnsi="Times New Roman" w:cs="Times New Roman"/>
          <w:sz w:val="24"/>
          <w:szCs w:val="24"/>
        </w:rPr>
        <w:t>агрессивный -</w:t>
      </w:r>
      <w:r w:rsidR="0091210E" w:rsidRPr="00E307D6">
        <w:rPr>
          <w:rFonts w:ascii="Times New Roman" w:hAnsi="Times New Roman" w:cs="Times New Roman"/>
          <w:sz w:val="24"/>
          <w:szCs w:val="24"/>
        </w:rPr>
        <w:t xml:space="preserve"> этот танец всегда найдет своих истинных поклонников. Отличительной особенностью программы является синтез видов и форм хореографического обучения, создание интегрированной модели обучения, акцент ставится на изучение современной хореографии.</w:t>
      </w:r>
    </w:p>
    <w:p w:rsidR="0091210E" w:rsidRPr="00E307D6" w:rsidRDefault="003E326E" w:rsidP="003E326E">
      <w:pPr>
        <w:tabs>
          <w:tab w:val="left" w:pos="898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7D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7D6">
        <w:rPr>
          <w:rFonts w:ascii="Times New Roman" w:hAnsi="Times New Roman" w:cs="Times New Roman"/>
          <w:sz w:val="28"/>
          <w:szCs w:val="28"/>
          <w:u w:val="single"/>
        </w:rPr>
        <w:t>приобщение детей к здоровому образу жизни, развитие творческих особенностей детей, формирование эстетических, культурных и нравственных ценностей, посредством обучения современному танцу.</w:t>
      </w:r>
    </w:p>
    <w:p w:rsidR="00E307D6" w:rsidRDefault="003E326E" w:rsidP="003E326E">
      <w:pPr>
        <w:tabs>
          <w:tab w:val="left" w:pos="898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26E" w:rsidRDefault="003E326E" w:rsidP="003E326E">
      <w:pPr>
        <w:tabs>
          <w:tab w:val="left" w:pos="898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307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07D6" w:rsidRPr="00A31E4F" w:rsidRDefault="00E307D6" w:rsidP="000A3CE7">
      <w:pPr>
        <w:tabs>
          <w:tab w:val="left" w:pos="898"/>
        </w:tabs>
        <w:spacing w:line="36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A31E4F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3E326E" w:rsidRPr="00E307D6" w:rsidRDefault="00175305" w:rsidP="003E326E">
      <w:pPr>
        <w:pStyle w:val="a3"/>
        <w:numPr>
          <w:ilvl w:val="0"/>
          <w:numId w:val="1"/>
        </w:numPr>
        <w:tabs>
          <w:tab w:val="left" w:pos="89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7D6">
        <w:rPr>
          <w:rFonts w:ascii="Times New Roman" w:hAnsi="Times New Roman" w:cs="Times New Roman"/>
          <w:sz w:val="24"/>
          <w:szCs w:val="24"/>
        </w:rPr>
        <w:t>о</w:t>
      </w:r>
      <w:r w:rsidR="003E326E" w:rsidRPr="00E307D6">
        <w:rPr>
          <w:rFonts w:ascii="Times New Roman" w:hAnsi="Times New Roman" w:cs="Times New Roman"/>
          <w:sz w:val="24"/>
          <w:szCs w:val="24"/>
        </w:rPr>
        <w:t>бучение основным движениям классического танца и различных напр</w:t>
      </w:r>
      <w:r w:rsidR="00C92076" w:rsidRPr="00E307D6">
        <w:rPr>
          <w:rFonts w:ascii="Times New Roman" w:hAnsi="Times New Roman" w:cs="Times New Roman"/>
          <w:sz w:val="24"/>
          <w:szCs w:val="24"/>
        </w:rPr>
        <w:t>авлений современной хореографии (</w:t>
      </w:r>
      <w:proofErr w:type="spellStart"/>
      <w:r w:rsidR="003E326E" w:rsidRPr="00E307D6">
        <w:rPr>
          <w:rFonts w:ascii="Times New Roman" w:hAnsi="Times New Roman" w:cs="Times New Roman"/>
          <w:sz w:val="24"/>
          <w:szCs w:val="24"/>
        </w:rPr>
        <w:t>хип-хоп</w:t>
      </w:r>
      <w:proofErr w:type="spellEnd"/>
      <w:r w:rsidR="00C92076" w:rsidRPr="00E307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076" w:rsidRPr="00E307D6">
        <w:rPr>
          <w:rFonts w:ascii="Times New Roman" w:hAnsi="Times New Roman" w:cs="Times New Roman"/>
          <w:sz w:val="24"/>
          <w:szCs w:val="24"/>
        </w:rPr>
        <w:t>брейкинг</w:t>
      </w:r>
      <w:proofErr w:type="spellEnd"/>
      <w:r w:rsidR="00C92076" w:rsidRPr="00E307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076" w:rsidRPr="00E307D6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="00C92076" w:rsidRPr="00E307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076" w:rsidRPr="00E307D6">
        <w:rPr>
          <w:rFonts w:ascii="Times New Roman" w:hAnsi="Times New Roman" w:cs="Times New Roman"/>
          <w:sz w:val="24"/>
          <w:szCs w:val="24"/>
        </w:rPr>
        <w:t>локинг</w:t>
      </w:r>
      <w:proofErr w:type="spellEnd"/>
      <w:r w:rsidR="003E326E" w:rsidRPr="00E307D6">
        <w:rPr>
          <w:rFonts w:ascii="Times New Roman" w:hAnsi="Times New Roman" w:cs="Times New Roman"/>
          <w:sz w:val="24"/>
          <w:szCs w:val="24"/>
        </w:rPr>
        <w:t>);</w:t>
      </w:r>
    </w:p>
    <w:p w:rsidR="003E326E" w:rsidRPr="00E307D6" w:rsidRDefault="00175305" w:rsidP="003E326E">
      <w:pPr>
        <w:pStyle w:val="a3"/>
        <w:numPr>
          <w:ilvl w:val="0"/>
          <w:numId w:val="1"/>
        </w:numPr>
        <w:tabs>
          <w:tab w:val="left" w:pos="89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7D6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E326E" w:rsidRPr="00E307D6">
        <w:rPr>
          <w:rFonts w:ascii="Times New Roman" w:hAnsi="Times New Roman" w:cs="Times New Roman"/>
          <w:sz w:val="24"/>
          <w:szCs w:val="24"/>
        </w:rPr>
        <w:t>бучение точной выразительной передаче характера создаваемого образа с помощью танцевальных и пластических средств;</w:t>
      </w:r>
    </w:p>
    <w:p w:rsidR="00E307D6" w:rsidRPr="00A31E4F" w:rsidRDefault="000A3CE7" w:rsidP="000A3CE7">
      <w:pPr>
        <w:tabs>
          <w:tab w:val="left" w:pos="898"/>
        </w:tabs>
        <w:spacing w:line="36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A31E4F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307D6" w:rsidRPr="00A31E4F">
        <w:rPr>
          <w:rFonts w:ascii="Times New Roman" w:hAnsi="Times New Roman" w:cs="Times New Roman"/>
          <w:b/>
          <w:i/>
          <w:sz w:val="24"/>
          <w:szCs w:val="24"/>
        </w:rPr>
        <w:t>азвивающие:</w:t>
      </w:r>
    </w:p>
    <w:p w:rsidR="003E326E" w:rsidRPr="00E307D6" w:rsidRDefault="00175305" w:rsidP="003E326E">
      <w:pPr>
        <w:pStyle w:val="a3"/>
        <w:numPr>
          <w:ilvl w:val="0"/>
          <w:numId w:val="1"/>
        </w:numPr>
        <w:tabs>
          <w:tab w:val="left" w:pos="89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7D6">
        <w:rPr>
          <w:rFonts w:ascii="Times New Roman" w:hAnsi="Times New Roman" w:cs="Times New Roman"/>
          <w:sz w:val="24"/>
          <w:szCs w:val="24"/>
        </w:rPr>
        <w:t>ф</w:t>
      </w:r>
      <w:r w:rsidR="003E326E" w:rsidRPr="00E307D6">
        <w:rPr>
          <w:rFonts w:ascii="Times New Roman" w:hAnsi="Times New Roman" w:cs="Times New Roman"/>
          <w:sz w:val="24"/>
          <w:szCs w:val="24"/>
        </w:rPr>
        <w:t>изическое развитие через систему специальных упражнений;</w:t>
      </w:r>
    </w:p>
    <w:p w:rsidR="003E326E" w:rsidRPr="00E307D6" w:rsidRDefault="00175305" w:rsidP="003E326E">
      <w:pPr>
        <w:pStyle w:val="a3"/>
        <w:numPr>
          <w:ilvl w:val="0"/>
          <w:numId w:val="1"/>
        </w:numPr>
        <w:tabs>
          <w:tab w:val="left" w:pos="89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7D6">
        <w:rPr>
          <w:rFonts w:ascii="Times New Roman" w:hAnsi="Times New Roman" w:cs="Times New Roman"/>
          <w:sz w:val="24"/>
          <w:szCs w:val="24"/>
        </w:rPr>
        <w:t>развитие музыкально-исполнительных способностей;</w:t>
      </w:r>
    </w:p>
    <w:p w:rsidR="00E307D6" w:rsidRPr="00A31E4F" w:rsidRDefault="000A3CE7" w:rsidP="000A3CE7">
      <w:pPr>
        <w:tabs>
          <w:tab w:val="left" w:pos="898"/>
        </w:tabs>
        <w:spacing w:line="36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A31E4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307D6" w:rsidRPr="00A31E4F">
        <w:rPr>
          <w:rFonts w:ascii="Times New Roman" w:hAnsi="Times New Roman" w:cs="Times New Roman"/>
          <w:b/>
          <w:i/>
          <w:sz w:val="24"/>
          <w:szCs w:val="24"/>
        </w:rPr>
        <w:t>оспитательные:</w:t>
      </w:r>
    </w:p>
    <w:p w:rsidR="00175305" w:rsidRPr="00E307D6" w:rsidRDefault="00175305" w:rsidP="003E326E">
      <w:pPr>
        <w:pStyle w:val="a3"/>
        <w:numPr>
          <w:ilvl w:val="0"/>
          <w:numId w:val="1"/>
        </w:numPr>
        <w:tabs>
          <w:tab w:val="left" w:pos="89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7D6">
        <w:rPr>
          <w:rFonts w:ascii="Times New Roman" w:hAnsi="Times New Roman" w:cs="Times New Roman"/>
          <w:sz w:val="24"/>
          <w:szCs w:val="24"/>
        </w:rPr>
        <w:t xml:space="preserve">формирование личностных качеств: </w:t>
      </w:r>
      <w:r w:rsidR="00C92076" w:rsidRPr="00E307D6">
        <w:rPr>
          <w:rFonts w:ascii="Times New Roman" w:hAnsi="Times New Roman" w:cs="Times New Roman"/>
          <w:sz w:val="24"/>
          <w:szCs w:val="24"/>
        </w:rPr>
        <w:t>познавательной и</w:t>
      </w:r>
      <w:r w:rsidRPr="00E307D6">
        <w:rPr>
          <w:rFonts w:ascii="Times New Roman" w:hAnsi="Times New Roman" w:cs="Times New Roman"/>
          <w:sz w:val="24"/>
          <w:szCs w:val="24"/>
        </w:rPr>
        <w:t xml:space="preserve"> жизненной активности, самостоятельности, коммуникабельности;</w:t>
      </w:r>
    </w:p>
    <w:p w:rsidR="00175305" w:rsidRPr="00E307D6" w:rsidRDefault="00175305" w:rsidP="003E326E">
      <w:pPr>
        <w:pStyle w:val="a3"/>
        <w:numPr>
          <w:ilvl w:val="0"/>
          <w:numId w:val="1"/>
        </w:numPr>
        <w:tabs>
          <w:tab w:val="left" w:pos="89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7D6">
        <w:rPr>
          <w:rFonts w:ascii="Times New Roman" w:hAnsi="Times New Roman" w:cs="Times New Roman"/>
          <w:sz w:val="24"/>
          <w:szCs w:val="24"/>
        </w:rPr>
        <w:t>воспитание уважения к коллективу, потребностей и интересов, имеющих общественно значимый характер;</w:t>
      </w:r>
    </w:p>
    <w:p w:rsidR="00175305" w:rsidRPr="00E307D6" w:rsidRDefault="00175305" w:rsidP="00175305">
      <w:pPr>
        <w:pStyle w:val="a3"/>
        <w:numPr>
          <w:ilvl w:val="0"/>
          <w:numId w:val="1"/>
        </w:numPr>
        <w:tabs>
          <w:tab w:val="left" w:pos="89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7D6">
        <w:rPr>
          <w:rFonts w:ascii="Times New Roman" w:hAnsi="Times New Roman" w:cs="Times New Roman"/>
          <w:sz w:val="24"/>
          <w:szCs w:val="24"/>
        </w:rPr>
        <w:t>воспитание трудолюбия и стремления к преодолению препятствий.</w:t>
      </w:r>
    </w:p>
    <w:p w:rsidR="00175305" w:rsidRPr="005B169A" w:rsidRDefault="009A747D" w:rsidP="00E307D6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69A">
        <w:rPr>
          <w:rFonts w:ascii="Times New Roman" w:hAnsi="Times New Roman" w:cs="Times New Roman"/>
          <w:b/>
          <w:i/>
          <w:sz w:val="24"/>
          <w:szCs w:val="24"/>
        </w:rPr>
        <w:t>Условия реализации программы</w:t>
      </w:r>
    </w:p>
    <w:p w:rsidR="00A72AF9" w:rsidRPr="005B169A" w:rsidRDefault="009A747D" w:rsidP="00C53E7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Программа рассчитана на 2 года обучения </w:t>
      </w:r>
      <w:r w:rsidR="00E307D6" w:rsidRPr="005B169A">
        <w:rPr>
          <w:rFonts w:ascii="Times New Roman" w:hAnsi="Times New Roman" w:cs="Times New Roman"/>
          <w:sz w:val="24"/>
          <w:szCs w:val="24"/>
        </w:rPr>
        <w:t xml:space="preserve">в объеме 360 часов </w:t>
      </w:r>
      <w:r w:rsidRPr="005B169A">
        <w:rPr>
          <w:rFonts w:ascii="Times New Roman" w:hAnsi="Times New Roman" w:cs="Times New Roman"/>
          <w:sz w:val="24"/>
          <w:szCs w:val="24"/>
        </w:rPr>
        <w:t xml:space="preserve">для детей 8-14 лет. </w:t>
      </w:r>
      <w:r w:rsidR="00A72AF9" w:rsidRPr="005B169A">
        <w:rPr>
          <w:rFonts w:ascii="Times New Roman" w:hAnsi="Times New Roman" w:cs="Times New Roman"/>
          <w:sz w:val="24"/>
          <w:szCs w:val="24"/>
        </w:rPr>
        <w:t>Наполняемость группы 15 человек на первом году обучения</w:t>
      </w:r>
      <w:r w:rsidR="00F5146E" w:rsidRPr="005B169A">
        <w:rPr>
          <w:rFonts w:ascii="Times New Roman" w:hAnsi="Times New Roman" w:cs="Times New Roman"/>
          <w:sz w:val="24"/>
          <w:szCs w:val="24"/>
        </w:rPr>
        <w:t>, 12 человек на втором году обучения. В объединение принимаются дети на добровольной основе и не имеющие медицинских противопоказаний.</w:t>
      </w:r>
    </w:p>
    <w:p w:rsidR="00BC1F8D" w:rsidRPr="005B169A" w:rsidRDefault="00BC1F8D" w:rsidP="00051F85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69A">
        <w:rPr>
          <w:rFonts w:ascii="Times New Roman" w:hAnsi="Times New Roman" w:cs="Times New Roman"/>
          <w:b/>
          <w:i/>
          <w:sz w:val="24"/>
          <w:szCs w:val="24"/>
        </w:rPr>
        <w:t>Формы и режим занятий.</w:t>
      </w:r>
    </w:p>
    <w:p w:rsidR="00BC1F8D" w:rsidRPr="005B169A" w:rsidRDefault="00BC1F8D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Занятия проводятся:</w:t>
      </w:r>
    </w:p>
    <w:p w:rsidR="00BC1F8D" w:rsidRPr="005B169A" w:rsidRDefault="00BC1F8D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1-й год обучения – </w:t>
      </w:r>
      <w:r w:rsidR="00E307D6" w:rsidRPr="005B169A">
        <w:rPr>
          <w:rFonts w:ascii="Times New Roman" w:hAnsi="Times New Roman" w:cs="Times New Roman"/>
          <w:sz w:val="24"/>
          <w:szCs w:val="24"/>
        </w:rPr>
        <w:t>2 раза в неделю</w:t>
      </w:r>
      <w:r w:rsidRPr="005B169A">
        <w:rPr>
          <w:rFonts w:ascii="Times New Roman" w:hAnsi="Times New Roman" w:cs="Times New Roman"/>
          <w:sz w:val="24"/>
          <w:szCs w:val="24"/>
        </w:rPr>
        <w:t xml:space="preserve"> </w:t>
      </w:r>
      <w:r w:rsidR="00E307D6" w:rsidRPr="005B169A">
        <w:rPr>
          <w:rFonts w:ascii="Times New Roman" w:hAnsi="Times New Roman" w:cs="Times New Roman"/>
          <w:sz w:val="24"/>
          <w:szCs w:val="24"/>
        </w:rPr>
        <w:t xml:space="preserve">по 2 часа </w:t>
      </w:r>
      <w:r w:rsidRPr="005B169A">
        <w:rPr>
          <w:rFonts w:ascii="Times New Roman" w:hAnsi="Times New Roman" w:cs="Times New Roman"/>
          <w:sz w:val="24"/>
          <w:szCs w:val="24"/>
        </w:rPr>
        <w:t>– 144 часа в год;</w:t>
      </w:r>
    </w:p>
    <w:p w:rsidR="00BC1F8D" w:rsidRPr="005B169A" w:rsidRDefault="00E307D6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2-й год обучения –</w:t>
      </w:r>
      <w:r w:rsidR="00BC1F8D" w:rsidRPr="005B169A">
        <w:rPr>
          <w:rFonts w:ascii="Times New Roman" w:hAnsi="Times New Roman" w:cs="Times New Roman"/>
          <w:sz w:val="24"/>
          <w:szCs w:val="24"/>
        </w:rPr>
        <w:t>3 раза в неделю</w:t>
      </w:r>
      <w:r w:rsidRPr="005B169A">
        <w:rPr>
          <w:rFonts w:ascii="Times New Roman" w:hAnsi="Times New Roman" w:cs="Times New Roman"/>
          <w:sz w:val="24"/>
          <w:szCs w:val="24"/>
        </w:rPr>
        <w:t xml:space="preserve"> по 2 часа</w:t>
      </w:r>
      <w:r w:rsidR="00BC1F8D" w:rsidRPr="005B169A">
        <w:rPr>
          <w:rFonts w:ascii="Times New Roman" w:hAnsi="Times New Roman" w:cs="Times New Roman"/>
          <w:sz w:val="24"/>
          <w:szCs w:val="24"/>
        </w:rPr>
        <w:t xml:space="preserve"> – 216 часов в год;</w:t>
      </w:r>
    </w:p>
    <w:p w:rsidR="00BC1F8D" w:rsidRPr="005B169A" w:rsidRDefault="00BC1F8D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Форма обучения – групповая с ярко выраженным индивидуальным подходом.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b/>
          <w:i/>
          <w:sz w:val="24"/>
          <w:szCs w:val="24"/>
        </w:rPr>
        <w:t xml:space="preserve">Методика </w:t>
      </w:r>
      <w:r w:rsidRPr="005B169A">
        <w:rPr>
          <w:rFonts w:ascii="Times New Roman" w:hAnsi="Times New Roman" w:cs="Times New Roman"/>
          <w:sz w:val="24"/>
          <w:szCs w:val="24"/>
        </w:rPr>
        <w:t xml:space="preserve">преподавания на всех годах обучения сочетает в себе 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тренировочные гимнастические упражнения, танцевальные движения 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классического, а также современного танца. Большую роль играет 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индивидуальный подход к каждому ребенку, учитываются его </w:t>
      </w:r>
      <w:proofErr w:type="gramStart"/>
      <w:r w:rsidRPr="005B169A">
        <w:rPr>
          <w:rFonts w:ascii="Times New Roman" w:hAnsi="Times New Roman" w:cs="Times New Roman"/>
          <w:sz w:val="24"/>
          <w:szCs w:val="24"/>
        </w:rPr>
        <w:t>природные</w:t>
      </w:r>
      <w:proofErr w:type="gramEnd"/>
      <w:r w:rsidRPr="005B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хореографические данные, особенности характера и его поведения в студии.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Общим для каждого года обучения является принцип движения </w:t>
      </w:r>
      <w:proofErr w:type="gramStart"/>
      <w:r w:rsidRPr="005B169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B169A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5B169A">
        <w:rPr>
          <w:rFonts w:ascii="Times New Roman" w:hAnsi="Times New Roman" w:cs="Times New Roman"/>
          <w:sz w:val="24"/>
          <w:szCs w:val="24"/>
        </w:rPr>
        <w:t xml:space="preserve"> к сложному, что предполагает постепенное: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увеличение физической нагрузки и объемов излагаемого материала;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- усложнение рисунка движений рук и ног, композиций разучиваемых 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номеров;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усложнение творческих заданий.</w:t>
      </w:r>
    </w:p>
    <w:p w:rsidR="00F51DA2" w:rsidRPr="005B169A" w:rsidRDefault="00F51DA2" w:rsidP="00A73C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Последовательность изложения тем и количество времени корректируется календарным планом и может быть изменено в зависимости от индивидуальных способностей детей, темы года, участия в конкурсах и фестивалях, концертах.</w:t>
      </w:r>
    </w:p>
    <w:p w:rsidR="00F51DA2" w:rsidRPr="005B169A" w:rsidRDefault="00F51DA2" w:rsidP="00F51DA2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69A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B169A">
        <w:rPr>
          <w:rFonts w:ascii="Times New Roman" w:hAnsi="Times New Roman" w:cs="Times New Roman"/>
          <w:b/>
          <w:sz w:val="24"/>
          <w:szCs w:val="24"/>
        </w:rPr>
        <w:t>В конце 1-го года обучения воспитанник</w:t>
      </w:r>
      <w:r w:rsidR="00051F85">
        <w:rPr>
          <w:rFonts w:ascii="Times New Roman" w:hAnsi="Times New Roman" w:cs="Times New Roman"/>
          <w:b/>
          <w:sz w:val="24"/>
          <w:szCs w:val="24"/>
        </w:rPr>
        <w:t>и буду</w:t>
      </w:r>
      <w:r w:rsidRPr="005B169A">
        <w:rPr>
          <w:rFonts w:ascii="Times New Roman" w:hAnsi="Times New Roman" w:cs="Times New Roman"/>
          <w:b/>
          <w:sz w:val="24"/>
          <w:szCs w:val="24"/>
        </w:rPr>
        <w:t>т: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Знать: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lastRenderedPageBreak/>
        <w:t xml:space="preserve">- назначение хореографического зала, правила поведения в </w:t>
      </w:r>
      <w:r w:rsidR="00C92076" w:rsidRPr="005B169A">
        <w:rPr>
          <w:rFonts w:ascii="Times New Roman" w:hAnsi="Times New Roman" w:cs="Times New Roman"/>
          <w:sz w:val="24"/>
          <w:szCs w:val="24"/>
        </w:rPr>
        <w:t>нем; -</w:t>
      </w:r>
      <w:r w:rsidRPr="005B169A">
        <w:rPr>
          <w:rFonts w:ascii="Times New Roman" w:hAnsi="Times New Roman" w:cs="Times New Roman"/>
          <w:sz w:val="24"/>
          <w:szCs w:val="24"/>
        </w:rPr>
        <w:t xml:space="preserve"> основные танцевальные позиции ног и рук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понятия «Линия», «Колонна», «Диагональ», «Круг»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понятия «Ровная спина», «Вытянутая стопа»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- комплекс упражнений </w:t>
      </w:r>
      <w:proofErr w:type="spellStart"/>
      <w:r w:rsidRPr="005B169A">
        <w:rPr>
          <w:rFonts w:ascii="Times New Roman" w:hAnsi="Times New Roman" w:cs="Times New Roman"/>
          <w:sz w:val="24"/>
          <w:szCs w:val="24"/>
        </w:rPr>
        <w:t>стретчинга</w:t>
      </w:r>
      <w:proofErr w:type="spellEnd"/>
      <w:r w:rsidRPr="005B169A">
        <w:rPr>
          <w:rFonts w:ascii="Times New Roman" w:hAnsi="Times New Roman" w:cs="Times New Roman"/>
          <w:sz w:val="24"/>
          <w:szCs w:val="24"/>
        </w:rPr>
        <w:t>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назначение разогрева, его последовательность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понятие «Музыкальное вступление»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понятие «Танцевальный образ».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Уметь: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ориентироваться в хореографическом зале, делать простые перестроения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ритмично двигаться, передавать хлопками и притопами ритмический рисунок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исполнять небольшие танцевальные комбинации под руководством педагога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исполнять комплекс растяжки 1-го года обучения под руководством педагога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исполнять разогрев самостоятельно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исполнять простые танцевальные комбинации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представлять себе заданный образ под заданную музыку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- освоить постановку корпуса, позиции ног, рук </w:t>
      </w:r>
      <w:r w:rsidR="00C92076" w:rsidRPr="005B169A">
        <w:rPr>
          <w:rFonts w:ascii="Times New Roman" w:hAnsi="Times New Roman" w:cs="Times New Roman"/>
          <w:sz w:val="24"/>
          <w:szCs w:val="24"/>
        </w:rPr>
        <w:t>современного</w:t>
      </w:r>
      <w:r w:rsidRPr="005B169A">
        <w:rPr>
          <w:rFonts w:ascii="Times New Roman" w:hAnsi="Times New Roman" w:cs="Times New Roman"/>
          <w:sz w:val="24"/>
          <w:szCs w:val="24"/>
        </w:rPr>
        <w:t xml:space="preserve"> танца.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B169A">
        <w:rPr>
          <w:rFonts w:ascii="Times New Roman" w:hAnsi="Times New Roman" w:cs="Times New Roman"/>
          <w:b/>
          <w:sz w:val="24"/>
          <w:szCs w:val="24"/>
        </w:rPr>
        <w:t>В конце 2-го года обучения воспитанник будет: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Знать: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- приемы </w:t>
      </w:r>
      <w:proofErr w:type="spellStart"/>
      <w:r w:rsidRPr="005B169A">
        <w:rPr>
          <w:rFonts w:ascii="Times New Roman" w:hAnsi="Times New Roman" w:cs="Times New Roman"/>
          <w:sz w:val="24"/>
          <w:szCs w:val="24"/>
        </w:rPr>
        <w:t>стретчинга</w:t>
      </w:r>
      <w:proofErr w:type="spellEnd"/>
      <w:r w:rsidRPr="005B169A">
        <w:rPr>
          <w:rFonts w:ascii="Times New Roman" w:hAnsi="Times New Roman" w:cs="Times New Roman"/>
          <w:sz w:val="24"/>
          <w:szCs w:val="24"/>
        </w:rPr>
        <w:t>, его назначение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понятие «образ» танца, «сюжет» танца, «внутренний монолог»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дети должны понимать и правильно оценивать произведения современного танца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- знать основные термины танца </w:t>
      </w:r>
      <w:proofErr w:type="spellStart"/>
      <w:r w:rsidR="00302DD5" w:rsidRPr="005B169A">
        <w:rPr>
          <w:rFonts w:ascii="Times New Roman" w:hAnsi="Times New Roman" w:cs="Times New Roman"/>
          <w:sz w:val="24"/>
          <w:szCs w:val="24"/>
        </w:rPr>
        <w:t>брейкинг</w:t>
      </w:r>
      <w:proofErr w:type="spellEnd"/>
      <w:r w:rsidRPr="005B169A">
        <w:rPr>
          <w:rFonts w:ascii="Times New Roman" w:hAnsi="Times New Roman" w:cs="Times New Roman"/>
          <w:sz w:val="24"/>
          <w:szCs w:val="24"/>
        </w:rPr>
        <w:t>,</w:t>
      </w:r>
      <w:r w:rsidR="00302DD5" w:rsidRPr="005B1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D5" w:rsidRPr="005B169A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="00302DD5" w:rsidRPr="005B169A">
        <w:rPr>
          <w:rFonts w:ascii="Times New Roman" w:hAnsi="Times New Roman" w:cs="Times New Roman"/>
          <w:sz w:val="24"/>
          <w:szCs w:val="24"/>
        </w:rPr>
        <w:t>,</w:t>
      </w:r>
      <w:r w:rsidRPr="005B1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69A">
        <w:rPr>
          <w:rFonts w:ascii="Times New Roman" w:hAnsi="Times New Roman" w:cs="Times New Roman"/>
          <w:sz w:val="24"/>
          <w:szCs w:val="24"/>
        </w:rPr>
        <w:t>хип-хоп</w:t>
      </w:r>
      <w:proofErr w:type="spellEnd"/>
      <w:r w:rsidRPr="005B169A">
        <w:rPr>
          <w:rFonts w:ascii="Times New Roman" w:hAnsi="Times New Roman" w:cs="Times New Roman"/>
          <w:sz w:val="24"/>
          <w:szCs w:val="24"/>
        </w:rPr>
        <w:t>.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Уметь: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самостоятельно выполнять выученные танцевальные комбинации на середине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исполнять сложные комбинации из шагов, бега, прыжков в различных ритмических рисунках и направлениях, сочетая их с движениями рук и головы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быстро ориентироваться в хореографическом зале, делать различные перестроения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самостоятельно исполнять не менее 2 концертных номеров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- выполнять комплекс упражнений </w:t>
      </w:r>
      <w:proofErr w:type="spellStart"/>
      <w:r w:rsidRPr="005B169A">
        <w:rPr>
          <w:rFonts w:ascii="Times New Roman" w:hAnsi="Times New Roman" w:cs="Times New Roman"/>
          <w:sz w:val="24"/>
          <w:szCs w:val="24"/>
        </w:rPr>
        <w:t>стретчинга</w:t>
      </w:r>
      <w:proofErr w:type="spellEnd"/>
      <w:r w:rsidRPr="005B169A">
        <w:rPr>
          <w:rFonts w:ascii="Times New Roman" w:hAnsi="Times New Roman" w:cs="Times New Roman"/>
          <w:sz w:val="24"/>
          <w:szCs w:val="24"/>
        </w:rPr>
        <w:t xml:space="preserve"> 2-го года обучения (под контролем педагога)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выделить синкопу, передать хлопками ритмический рисунок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>- уметь создать образ на заданную музыку, придумать движения под свой образ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- </w:t>
      </w:r>
      <w:r w:rsidR="00302DD5" w:rsidRPr="005B169A">
        <w:rPr>
          <w:rFonts w:ascii="Times New Roman" w:hAnsi="Times New Roman" w:cs="Times New Roman"/>
          <w:sz w:val="24"/>
          <w:szCs w:val="24"/>
        </w:rPr>
        <w:t>овладеть основными элементами современного</w:t>
      </w:r>
      <w:r w:rsidRPr="005B169A">
        <w:rPr>
          <w:rFonts w:ascii="Times New Roman" w:hAnsi="Times New Roman" w:cs="Times New Roman"/>
          <w:sz w:val="24"/>
          <w:szCs w:val="24"/>
        </w:rPr>
        <w:t xml:space="preserve"> танца;</w:t>
      </w:r>
    </w:p>
    <w:p w:rsidR="00F51DA2" w:rsidRPr="005B169A" w:rsidRDefault="00F51DA2" w:rsidP="00F51DA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169A">
        <w:rPr>
          <w:rFonts w:ascii="Times New Roman" w:hAnsi="Times New Roman" w:cs="Times New Roman"/>
          <w:sz w:val="24"/>
          <w:szCs w:val="24"/>
        </w:rPr>
        <w:t xml:space="preserve">- овладеть основами танца </w:t>
      </w:r>
      <w:proofErr w:type="spellStart"/>
      <w:r w:rsidR="00302DD5" w:rsidRPr="005B169A">
        <w:rPr>
          <w:rFonts w:ascii="Times New Roman" w:hAnsi="Times New Roman" w:cs="Times New Roman"/>
          <w:sz w:val="24"/>
          <w:szCs w:val="24"/>
        </w:rPr>
        <w:t>брейкинг</w:t>
      </w:r>
      <w:proofErr w:type="spellEnd"/>
      <w:r w:rsidRPr="005B169A">
        <w:rPr>
          <w:rFonts w:ascii="Times New Roman" w:hAnsi="Times New Roman" w:cs="Times New Roman"/>
          <w:sz w:val="24"/>
          <w:szCs w:val="24"/>
        </w:rPr>
        <w:t>,</w:t>
      </w:r>
      <w:r w:rsidR="00302DD5" w:rsidRPr="005B1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D5" w:rsidRPr="005B169A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="00302DD5" w:rsidRPr="005B169A">
        <w:rPr>
          <w:rFonts w:ascii="Times New Roman" w:hAnsi="Times New Roman" w:cs="Times New Roman"/>
          <w:sz w:val="24"/>
          <w:szCs w:val="24"/>
        </w:rPr>
        <w:t>,</w:t>
      </w:r>
      <w:r w:rsidRPr="005B1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69A">
        <w:rPr>
          <w:rFonts w:ascii="Times New Roman" w:hAnsi="Times New Roman" w:cs="Times New Roman"/>
          <w:sz w:val="24"/>
          <w:szCs w:val="24"/>
        </w:rPr>
        <w:t>хип-хоп</w:t>
      </w:r>
      <w:proofErr w:type="spellEnd"/>
      <w:r w:rsidRPr="005B169A">
        <w:rPr>
          <w:rFonts w:ascii="Times New Roman" w:hAnsi="Times New Roman" w:cs="Times New Roman"/>
          <w:sz w:val="24"/>
          <w:szCs w:val="24"/>
        </w:rPr>
        <w:t>.</w:t>
      </w:r>
    </w:p>
    <w:p w:rsidR="00907899" w:rsidRPr="00A31E4F" w:rsidRDefault="005B169A" w:rsidP="005B169A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1E4F">
        <w:rPr>
          <w:rFonts w:ascii="Times New Roman" w:hAnsi="Times New Roman" w:cs="Times New Roman"/>
          <w:b/>
          <w:i/>
          <w:sz w:val="24"/>
          <w:szCs w:val="24"/>
        </w:rPr>
        <w:t>Этапы контроля</w:t>
      </w:r>
    </w:p>
    <w:p w:rsidR="000546FB" w:rsidRPr="000546FB" w:rsidRDefault="005B169A" w:rsidP="005B169A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075">
        <w:rPr>
          <w:rFonts w:ascii="Times New Roman" w:hAnsi="Times New Roman" w:cs="Times New Roman"/>
          <w:sz w:val="24"/>
          <w:szCs w:val="24"/>
        </w:rPr>
        <w:t>Начальный контроль (сентябрь) –</w:t>
      </w:r>
      <w:r w:rsidR="000546FB">
        <w:rPr>
          <w:rFonts w:ascii="Times New Roman" w:hAnsi="Times New Roman" w:cs="Times New Roman"/>
          <w:sz w:val="24"/>
          <w:szCs w:val="24"/>
        </w:rPr>
        <w:t xml:space="preserve"> </w:t>
      </w:r>
      <w:r w:rsidR="000546FB" w:rsidRPr="00054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едагогический мониторинг с целью выявления уровня обучения и развития, формирования хореографических способностей, определения задач индивидуального развития.</w:t>
      </w:r>
      <w:r w:rsidR="00A40075" w:rsidRPr="000546FB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5B169A" w:rsidRDefault="005B169A" w:rsidP="005B169A">
      <w:pPr>
        <w:spacing w:line="36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40075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ый контроль (по темам, разделам) - </w:t>
      </w:r>
      <w:r w:rsidR="00A40075" w:rsidRPr="00A400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оответствия уровня теоретической и практической подготовки детей программным требованиям</w:t>
      </w:r>
    </w:p>
    <w:p w:rsidR="005B169A" w:rsidRPr="00806D0D" w:rsidRDefault="005B169A" w:rsidP="005B169A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40075">
        <w:rPr>
          <w:rFonts w:ascii="Times New Roman" w:hAnsi="Times New Roman" w:cs="Times New Roman"/>
          <w:sz w:val="24"/>
          <w:szCs w:val="24"/>
        </w:rPr>
        <w:t>Итоговый контроль (в конце года) - в форме открытого занятия для родителей, выступления на отчетном концерте.</w:t>
      </w:r>
    </w:p>
    <w:p w:rsidR="005B169A" w:rsidRDefault="00907899" w:rsidP="0068456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07899">
        <w:rPr>
          <w:rFonts w:ascii="Times New Roman" w:hAnsi="Times New Roman" w:cs="Times New Roman"/>
          <w:b/>
          <w:sz w:val="28"/>
          <w:szCs w:val="28"/>
        </w:rPr>
        <w:t xml:space="preserve">чебно-тематический план </w:t>
      </w:r>
    </w:p>
    <w:p w:rsidR="00907899" w:rsidRPr="005B169A" w:rsidRDefault="00907899" w:rsidP="0068456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69A">
        <w:rPr>
          <w:rFonts w:ascii="Times New Roman" w:hAnsi="Times New Roman" w:cs="Times New Roman"/>
          <w:b/>
          <w:sz w:val="24"/>
          <w:szCs w:val="24"/>
        </w:rPr>
        <w:t>1</w:t>
      </w:r>
      <w:r w:rsidR="005B169A" w:rsidRPr="005B169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B169A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Style w:val="a4"/>
        <w:tblW w:w="10774" w:type="dxa"/>
        <w:tblInd w:w="-885" w:type="dxa"/>
        <w:tblLook w:val="04A0"/>
      </w:tblPr>
      <w:tblGrid>
        <w:gridCol w:w="709"/>
        <w:gridCol w:w="5529"/>
        <w:gridCol w:w="1668"/>
        <w:gridCol w:w="1309"/>
        <w:gridCol w:w="1559"/>
      </w:tblGrid>
      <w:tr w:rsidR="00F51DA2" w:rsidRPr="005B169A" w:rsidTr="005B169A">
        <w:tc>
          <w:tcPr>
            <w:tcW w:w="709" w:type="dxa"/>
          </w:tcPr>
          <w:p w:rsidR="00F51DA2" w:rsidRPr="005B169A" w:rsidRDefault="00F51DA2" w:rsidP="005B16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16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16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F51DA2" w:rsidRPr="005B169A" w:rsidRDefault="00F51DA2" w:rsidP="005B16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9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668" w:type="dxa"/>
          </w:tcPr>
          <w:p w:rsidR="00F51DA2" w:rsidRPr="005B169A" w:rsidRDefault="00F51DA2" w:rsidP="005B16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9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F51DA2" w:rsidRPr="005B169A" w:rsidRDefault="00F51DA2" w:rsidP="005B16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</w:tcPr>
          <w:p w:rsidR="00F51DA2" w:rsidRPr="005B169A" w:rsidRDefault="00F51DA2" w:rsidP="005B16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9645D" w:rsidRPr="005B169A" w:rsidTr="005B169A">
        <w:tc>
          <w:tcPr>
            <w:tcW w:w="709" w:type="dxa"/>
          </w:tcPr>
          <w:p w:rsidR="0049645D" w:rsidRPr="00A31E4F" w:rsidRDefault="0049645D" w:rsidP="00670F2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49645D" w:rsidRPr="00A31E4F" w:rsidRDefault="0049645D" w:rsidP="005B169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ы.</w:t>
            </w:r>
          </w:p>
        </w:tc>
        <w:tc>
          <w:tcPr>
            <w:tcW w:w="1668" w:type="dxa"/>
          </w:tcPr>
          <w:p w:rsidR="0049645D" w:rsidRPr="00A31E4F" w:rsidRDefault="0049645D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645D" w:rsidRPr="00A31E4F" w:rsidRDefault="0049645D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9645D" w:rsidRPr="00A31E4F" w:rsidRDefault="0049645D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DA2" w:rsidRPr="005B169A" w:rsidTr="005B169A">
        <w:tc>
          <w:tcPr>
            <w:tcW w:w="709" w:type="dxa"/>
          </w:tcPr>
          <w:p w:rsidR="00F51DA2" w:rsidRPr="00A31E4F" w:rsidRDefault="0049645D" w:rsidP="004964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F51DA2" w:rsidRPr="00A31E4F" w:rsidRDefault="00F51DA2" w:rsidP="008B7F9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8B7F92">
              <w:rPr>
                <w:rFonts w:ascii="Times New Roman" w:hAnsi="Times New Roman" w:cs="Times New Roman"/>
                <w:sz w:val="24"/>
                <w:szCs w:val="24"/>
              </w:rPr>
              <w:t>Охрана труда.</w:t>
            </w:r>
          </w:p>
        </w:tc>
        <w:tc>
          <w:tcPr>
            <w:tcW w:w="1668" w:type="dxa"/>
          </w:tcPr>
          <w:p w:rsidR="00F51DA2" w:rsidRPr="00A31E4F" w:rsidRDefault="00395A67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51DA2" w:rsidRPr="00A31E4F" w:rsidRDefault="00395A67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1DA2" w:rsidRPr="00A31E4F" w:rsidRDefault="00F51DA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DA2" w:rsidRPr="005B169A" w:rsidTr="005B169A">
        <w:tc>
          <w:tcPr>
            <w:tcW w:w="709" w:type="dxa"/>
          </w:tcPr>
          <w:p w:rsidR="00F51DA2" w:rsidRPr="00A31E4F" w:rsidRDefault="0049645D" w:rsidP="00670F2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F51DA2" w:rsidRPr="00A31E4F" w:rsidRDefault="00F51DA2" w:rsidP="005B169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Базовые элементы современной</w:t>
            </w:r>
            <w:r w:rsidR="005B169A" w:rsidRPr="00A31E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хореографии</w:t>
            </w:r>
          </w:p>
        </w:tc>
        <w:tc>
          <w:tcPr>
            <w:tcW w:w="1668" w:type="dxa"/>
          </w:tcPr>
          <w:p w:rsidR="00F51DA2" w:rsidRPr="00A31E4F" w:rsidRDefault="00806D0D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F51DA2" w:rsidRPr="00A31E4F" w:rsidRDefault="0049645D" w:rsidP="00806D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6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51DA2" w:rsidRPr="00A31E4F" w:rsidRDefault="0049645D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70F22" w:rsidRPr="005B169A" w:rsidTr="005B169A">
        <w:tc>
          <w:tcPr>
            <w:tcW w:w="709" w:type="dxa"/>
          </w:tcPr>
          <w:p w:rsidR="00670F22" w:rsidRPr="00A31E4F" w:rsidRDefault="0049645D" w:rsidP="00670F2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Основы музыкальных ритмов</w:t>
            </w:r>
          </w:p>
        </w:tc>
        <w:tc>
          <w:tcPr>
            <w:tcW w:w="1668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0F22" w:rsidRPr="005B169A" w:rsidTr="005B169A">
        <w:tc>
          <w:tcPr>
            <w:tcW w:w="709" w:type="dxa"/>
          </w:tcPr>
          <w:p w:rsidR="00670F22" w:rsidRPr="00A31E4F" w:rsidRDefault="0049645D" w:rsidP="00670F2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668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0F22" w:rsidRPr="005B169A" w:rsidTr="005B169A">
        <w:tc>
          <w:tcPr>
            <w:tcW w:w="709" w:type="dxa"/>
          </w:tcPr>
          <w:p w:rsidR="00670F22" w:rsidRPr="00A31E4F" w:rsidRDefault="0049645D" w:rsidP="00670F2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668" w:type="dxa"/>
          </w:tcPr>
          <w:p w:rsidR="00670F22" w:rsidRPr="00A31E4F" w:rsidRDefault="00806D0D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70F22" w:rsidRPr="00A31E4F" w:rsidRDefault="00806D0D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0F22" w:rsidRPr="005B169A" w:rsidTr="005B169A">
        <w:tc>
          <w:tcPr>
            <w:tcW w:w="709" w:type="dxa"/>
          </w:tcPr>
          <w:p w:rsidR="00670F22" w:rsidRPr="00A31E4F" w:rsidRDefault="0049645D" w:rsidP="00670F2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ых номеров</w:t>
            </w:r>
          </w:p>
        </w:tc>
        <w:tc>
          <w:tcPr>
            <w:tcW w:w="1668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0F22" w:rsidRPr="005B169A" w:rsidTr="005B169A">
        <w:tc>
          <w:tcPr>
            <w:tcW w:w="709" w:type="dxa"/>
          </w:tcPr>
          <w:p w:rsidR="00670F22" w:rsidRPr="00A31E4F" w:rsidRDefault="0049645D" w:rsidP="00670F2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668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0F22" w:rsidRPr="005B169A" w:rsidTr="005B169A">
        <w:tc>
          <w:tcPr>
            <w:tcW w:w="709" w:type="dxa"/>
          </w:tcPr>
          <w:p w:rsidR="00670F22" w:rsidRPr="00A31E4F" w:rsidRDefault="0049645D" w:rsidP="00670F2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68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70F22" w:rsidRPr="00A31E4F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F22" w:rsidRPr="005B169A" w:rsidTr="005B169A">
        <w:tc>
          <w:tcPr>
            <w:tcW w:w="709" w:type="dxa"/>
          </w:tcPr>
          <w:p w:rsidR="00670F22" w:rsidRPr="005B169A" w:rsidRDefault="00670F22" w:rsidP="00670F2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0F22" w:rsidRPr="005B169A" w:rsidRDefault="00670F22" w:rsidP="005B169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8" w:type="dxa"/>
          </w:tcPr>
          <w:p w:rsidR="00670F22" w:rsidRPr="005B169A" w:rsidRDefault="00670F22" w:rsidP="00806D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70F22" w:rsidRPr="005B169A" w:rsidRDefault="00806D0D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670F22" w:rsidRPr="005B169A" w:rsidRDefault="00670F22" w:rsidP="005B16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9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670F22" w:rsidRPr="005B169A" w:rsidRDefault="00670F22" w:rsidP="00670F22">
      <w:pPr>
        <w:rPr>
          <w:rFonts w:ascii="Times New Roman" w:hAnsi="Times New Roman" w:cs="Times New Roman"/>
          <w:sz w:val="24"/>
          <w:szCs w:val="24"/>
        </w:rPr>
      </w:pPr>
    </w:p>
    <w:p w:rsidR="00670F22" w:rsidRPr="00670F22" w:rsidRDefault="00670F22" w:rsidP="00670F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F2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9645D" w:rsidRPr="00A40075" w:rsidRDefault="0049645D" w:rsidP="0049645D">
      <w:pPr>
        <w:spacing w:line="360" w:lineRule="auto"/>
        <w:ind w:hanging="284"/>
        <w:jc w:val="left"/>
        <w:rPr>
          <w:rFonts w:ascii="Times New Roman" w:hAnsi="Times New Roman" w:cs="Times New Roman"/>
          <w:sz w:val="24"/>
          <w:szCs w:val="24"/>
        </w:rPr>
      </w:pPr>
      <w:r w:rsidRPr="0049645D">
        <w:rPr>
          <w:rFonts w:ascii="Times New Roman" w:hAnsi="Times New Roman" w:cs="Times New Roman"/>
          <w:sz w:val="24"/>
          <w:szCs w:val="24"/>
        </w:rPr>
        <w:t>1.</w:t>
      </w:r>
      <w:r w:rsidRPr="004964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0075">
        <w:rPr>
          <w:rFonts w:ascii="Times New Roman" w:hAnsi="Times New Roman" w:cs="Times New Roman"/>
          <w:b/>
          <w:sz w:val="24"/>
          <w:szCs w:val="24"/>
        </w:rPr>
        <w:t>Комплектование группы.</w:t>
      </w:r>
      <w:r w:rsidRPr="00A40075">
        <w:rPr>
          <w:rFonts w:ascii="Times New Roman" w:hAnsi="Times New Roman" w:cs="Times New Roman"/>
          <w:sz w:val="24"/>
          <w:szCs w:val="24"/>
        </w:rPr>
        <w:t xml:space="preserve"> Посещение родительского собрания.</w:t>
      </w:r>
      <w:r w:rsidR="008B7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F22" w:rsidRPr="0049645D" w:rsidRDefault="0049645D" w:rsidP="0049645D">
      <w:pPr>
        <w:spacing w:line="360" w:lineRule="auto"/>
        <w:ind w:hanging="284"/>
        <w:jc w:val="left"/>
        <w:rPr>
          <w:rFonts w:ascii="Times New Roman" w:hAnsi="Times New Roman" w:cs="Times New Roman"/>
          <w:sz w:val="24"/>
          <w:szCs w:val="24"/>
        </w:rPr>
      </w:pPr>
      <w:r w:rsidRPr="0049645D">
        <w:rPr>
          <w:rFonts w:ascii="Times New Roman" w:hAnsi="Times New Roman" w:cs="Times New Roman"/>
          <w:sz w:val="24"/>
          <w:szCs w:val="24"/>
        </w:rPr>
        <w:t>2.</w:t>
      </w:r>
      <w:r w:rsidR="00887015">
        <w:rPr>
          <w:rFonts w:ascii="Times New Roman" w:hAnsi="Times New Roman" w:cs="Times New Roman"/>
          <w:sz w:val="24"/>
          <w:szCs w:val="24"/>
        </w:rPr>
        <w:t xml:space="preserve"> </w:t>
      </w:r>
      <w:r w:rsidR="00670F22" w:rsidRPr="003D2F6F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45D" w:rsidRPr="00A40075" w:rsidRDefault="0049645D" w:rsidP="00A40075">
      <w:pPr>
        <w:spacing w:line="360" w:lineRule="auto"/>
        <w:ind w:hanging="284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</w:t>
      </w:r>
      <w:r w:rsidRPr="00A40075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A400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0F22" w:rsidRPr="0049645D">
        <w:rPr>
          <w:rFonts w:ascii="Times New Roman" w:hAnsi="Times New Roman" w:cs="Times New Roman"/>
          <w:sz w:val="24"/>
          <w:szCs w:val="24"/>
        </w:rPr>
        <w:t>Введен</w:t>
      </w:r>
      <w:r w:rsidR="00A40075">
        <w:rPr>
          <w:rFonts w:ascii="Times New Roman" w:hAnsi="Times New Roman" w:cs="Times New Roman"/>
          <w:sz w:val="24"/>
          <w:szCs w:val="24"/>
        </w:rPr>
        <w:t>ие в общеразвивающую программу.</w:t>
      </w:r>
      <w:r w:rsidR="00887015">
        <w:rPr>
          <w:rFonts w:ascii="Times New Roman" w:hAnsi="Times New Roman" w:cs="Times New Roman"/>
          <w:sz w:val="24"/>
          <w:szCs w:val="24"/>
        </w:rPr>
        <w:t xml:space="preserve"> 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Инструктаж по охране труда. </w:t>
      </w:r>
    </w:p>
    <w:p w:rsidR="00806D0D" w:rsidRDefault="0049645D" w:rsidP="00806D0D">
      <w:pPr>
        <w:spacing w:line="360" w:lineRule="auto"/>
        <w:ind w:left="-28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9645D">
        <w:rPr>
          <w:rFonts w:ascii="Times New Roman" w:hAnsi="Times New Roman" w:cs="Times New Roman"/>
          <w:sz w:val="24"/>
          <w:szCs w:val="24"/>
        </w:rPr>
        <w:t xml:space="preserve">3. </w:t>
      </w:r>
      <w:r w:rsidR="00670F22" w:rsidRPr="003D2F6F">
        <w:rPr>
          <w:rFonts w:ascii="Times New Roman" w:hAnsi="Times New Roman" w:cs="Times New Roman"/>
          <w:b/>
          <w:sz w:val="24"/>
          <w:szCs w:val="24"/>
        </w:rPr>
        <w:t>Базовые элементы современной хореографии.</w:t>
      </w:r>
    </w:p>
    <w:p w:rsidR="00684564" w:rsidRDefault="00670F22" w:rsidP="00806D0D">
      <w:pPr>
        <w:spacing w:line="360" w:lineRule="auto"/>
        <w:ind w:lef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806D0D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49645D" w:rsidRPr="00806D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D0D">
        <w:rPr>
          <w:rFonts w:ascii="Times New Roman" w:hAnsi="Times New Roman" w:cs="Times New Roman"/>
          <w:sz w:val="24"/>
          <w:szCs w:val="24"/>
        </w:rPr>
        <w:t xml:space="preserve"> Понятие о характере музыки (быстрая, медленная), об эмоциональной окраске </w:t>
      </w:r>
    </w:p>
    <w:p w:rsidR="008A5AA0" w:rsidRPr="00806D0D" w:rsidRDefault="00670F22" w:rsidP="00806D0D">
      <w:pPr>
        <w:spacing w:line="360" w:lineRule="auto"/>
        <w:ind w:left="-28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6D0D">
        <w:rPr>
          <w:rFonts w:ascii="Times New Roman" w:hAnsi="Times New Roman" w:cs="Times New Roman"/>
          <w:sz w:val="24"/>
          <w:szCs w:val="24"/>
        </w:rPr>
        <w:t xml:space="preserve">(веселая, грустная), о простейших пространственных построениях (линия, круг). Представление о </w:t>
      </w:r>
      <w:r w:rsidR="00EF791A" w:rsidRPr="00806D0D">
        <w:rPr>
          <w:rFonts w:ascii="Times New Roman" w:hAnsi="Times New Roman" w:cs="Times New Roman"/>
          <w:sz w:val="24"/>
          <w:szCs w:val="24"/>
        </w:rPr>
        <w:t>красоте осанки</w:t>
      </w:r>
      <w:r w:rsidRPr="00806D0D">
        <w:rPr>
          <w:rFonts w:ascii="Times New Roman" w:hAnsi="Times New Roman" w:cs="Times New Roman"/>
          <w:sz w:val="24"/>
          <w:szCs w:val="24"/>
        </w:rPr>
        <w:t xml:space="preserve">, легкости шага, </w:t>
      </w:r>
      <w:proofErr w:type="gramStart"/>
      <w:r w:rsidRPr="00806D0D">
        <w:rPr>
          <w:rFonts w:ascii="Times New Roman" w:hAnsi="Times New Roman" w:cs="Times New Roman"/>
          <w:sz w:val="24"/>
          <w:szCs w:val="24"/>
        </w:rPr>
        <w:t>делающих</w:t>
      </w:r>
      <w:proofErr w:type="gramEnd"/>
      <w:r w:rsidRPr="00806D0D">
        <w:rPr>
          <w:rFonts w:ascii="Times New Roman" w:hAnsi="Times New Roman" w:cs="Times New Roman"/>
          <w:sz w:val="24"/>
          <w:szCs w:val="24"/>
        </w:rPr>
        <w:t xml:space="preserve"> движение красивыми и грациозными.</w:t>
      </w:r>
    </w:p>
    <w:p w:rsidR="008A5AA0" w:rsidRPr="0049645D" w:rsidRDefault="00670F22" w:rsidP="0049645D">
      <w:pPr>
        <w:pStyle w:val="a3"/>
        <w:spacing w:line="360" w:lineRule="auto"/>
        <w:ind w:left="-28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D2F6F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Pr="004964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5AA0" w:rsidRPr="0049645D">
        <w:rPr>
          <w:rFonts w:ascii="Times New Roman" w:hAnsi="Times New Roman" w:cs="Times New Roman"/>
          <w:sz w:val="24"/>
          <w:szCs w:val="24"/>
        </w:rPr>
        <w:t xml:space="preserve"> </w:t>
      </w:r>
      <w:r w:rsidRPr="0049645D">
        <w:rPr>
          <w:rFonts w:ascii="Times New Roman" w:hAnsi="Times New Roman" w:cs="Times New Roman"/>
          <w:sz w:val="24"/>
          <w:szCs w:val="24"/>
        </w:rPr>
        <w:t>Музыкально-</w:t>
      </w:r>
      <w:proofErr w:type="gramStart"/>
      <w:r w:rsidRPr="0049645D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49645D">
        <w:rPr>
          <w:rFonts w:ascii="Times New Roman" w:hAnsi="Times New Roman" w:cs="Times New Roman"/>
          <w:sz w:val="24"/>
          <w:szCs w:val="24"/>
        </w:rPr>
        <w:t xml:space="preserve"> – ходьба в ритме и темпе музыки на месте и в пространственных построениях, а также вокруг </w:t>
      </w:r>
      <w:r w:rsidR="008A5AA0" w:rsidRPr="0049645D">
        <w:rPr>
          <w:rFonts w:ascii="Times New Roman" w:hAnsi="Times New Roman" w:cs="Times New Roman"/>
          <w:sz w:val="24"/>
          <w:szCs w:val="24"/>
        </w:rPr>
        <w:t>себя, направо и налево.</w:t>
      </w:r>
    </w:p>
    <w:p w:rsidR="00EF791A" w:rsidRPr="0049645D" w:rsidRDefault="00670F22" w:rsidP="0049645D">
      <w:pPr>
        <w:pStyle w:val="a3"/>
        <w:spacing w:line="360" w:lineRule="auto"/>
        <w:ind w:lef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645D">
        <w:rPr>
          <w:rFonts w:ascii="Times New Roman" w:hAnsi="Times New Roman" w:cs="Times New Roman"/>
          <w:sz w:val="24"/>
          <w:szCs w:val="24"/>
        </w:rPr>
        <w:t xml:space="preserve"> Танцевальный шаг с носка, ход с вытянутыми коленями, поднимая колени, на полу-пальцах. </w:t>
      </w:r>
    </w:p>
    <w:p w:rsidR="0049645D" w:rsidRPr="0049645D" w:rsidRDefault="008A5AA0" w:rsidP="0049645D">
      <w:pPr>
        <w:pStyle w:val="a3"/>
        <w:spacing w:line="360" w:lineRule="auto"/>
        <w:ind w:left="436" w:hanging="720"/>
        <w:jc w:val="left"/>
        <w:rPr>
          <w:rFonts w:ascii="Times New Roman" w:hAnsi="Times New Roman" w:cs="Times New Roman"/>
          <w:sz w:val="24"/>
          <w:szCs w:val="24"/>
        </w:rPr>
      </w:pPr>
      <w:r w:rsidRPr="0049645D">
        <w:rPr>
          <w:rFonts w:ascii="Times New Roman" w:hAnsi="Times New Roman" w:cs="Times New Roman"/>
          <w:sz w:val="24"/>
          <w:szCs w:val="24"/>
        </w:rPr>
        <w:t xml:space="preserve"> </w:t>
      </w:r>
      <w:r w:rsidR="00670F22" w:rsidRPr="0049645D">
        <w:rPr>
          <w:rFonts w:ascii="Times New Roman" w:hAnsi="Times New Roman" w:cs="Times New Roman"/>
          <w:sz w:val="24"/>
          <w:szCs w:val="24"/>
        </w:rPr>
        <w:t>Построения и переходы в простейшие фигуры.</w:t>
      </w:r>
      <w:r w:rsidR="0049645D" w:rsidRPr="00496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AA0" w:rsidRPr="0049645D" w:rsidRDefault="00670F22" w:rsidP="0049645D">
      <w:pPr>
        <w:pStyle w:val="a3"/>
        <w:spacing w:line="360" w:lineRule="auto"/>
        <w:ind w:lef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645D">
        <w:rPr>
          <w:rFonts w:ascii="Times New Roman" w:hAnsi="Times New Roman" w:cs="Times New Roman"/>
          <w:sz w:val="24"/>
          <w:szCs w:val="24"/>
        </w:rPr>
        <w:t xml:space="preserve"> Базовые элементы современной хореографии: пластика (изучение различных волн); </w:t>
      </w:r>
      <w:r w:rsidR="008A5AA0" w:rsidRPr="0049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5D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Pr="0049645D">
        <w:rPr>
          <w:rFonts w:ascii="Times New Roman" w:hAnsi="Times New Roman" w:cs="Times New Roman"/>
          <w:sz w:val="24"/>
          <w:szCs w:val="24"/>
        </w:rPr>
        <w:t xml:space="preserve"> – работа ног, построенная на базе прыжковых элементов, дорожек </w:t>
      </w:r>
      <w:r w:rsidR="008A5AA0" w:rsidRPr="0049645D">
        <w:rPr>
          <w:rFonts w:ascii="Times New Roman" w:hAnsi="Times New Roman" w:cs="Times New Roman"/>
          <w:sz w:val="24"/>
          <w:szCs w:val="24"/>
        </w:rPr>
        <w:t xml:space="preserve"> </w:t>
      </w:r>
      <w:r w:rsidR="00887015">
        <w:rPr>
          <w:rFonts w:ascii="Times New Roman" w:hAnsi="Times New Roman" w:cs="Times New Roman"/>
          <w:sz w:val="24"/>
          <w:szCs w:val="24"/>
        </w:rPr>
        <w:t xml:space="preserve">шагов и сложной </w:t>
      </w:r>
      <w:r w:rsidRPr="0049645D">
        <w:rPr>
          <w:rFonts w:ascii="Times New Roman" w:hAnsi="Times New Roman" w:cs="Times New Roman"/>
          <w:sz w:val="24"/>
          <w:szCs w:val="24"/>
        </w:rPr>
        <w:t>координации;</w:t>
      </w:r>
      <w:r w:rsidR="005A026A">
        <w:rPr>
          <w:rFonts w:ascii="Times New Roman" w:hAnsi="Times New Roman" w:cs="Times New Roman"/>
          <w:sz w:val="24"/>
          <w:szCs w:val="24"/>
        </w:rPr>
        <w:t xml:space="preserve"> </w:t>
      </w:r>
      <w:r w:rsidRPr="0049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5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9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5D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49645D">
        <w:rPr>
          <w:rFonts w:ascii="Times New Roman" w:hAnsi="Times New Roman" w:cs="Times New Roman"/>
          <w:sz w:val="24"/>
          <w:szCs w:val="24"/>
        </w:rPr>
        <w:t xml:space="preserve"> –</w:t>
      </w:r>
      <w:r w:rsidR="008A5AA0" w:rsidRPr="0049645D">
        <w:rPr>
          <w:rFonts w:ascii="Times New Roman" w:hAnsi="Times New Roman" w:cs="Times New Roman"/>
          <w:sz w:val="24"/>
          <w:szCs w:val="24"/>
        </w:rPr>
        <w:t>направление</w:t>
      </w:r>
      <w:r w:rsidRPr="0049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5D">
        <w:rPr>
          <w:rFonts w:ascii="Times New Roman" w:hAnsi="Times New Roman" w:cs="Times New Roman"/>
          <w:sz w:val="24"/>
          <w:szCs w:val="24"/>
        </w:rPr>
        <w:t>хип-хопа</w:t>
      </w:r>
      <w:proofErr w:type="spellEnd"/>
      <w:r w:rsidRPr="0049645D">
        <w:rPr>
          <w:rFonts w:ascii="Times New Roman" w:hAnsi="Times New Roman" w:cs="Times New Roman"/>
          <w:sz w:val="24"/>
          <w:szCs w:val="24"/>
        </w:rPr>
        <w:t xml:space="preserve">. </w:t>
      </w:r>
      <w:r w:rsidR="005A026A">
        <w:rPr>
          <w:rFonts w:ascii="Times New Roman" w:hAnsi="Times New Roman" w:cs="Times New Roman"/>
          <w:sz w:val="24"/>
          <w:szCs w:val="24"/>
        </w:rPr>
        <w:t xml:space="preserve"> </w:t>
      </w:r>
      <w:r w:rsidRPr="0049645D">
        <w:rPr>
          <w:rFonts w:ascii="Times New Roman" w:hAnsi="Times New Roman" w:cs="Times New Roman"/>
          <w:sz w:val="24"/>
          <w:szCs w:val="24"/>
        </w:rPr>
        <w:t xml:space="preserve">История хип-хопа. </w:t>
      </w:r>
      <w:proofErr w:type="spellStart"/>
      <w:r w:rsidRPr="0049645D">
        <w:rPr>
          <w:rFonts w:ascii="Times New Roman" w:hAnsi="Times New Roman" w:cs="Times New Roman"/>
          <w:sz w:val="24"/>
          <w:szCs w:val="24"/>
        </w:rPr>
        <w:t>Крампинг</w:t>
      </w:r>
      <w:proofErr w:type="spellEnd"/>
      <w:r w:rsidRPr="0049645D">
        <w:rPr>
          <w:rFonts w:ascii="Times New Roman" w:hAnsi="Times New Roman" w:cs="Times New Roman"/>
          <w:sz w:val="24"/>
          <w:szCs w:val="24"/>
        </w:rPr>
        <w:t xml:space="preserve"> – уличный стиль, резкие амплитудные </w:t>
      </w:r>
      <w:r w:rsidR="008A5AA0" w:rsidRPr="0049645D">
        <w:rPr>
          <w:rFonts w:ascii="Times New Roman" w:hAnsi="Times New Roman" w:cs="Times New Roman"/>
          <w:sz w:val="24"/>
          <w:szCs w:val="24"/>
        </w:rPr>
        <w:t xml:space="preserve"> </w:t>
      </w:r>
      <w:r w:rsidRPr="0049645D">
        <w:rPr>
          <w:rFonts w:ascii="Times New Roman" w:hAnsi="Times New Roman" w:cs="Times New Roman"/>
          <w:sz w:val="24"/>
          <w:szCs w:val="24"/>
        </w:rPr>
        <w:t xml:space="preserve">движения, манера </w:t>
      </w:r>
      <w:proofErr w:type="spellStart"/>
      <w:r w:rsidRPr="0049645D">
        <w:rPr>
          <w:rFonts w:ascii="Times New Roman" w:hAnsi="Times New Roman" w:cs="Times New Roman"/>
          <w:sz w:val="24"/>
          <w:szCs w:val="24"/>
        </w:rPr>
        <w:t>батла</w:t>
      </w:r>
      <w:proofErr w:type="spellEnd"/>
      <w:r w:rsidRPr="0049645D">
        <w:rPr>
          <w:rFonts w:ascii="Times New Roman" w:hAnsi="Times New Roman" w:cs="Times New Roman"/>
          <w:sz w:val="24"/>
          <w:szCs w:val="24"/>
        </w:rPr>
        <w:t>.</w:t>
      </w:r>
      <w:r w:rsidR="0088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5D">
        <w:rPr>
          <w:rFonts w:ascii="Times New Roman" w:hAnsi="Times New Roman" w:cs="Times New Roman"/>
          <w:sz w:val="24"/>
          <w:szCs w:val="24"/>
        </w:rPr>
        <w:t>Брейкинг</w:t>
      </w:r>
      <w:proofErr w:type="spellEnd"/>
      <w:r w:rsidRPr="0049645D">
        <w:rPr>
          <w:rFonts w:ascii="Times New Roman" w:hAnsi="Times New Roman" w:cs="Times New Roman"/>
          <w:sz w:val="24"/>
          <w:szCs w:val="24"/>
        </w:rPr>
        <w:t xml:space="preserve"> – силовые музыкально-хореографические движения под счет </w:t>
      </w:r>
      <w:r w:rsidR="008A5AA0" w:rsidRPr="0049645D">
        <w:rPr>
          <w:rFonts w:ascii="Times New Roman" w:hAnsi="Times New Roman" w:cs="Times New Roman"/>
          <w:sz w:val="24"/>
          <w:szCs w:val="24"/>
        </w:rPr>
        <w:t>и ритм музыки.</w:t>
      </w:r>
    </w:p>
    <w:p w:rsidR="008A5AA0" w:rsidRPr="0049645D" w:rsidRDefault="00670F22" w:rsidP="0049645D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9645D">
        <w:rPr>
          <w:rFonts w:ascii="Times New Roman" w:hAnsi="Times New Roman" w:cs="Times New Roman"/>
          <w:sz w:val="24"/>
          <w:szCs w:val="24"/>
        </w:rPr>
        <w:t xml:space="preserve"> </w:t>
      </w:r>
      <w:r w:rsidR="008A5AA0" w:rsidRPr="0049645D">
        <w:rPr>
          <w:rFonts w:ascii="Times New Roman" w:hAnsi="Times New Roman" w:cs="Times New Roman"/>
          <w:sz w:val="24"/>
          <w:szCs w:val="24"/>
        </w:rPr>
        <w:t>О</w:t>
      </w:r>
      <w:r w:rsidRPr="0049645D">
        <w:rPr>
          <w:rFonts w:ascii="Times New Roman" w:hAnsi="Times New Roman" w:cs="Times New Roman"/>
          <w:sz w:val="24"/>
          <w:szCs w:val="24"/>
        </w:rPr>
        <w:t xml:space="preserve">владение базовыми акробатическими </w:t>
      </w:r>
      <w:r w:rsidR="008A5AA0" w:rsidRPr="0049645D">
        <w:rPr>
          <w:rFonts w:ascii="Times New Roman" w:hAnsi="Times New Roman" w:cs="Times New Roman"/>
          <w:sz w:val="24"/>
          <w:szCs w:val="24"/>
        </w:rPr>
        <w:t xml:space="preserve">танцевальными </w:t>
      </w:r>
      <w:r w:rsidRPr="0049645D">
        <w:rPr>
          <w:rFonts w:ascii="Times New Roman" w:hAnsi="Times New Roman" w:cs="Times New Roman"/>
          <w:sz w:val="24"/>
          <w:szCs w:val="24"/>
        </w:rPr>
        <w:t>композициями.</w:t>
      </w:r>
    </w:p>
    <w:p w:rsidR="008A5AA0" w:rsidRPr="003D2F6F" w:rsidRDefault="0049645D" w:rsidP="0049645D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70F22" w:rsidRPr="003D2F6F">
        <w:rPr>
          <w:rFonts w:ascii="Times New Roman" w:hAnsi="Times New Roman" w:cs="Times New Roman"/>
          <w:b/>
          <w:sz w:val="24"/>
          <w:szCs w:val="24"/>
        </w:rPr>
        <w:t>Основы музыкальных ритмов.</w:t>
      </w:r>
    </w:p>
    <w:p w:rsidR="008A5AA0" w:rsidRPr="0049645D" w:rsidRDefault="0049645D" w:rsidP="0049645D">
      <w:pPr>
        <w:pStyle w:val="a3"/>
        <w:spacing w:line="360" w:lineRule="auto"/>
        <w:ind w:left="-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670F22" w:rsidRPr="0049645D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="008A5AA0" w:rsidRPr="0049645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A5AA0" w:rsidRPr="0049645D">
        <w:rPr>
          <w:rFonts w:ascii="Times New Roman" w:hAnsi="Times New Roman" w:cs="Times New Roman"/>
          <w:sz w:val="24"/>
          <w:szCs w:val="24"/>
        </w:rPr>
        <w:t xml:space="preserve"> п</w:t>
      </w:r>
      <w:r w:rsidR="00670F22" w:rsidRPr="0049645D">
        <w:rPr>
          <w:rFonts w:ascii="Times New Roman" w:hAnsi="Times New Roman" w:cs="Times New Roman"/>
          <w:sz w:val="24"/>
          <w:szCs w:val="24"/>
        </w:rPr>
        <w:t>онятия: такт, сильная и слабая доля.</w:t>
      </w:r>
    </w:p>
    <w:p w:rsidR="00285D47" w:rsidRPr="00285D47" w:rsidRDefault="00285D47" w:rsidP="00285D47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="00670F22" w:rsidRPr="0049645D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5F76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5D47">
        <w:rPr>
          <w:rFonts w:ascii="Times New Roman" w:hAnsi="Times New Roman" w:cs="Times New Roman"/>
          <w:sz w:val="24"/>
          <w:szCs w:val="24"/>
        </w:rPr>
        <w:t>Музыкальные размеры 2/4, 3/4, 4/4, вы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D47">
        <w:rPr>
          <w:rFonts w:ascii="Times New Roman" w:hAnsi="Times New Roman" w:cs="Times New Roman"/>
          <w:sz w:val="24"/>
          <w:szCs w:val="24"/>
        </w:rPr>
        <w:t>сильной доли, понятие паузы, движение в заданных размерах.</w:t>
      </w:r>
    </w:p>
    <w:p w:rsidR="008A5AA0" w:rsidRPr="00730295" w:rsidRDefault="00670F22" w:rsidP="00051F85">
      <w:pPr>
        <w:pStyle w:val="a3"/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30295">
        <w:rPr>
          <w:rFonts w:ascii="Times New Roman" w:hAnsi="Times New Roman" w:cs="Times New Roman"/>
          <w:b/>
          <w:sz w:val="24"/>
          <w:szCs w:val="24"/>
        </w:rPr>
        <w:t>Партерная гимнастика.</w:t>
      </w:r>
    </w:p>
    <w:p w:rsidR="00887015" w:rsidRDefault="00FF6526" w:rsidP="00887015">
      <w:pPr>
        <w:pStyle w:val="a3"/>
        <w:spacing w:line="360" w:lineRule="auto"/>
        <w:ind w:left="436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6526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Упражнения на полу, направленные </w:t>
      </w:r>
      <w:r w:rsidR="005F76B4">
        <w:rPr>
          <w:rFonts w:ascii="Times New Roman" w:hAnsi="Times New Roman" w:cs="Times New Roman"/>
          <w:sz w:val="24"/>
          <w:szCs w:val="24"/>
        </w:rPr>
        <w:t>на выработку правильной осанки. Р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азвитие и укрепление мышц, силы и </w:t>
      </w:r>
      <w:proofErr w:type="spellStart"/>
      <w:r w:rsidR="00670F22" w:rsidRPr="0049645D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="00670F22" w:rsidRPr="0049645D">
        <w:rPr>
          <w:rFonts w:ascii="Times New Roman" w:hAnsi="Times New Roman" w:cs="Times New Roman"/>
          <w:sz w:val="24"/>
          <w:szCs w:val="24"/>
        </w:rPr>
        <w:t xml:space="preserve"> ног, гибкости, подвижност</w:t>
      </w:r>
      <w:r w:rsidR="00907899" w:rsidRPr="0049645D">
        <w:rPr>
          <w:rFonts w:ascii="Times New Roman" w:hAnsi="Times New Roman" w:cs="Times New Roman"/>
          <w:sz w:val="24"/>
          <w:szCs w:val="24"/>
        </w:rPr>
        <w:t>ь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 суставов и натянутост</w:t>
      </w:r>
      <w:r w:rsidR="00907899" w:rsidRPr="0049645D">
        <w:rPr>
          <w:rFonts w:ascii="Times New Roman" w:hAnsi="Times New Roman" w:cs="Times New Roman"/>
          <w:sz w:val="24"/>
          <w:szCs w:val="24"/>
        </w:rPr>
        <w:t>ь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 ног в колене, подъеме и </w:t>
      </w:r>
      <w:r w:rsidR="00EF791A" w:rsidRPr="0049645D">
        <w:rPr>
          <w:rFonts w:ascii="Times New Roman" w:hAnsi="Times New Roman" w:cs="Times New Roman"/>
          <w:sz w:val="24"/>
          <w:szCs w:val="24"/>
        </w:rPr>
        <w:t>пальцах, выработка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 танцевального шага</w:t>
      </w:r>
      <w:r w:rsidR="00887015">
        <w:rPr>
          <w:rFonts w:ascii="Times New Roman" w:hAnsi="Times New Roman" w:cs="Times New Roman"/>
          <w:sz w:val="24"/>
          <w:szCs w:val="24"/>
        </w:rPr>
        <w:t>.</w:t>
      </w:r>
    </w:p>
    <w:p w:rsidR="00907899" w:rsidRPr="00887015" w:rsidRDefault="00887015" w:rsidP="00887015">
      <w:pPr>
        <w:pStyle w:val="a3"/>
        <w:spacing w:line="360" w:lineRule="auto"/>
        <w:ind w:left="436" w:hanging="436"/>
        <w:jc w:val="left"/>
        <w:rPr>
          <w:rFonts w:ascii="Times New Roman" w:hAnsi="Times New Roman" w:cs="Times New Roman"/>
          <w:sz w:val="24"/>
          <w:szCs w:val="24"/>
        </w:rPr>
      </w:pPr>
      <w:r w:rsidRPr="005F76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0F22" w:rsidRPr="00887015">
        <w:rPr>
          <w:rFonts w:ascii="Times New Roman" w:hAnsi="Times New Roman" w:cs="Times New Roman"/>
          <w:b/>
          <w:sz w:val="24"/>
          <w:szCs w:val="24"/>
        </w:rPr>
        <w:t>Общая физическая подготовка.</w:t>
      </w:r>
    </w:p>
    <w:p w:rsidR="00730295" w:rsidRPr="000546FB" w:rsidRDefault="00730295" w:rsidP="00730295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546FB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054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6FB" w:rsidRPr="000546FB">
        <w:rPr>
          <w:rFonts w:ascii="Times New Roman" w:hAnsi="Times New Roman" w:cs="Times New Roman"/>
          <w:sz w:val="24"/>
          <w:szCs w:val="24"/>
        </w:rPr>
        <w:t>Объяснение необходимости ОФП, объяснение раз</w:t>
      </w:r>
      <w:r w:rsidR="00051F85">
        <w:rPr>
          <w:rFonts w:ascii="Times New Roman" w:hAnsi="Times New Roman" w:cs="Times New Roman"/>
          <w:sz w:val="24"/>
          <w:szCs w:val="24"/>
        </w:rPr>
        <w:t xml:space="preserve">личных </w:t>
      </w:r>
      <w:r w:rsidR="000546FB" w:rsidRPr="000546FB">
        <w:rPr>
          <w:rFonts w:ascii="Times New Roman" w:hAnsi="Times New Roman" w:cs="Times New Roman"/>
          <w:sz w:val="24"/>
          <w:szCs w:val="24"/>
        </w:rPr>
        <w:t xml:space="preserve"> упражнений и  техника их выполнения</w:t>
      </w:r>
      <w:r w:rsidR="000546FB" w:rsidRPr="000546FB">
        <w:rPr>
          <w:rFonts w:ascii="Times New Roman" w:hAnsi="Times New Roman" w:cs="Times New Roman"/>
          <w:i/>
          <w:sz w:val="24"/>
          <w:szCs w:val="24"/>
        </w:rPr>
        <w:t>.</w:t>
      </w:r>
    </w:p>
    <w:p w:rsidR="00907899" w:rsidRPr="000546FB" w:rsidRDefault="00730295" w:rsidP="000546FB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0546FB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0546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0F22" w:rsidRPr="0049645D">
        <w:rPr>
          <w:rFonts w:ascii="Times New Roman" w:hAnsi="Times New Roman" w:cs="Times New Roman"/>
          <w:sz w:val="24"/>
          <w:szCs w:val="24"/>
        </w:rPr>
        <w:t>Упражнения, направленные на</w:t>
      </w:r>
      <w:r w:rsidR="000546FB">
        <w:rPr>
          <w:rFonts w:ascii="Times New Roman" w:hAnsi="Times New Roman" w:cs="Times New Roman"/>
          <w:sz w:val="24"/>
          <w:szCs w:val="24"/>
        </w:rPr>
        <w:t xml:space="preserve"> достижение максимально высоких </w:t>
      </w:r>
      <w:r w:rsidR="00670F22" w:rsidRPr="0049645D">
        <w:rPr>
          <w:rFonts w:ascii="Times New Roman" w:hAnsi="Times New Roman" w:cs="Times New Roman"/>
          <w:sz w:val="24"/>
          <w:szCs w:val="24"/>
        </w:rPr>
        <w:t>результатов в соревновательной деятельности.</w:t>
      </w:r>
      <w:r w:rsidR="000546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Силовые упражнения на </w:t>
      </w:r>
      <w:r w:rsidR="00EF791A" w:rsidRPr="0049645D">
        <w:rPr>
          <w:rFonts w:ascii="Times New Roman" w:hAnsi="Times New Roman" w:cs="Times New Roman"/>
          <w:sz w:val="24"/>
          <w:szCs w:val="24"/>
        </w:rPr>
        <w:t>все группы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 мышц. </w:t>
      </w:r>
      <w:r w:rsidR="000546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Развитие силы и силовой выносливости. </w:t>
      </w:r>
      <w:proofErr w:type="spellStart"/>
      <w:r w:rsidR="00670F22" w:rsidRPr="0049645D">
        <w:rPr>
          <w:rFonts w:ascii="Times New Roman" w:hAnsi="Times New Roman" w:cs="Times New Roman"/>
          <w:sz w:val="24"/>
          <w:szCs w:val="24"/>
        </w:rPr>
        <w:t>Кардио-упражнения</w:t>
      </w:r>
      <w:proofErr w:type="spellEnd"/>
      <w:r w:rsidR="00670F22" w:rsidRPr="0049645D">
        <w:rPr>
          <w:rFonts w:ascii="Times New Roman" w:hAnsi="Times New Roman" w:cs="Times New Roman"/>
          <w:sz w:val="24"/>
          <w:szCs w:val="24"/>
        </w:rPr>
        <w:t>. Степ-аэробика. Дыхательная гимнастика. Упражнения на ловкость и координацию.</w:t>
      </w:r>
    </w:p>
    <w:p w:rsidR="000546FB" w:rsidRPr="005F76B4" w:rsidRDefault="005F76B4" w:rsidP="005F76B4">
      <w:pPr>
        <w:spacing w:line="36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70F22" w:rsidRPr="005F76B4">
        <w:rPr>
          <w:rFonts w:ascii="Times New Roman" w:hAnsi="Times New Roman" w:cs="Times New Roman"/>
          <w:b/>
          <w:sz w:val="24"/>
          <w:szCs w:val="24"/>
        </w:rPr>
        <w:t xml:space="preserve">Постановка </w:t>
      </w:r>
      <w:r w:rsidR="003D2F6F" w:rsidRPr="005F76B4">
        <w:rPr>
          <w:rFonts w:ascii="Times New Roman" w:hAnsi="Times New Roman" w:cs="Times New Roman"/>
          <w:b/>
          <w:sz w:val="24"/>
          <w:szCs w:val="24"/>
        </w:rPr>
        <w:t>танцевальных</w:t>
      </w:r>
      <w:r w:rsidR="00670F22" w:rsidRPr="005F76B4">
        <w:rPr>
          <w:rFonts w:ascii="Times New Roman" w:hAnsi="Times New Roman" w:cs="Times New Roman"/>
          <w:b/>
          <w:sz w:val="24"/>
          <w:szCs w:val="24"/>
        </w:rPr>
        <w:t xml:space="preserve"> номеров.</w:t>
      </w:r>
    </w:p>
    <w:p w:rsidR="000546FB" w:rsidRPr="000546FB" w:rsidRDefault="003D2F6F" w:rsidP="000546FB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546FB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0546FB" w:rsidRPr="0005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«Линия», «Колонна», «Диагональ», «Круг».</w:t>
      </w:r>
      <w:r w:rsidR="0005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6FB" w:rsidRPr="0005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 правильного исполнения </w:t>
      </w:r>
      <w:proofErr w:type="spellStart"/>
      <w:r w:rsidR="000546FB" w:rsidRPr="000546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ов</w:t>
      </w:r>
      <w:proofErr w:type="spellEnd"/>
      <w:r w:rsidR="000546FB" w:rsidRPr="0005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ов и рисунков.</w:t>
      </w:r>
    </w:p>
    <w:p w:rsidR="00907899" w:rsidRPr="000546FB" w:rsidRDefault="003D2F6F" w:rsidP="000546FB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546FB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054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99" w:rsidRPr="0049645D">
        <w:rPr>
          <w:rFonts w:ascii="Times New Roman" w:hAnsi="Times New Roman" w:cs="Times New Roman"/>
          <w:sz w:val="24"/>
          <w:szCs w:val="24"/>
        </w:rPr>
        <w:t xml:space="preserve"> 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Изучение танцевальных блоков и объединение их в номерах, </w:t>
      </w:r>
    </w:p>
    <w:p w:rsidR="001E1763" w:rsidRDefault="00907899" w:rsidP="001E1763">
      <w:pPr>
        <w:pStyle w:val="a3"/>
        <w:spacing w:line="360" w:lineRule="auto"/>
        <w:ind w:left="436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645D">
        <w:rPr>
          <w:rFonts w:ascii="Times New Roman" w:hAnsi="Times New Roman" w:cs="Times New Roman"/>
          <w:sz w:val="24"/>
          <w:szCs w:val="24"/>
        </w:rPr>
        <w:t xml:space="preserve"> 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постановка танцевальных групп, дуэтов и соло. </w:t>
      </w:r>
      <w:r w:rsidR="000546FB">
        <w:rPr>
          <w:rFonts w:ascii="Times New Roman" w:hAnsi="Times New Roman" w:cs="Times New Roman"/>
          <w:sz w:val="24"/>
          <w:szCs w:val="24"/>
        </w:rPr>
        <w:t xml:space="preserve"> </w:t>
      </w:r>
      <w:r w:rsidRPr="0049645D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F791A" w:rsidRPr="0049645D">
        <w:rPr>
          <w:rFonts w:ascii="Times New Roman" w:hAnsi="Times New Roman" w:cs="Times New Roman"/>
          <w:sz w:val="24"/>
          <w:szCs w:val="24"/>
        </w:rPr>
        <w:t>к мероприятиям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 – отработка номеров и подготовка костюмов.</w:t>
      </w:r>
    </w:p>
    <w:p w:rsidR="00907899" w:rsidRPr="001E1763" w:rsidRDefault="005F76B4" w:rsidP="001E1763">
      <w:pPr>
        <w:pStyle w:val="a3"/>
        <w:spacing w:line="360" w:lineRule="auto"/>
        <w:ind w:left="43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07899" w:rsidRPr="005F76B4">
        <w:rPr>
          <w:rFonts w:ascii="Times New Roman" w:hAnsi="Times New Roman" w:cs="Times New Roman"/>
          <w:b/>
          <w:sz w:val="24"/>
          <w:szCs w:val="24"/>
        </w:rPr>
        <w:t>Концертная деятельность.</w:t>
      </w:r>
    </w:p>
    <w:p w:rsidR="00907899" w:rsidRPr="003D2F6F" w:rsidRDefault="000546FB" w:rsidP="001E1763">
      <w:pPr>
        <w:pStyle w:val="a3"/>
        <w:spacing w:line="360" w:lineRule="auto"/>
        <w:ind w:left="43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D2F6F" w:rsidRPr="0049645D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="003D2F6F" w:rsidRPr="0049645D">
        <w:rPr>
          <w:rFonts w:ascii="Times New Roman" w:hAnsi="Times New Roman" w:cs="Times New Roman"/>
          <w:sz w:val="24"/>
          <w:szCs w:val="24"/>
        </w:rPr>
        <w:t xml:space="preserve"> 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Культура исполнителя. </w:t>
      </w:r>
      <w:r w:rsidR="00670F22" w:rsidRPr="003D2F6F">
        <w:rPr>
          <w:rFonts w:ascii="Times New Roman" w:hAnsi="Times New Roman" w:cs="Times New Roman"/>
          <w:sz w:val="24"/>
          <w:szCs w:val="24"/>
        </w:rPr>
        <w:t>Поведение на сцене.</w:t>
      </w:r>
    </w:p>
    <w:p w:rsidR="00FF6526" w:rsidRDefault="003D2F6F" w:rsidP="001E1763">
      <w:pPr>
        <w:pStyle w:val="a3"/>
        <w:spacing w:line="360" w:lineRule="auto"/>
        <w:ind w:left="-284"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FF652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645D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FF65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0F22" w:rsidRPr="0049645D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в концертах различного уровня (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районные, городские).</w:t>
      </w:r>
      <w:bookmarkStart w:id="0" w:name="_GoBack"/>
      <w:bookmarkEnd w:id="0"/>
    </w:p>
    <w:p w:rsidR="00FF6526" w:rsidRDefault="00FF6526" w:rsidP="001E1763">
      <w:pPr>
        <w:pStyle w:val="a3"/>
        <w:spacing w:line="360" w:lineRule="auto"/>
        <w:ind w:left="-284" w:firstLine="0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5F76B4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70F22" w:rsidRPr="003D2F6F">
        <w:rPr>
          <w:rFonts w:ascii="Times New Roman" w:hAnsi="Times New Roman" w:cs="Times New Roman"/>
          <w:b/>
          <w:sz w:val="24"/>
          <w:szCs w:val="24"/>
        </w:rPr>
        <w:t>Итоговое занятие.</w:t>
      </w:r>
      <w:r w:rsidR="00730295" w:rsidRPr="003D2F6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</w:t>
      </w:r>
    </w:p>
    <w:p w:rsidR="00FF6526" w:rsidRPr="00FF6526" w:rsidRDefault="00FF6526" w:rsidP="001E1763">
      <w:pPr>
        <w:pStyle w:val="a3"/>
        <w:spacing w:line="360" w:lineRule="auto"/>
        <w:ind w:left="-284"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</w:t>
      </w:r>
      <w:r w:rsidR="00730295" w:rsidRPr="00FF6526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Pr="00FF65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526">
        <w:rPr>
          <w:rFonts w:ascii="Times New Roman" w:hAnsi="Times New Roman" w:cs="Times New Roman"/>
          <w:sz w:val="24"/>
          <w:szCs w:val="24"/>
        </w:rPr>
        <w:t>Подведение</w:t>
      </w:r>
      <w:r w:rsidRPr="0049645D">
        <w:rPr>
          <w:rFonts w:ascii="Times New Roman" w:hAnsi="Times New Roman" w:cs="Times New Roman"/>
          <w:sz w:val="24"/>
          <w:szCs w:val="24"/>
        </w:rPr>
        <w:t xml:space="preserve"> итогов за год. Планы на следующий год</w:t>
      </w:r>
      <w:r w:rsidRPr="003D2F6F">
        <w:rPr>
          <w:rFonts w:ascii="Times New Roman" w:hAnsi="Times New Roman" w:cs="Times New Roman"/>
          <w:sz w:val="24"/>
          <w:szCs w:val="24"/>
        </w:rPr>
        <w:t xml:space="preserve"> </w:t>
      </w:r>
      <w:r w:rsidR="00EF791A" w:rsidRPr="003D2F6F">
        <w:rPr>
          <w:rFonts w:ascii="Times New Roman" w:hAnsi="Times New Roman" w:cs="Times New Roman"/>
          <w:sz w:val="24"/>
          <w:szCs w:val="24"/>
        </w:rPr>
        <w:t>Выступления,</w:t>
      </w:r>
      <w:r w:rsidR="00670F22" w:rsidRPr="003D2F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F22" w:rsidRPr="003D2F6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70F22" w:rsidRPr="003D2F6F">
        <w:rPr>
          <w:rFonts w:ascii="Times New Roman" w:hAnsi="Times New Roman" w:cs="Times New Roman"/>
          <w:sz w:val="24"/>
          <w:szCs w:val="24"/>
        </w:rPr>
        <w:t xml:space="preserve"> с лучшими номерами</w:t>
      </w:r>
      <w:r w:rsidR="00730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тчетном концерте. </w:t>
      </w:r>
    </w:p>
    <w:p w:rsidR="001E1763" w:rsidRPr="001E1763" w:rsidRDefault="001E1763" w:rsidP="001E1763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6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E1763" w:rsidRPr="001E1763" w:rsidRDefault="001E1763" w:rsidP="001E1763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763">
        <w:rPr>
          <w:rFonts w:ascii="Times New Roman" w:hAnsi="Times New Roman" w:cs="Times New Roman"/>
          <w:b/>
          <w:sz w:val="24"/>
          <w:szCs w:val="24"/>
        </w:rPr>
        <w:t xml:space="preserve"> 2 год обучения</w:t>
      </w:r>
    </w:p>
    <w:tbl>
      <w:tblPr>
        <w:tblStyle w:val="a4"/>
        <w:tblW w:w="10774" w:type="dxa"/>
        <w:tblInd w:w="-885" w:type="dxa"/>
        <w:tblLook w:val="04A0"/>
      </w:tblPr>
      <w:tblGrid>
        <w:gridCol w:w="709"/>
        <w:gridCol w:w="4253"/>
        <w:gridCol w:w="1698"/>
        <w:gridCol w:w="1904"/>
        <w:gridCol w:w="2210"/>
      </w:tblGrid>
      <w:tr w:rsidR="001E1763" w:rsidRPr="001E1763" w:rsidTr="001E1763">
        <w:trPr>
          <w:trHeight w:val="297"/>
        </w:trPr>
        <w:tc>
          <w:tcPr>
            <w:tcW w:w="709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E176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E176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698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04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10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E1763" w:rsidRPr="001E1763" w:rsidTr="00773246">
        <w:tc>
          <w:tcPr>
            <w:tcW w:w="709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Вводное занятие. Охрана труда.</w:t>
            </w:r>
          </w:p>
        </w:tc>
        <w:tc>
          <w:tcPr>
            <w:tcW w:w="1698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763" w:rsidRPr="001E1763" w:rsidTr="00773246">
        <w:tc>
          <w:tcPr>
            <w:tcW w:w="709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698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763" w:rsidRPr="001E1763" w:rsidTr="001E1763">
        <w:trPr>
          <w:trHeight w:val="178"/>
        </w:trPr>
        <w:tc>
          <w:tcPr>
            <w:tcW w:w="709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Стили хип-хопа</w:t>
            </w:r>
          </w:p>
        </w:tc>
        <w:tc>
          <w:tcPr>
            <w:tcW w:w="1698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10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E1763" w:rsidRPr="001E1763" w:rsidTr="001E1763">
        <w:trPr>
          <w:trHeight w:val="184"/>
        </w:trPr>
        <w:tc>
          <w:tcPr>
            <w:tcW w:w="709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698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0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E1763" w:rsidRPr="001E1763" w:rsidTr="001E1763">
        <w:trPr>
          <w:trHeight w:val="175"/>
        </w:trPr>
        <w:tc>
          <w:tcPr>
            <w:tcW w:w="709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1698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1763" w:rsidRPr="001E1763" w:rsidTr="00773246">
        <w:tc>
          <w:tcPr>
            <w:tcW w:w="709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698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763" w:rsidRPr="001E1763" w:rsidTr="00773246">
        <w:tc>
          <w:tcPr>
            <w:tcW w:w="709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отработка </w:t>
            </w:r>
            <w:proofErr w:type="gramStart"/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танцевальных</w:t>
            </w:r>
            <w:proofErr w:type="gramEnd"/>
            <w:r w:rsidRPr="001E1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763" w:rsidRPr="001E1763" w:rsidRDefault="001E1763" w:rsidP="001E176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698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0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1763" w:rsidRPr="001E1763" w:rsidTr="00773246">
        <w:tc>
          <w:tcPr>
            <w:tcW w:w="709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698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1763" w:rsidRPr="001E1763" w:rsidTr="00773246">
        <w:tc>
          <w:tcPr>
            <w:tcW w:w="709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98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763" w:rsidRPr="001E1763" w:rsidTr="00773246">
        <w:tc>
          <w:tcPr>
            <w:tcW w:w="709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8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10" w:type="dxa"/>
          </w:tcPr>
          <w:p w:rsidR="001E1763" w:rsidRPr="001E1763" w:rsidRDefault="001E1763" w:rsidP="001E17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907899" w:rsidRPr="008B7F92" w:rsidRDefault="00730295" w:rsidP="001E176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F2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383B37" w:rsidRPr="00730295" w:rsidRDefault="00383B37" w:rsidP="001E1763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30295">
        <w:rPr>
          <w:rFonts w:ascii="Times New Roman" w:hAnsi="Times New Roman" w:cs="Times New Roman"/>
          <w:sz w:val="24"/>
          <w:szCs w:val="24"/>
        </w:rPr>
        <w:t xml:space="preserve">1. </w:t>
      </w:r>
      <w:r w:rsidR="00907899" w:rsidRPr="00730295">
        <w:rPr>
          <w:rFonts w:ascii="Times New Roman" w:hAnsi="Times New Roman" w:cs="Times New Roman"/>
          <w:sz w:val="24"/>
          <w:szCs w:val="24"/>
        </w:rPr>
        <w:t>Вводное занятие. Проводится общее собрание гр</w:t>
      </w:r>
      <w:r w:rsidRPr="00730295">
        <w:rPr>
          <w:rFonts w:ascii="Times New Roman" w:hAnsi="Times New Roman" w:cs="Times New Roman"/>
          <w:sz w:val="24"/>
          <w:szCs w:val="24"/>
        </w:rPr>
        <w:t xml:space="preserve">уппы, знакомство с программой. </w:t>
      </w:r>
      <w:r w:rsidR="00EF791A" w:rsidRPr="00730295">
        <w:rPr>
          <w:rFonts w:ascii="Times New Roman" w:hAnsi="Times New Roman" w:cs="Times New Roman"/>
          <w:sz w:val="24"/>
          <w:szCs w:val="24"/>
        </w:rPr>
        <w:t>Инструктаж по</w:t>
      </w:r>
      <w:r w:rsidRPr="00730295">
        <w:rPr>
          <w:rFonts w:ascii="Times New Roman" w:hAnsi="Times New Roman" w:cs="Times New Roman"/>
          <w:sz w:val="24"/>
          <w:szCs w:val="24"/>
        </w:rPr>
        <w:t xml:space="preserve"> охране труда.</w:t>
      </w:r>
    </w:p>
    <w:p w:rsidR="00730295" w:rsidRPr="005F76B4" w:rsidRDefault="00383B37" w:rsidP="001E1763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F76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7899" w:rsidRPr="005F76B4">
        <w:rPr>
          <w:rFonts w:ascii="Times New Roman" w:hAnsi="Times New Roman" w:cs="Times New Roman"/>
          <w:b/>
          <w:sz w:val="24"/>
          <w:szCs w:val="24"/>
        </w:rPr>
        <w:t>Партерная гимнастика.</w:t>
      </w:r>
    </w:p>
    <w:p w:rsidR="00730295" w:rsidRPr="005F76B4" w:rsidRDefault="00730295" w:rsidP="001E1763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73029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5F76B4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5F76B4" w:rsidRPr="005F76B4">
        <w:rPr>
          <w:rFonts w:ascii="Arial" w:eastAsia="Times New Roman" w:hAnsi="Arial" w:cs="Arial"/>
          <w:color w:val="364443"/>
          <w:sz w:val="23"/>
          <w:szCs w:val="23"/>
          <w:lang w:eastAsia="ru-RU"/>
        </w:rPr>
        <w:t xml:space="preserve"> </w:t>
      </w:r>
      <w:r w:rsidR="005F76B4" w:rsidRPr="005F76B4">
        <w:rPr>
          <w:rFonts w:ascii="Times New Roman" w:eastAsia="Times New Roman" w:hAnsi="Times New Roman" w:cs="Times New Roman"/>
          <w:color w:val="364443"/>
          <w:sz w:val="24"/>
          <w:szCs w:val="24"/>
          <w:lang w:eastAsia="ru-RU"/>
        </w:rPr>
        <w:t>Правила исполнения. Последовательность построения</w:t>
      </w:r>
    </w:p>
    <w:p w:rsidR="00383B37" w:rsidRPr="00FF6526" w:rsidRDefault="00730295" w:rsidP="001E1763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6526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FF652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907899" w:rsidRPr="00730295">
        <w:rPr>
          <w:rFonts w:ascii="Times New Roman" w:hAnsi="Times New Roman" w:cs="Times New Roman"/>
          <w:sz w:val="24"/>
          <w:szCs w:val="24"/>
        </w:rPr>
        <w:t>Упражнения на полу, направленные на выработку правильной осанки</w:t>
      </w:r>
      <w:r w:rsidR="00FF6526">
        <w:rPr>
          <w:rFonts w:ascii="Times New Roman" w:hAnsi="Times New Roman" w:cs="Times New Roman"/>
          <w:sz w:val="24"/>
          <w:szCs w:val="24"/>
        </w:rPr>
        <w:t>.</w:t>
      </w:r>
    </w:p>
    <w:p w:rsidR="00383B37" w:rsidRPr="00730295" w:rsidRDefault="00383B37" w:rsidP="001E1763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30295">
        <w:rPr>
          <w:rFonts w:ascii="Times New Roman" w:hAnsi="Times New Roman" w:cs="Times New Roman"/>
          <w:sz w:val="24"/>
          <w:szCs w:val="24"/>
        </w:rPr>
        <w:t xml:space="preserve"> Р</w:t>
      </w:r>
      <w:r w:rsidR="00907899" w:rsidRPr="00730295">
        <w:rPr>
          <w:rFonts w:ascii="Times New Roman" w:hAnsi="Times New Roman" w:cs="Times New Roman"/>
          <w:sz w:val="24"/>
          <w:szCs w:val="24"/>
        </w:rPr>
        <w:t xml:space="preserve">азвитие и укрепление мышц, силы и </w:t>
      </w:r>
      <w:proofErr w:type="spellStart"/>
      <w:r w:rsidR="00907899" w:rsidRPr="00730295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="00907899" w:rsidRPr="00730295">
        <w:rPr>
          <w:rFonts w:ascii="Times New Roman" w:hAnsi="Times New Roman" w:cs="Times New Roman"/>
          <w:sz w:val="24"/>
          <w:szCs w:val="24"/>
        </w:rPr>
        <w:t xml:space="preserve"> ног, гибкости, </w:t>
      </w:r>
      <w:r w:rsidR="00FF6526">
        <w:rPr>
          <w:rFonts w:ascii="Times New Roman" w:hAnsi="Times New Roman" w:cs="Times New Roman"/>
          <w:sz w:val="24"/>
          <w:szCs w:val="24"/>
        </w:rPr>
        <w:t xml:space="preserve"> </w:t>
      </w:r>
      <w:r w:rsidR="00EF791A" w:rsidRPr="00730295">
        <w:rPr>
          <w:rFonts w:ascii="Times New Roman" w:hAnsi="Times New Roman" w:cs="Times New Roman"/>
          <w:sz w:val="24"/>
          <w:szCs w:val="24"/>
        </w:rPr>
        <w:t>подвижности</w:t>
      </w:r>
      <w:r w:rsidR="00907899" w:rsidRPr="00730295">
        <w:rPr>
          <w:rFonts w:ascii="Times New Roman" w:hAnsi="Times New Roman" w:cs="Times New Roman"/>
          <w:sz w:val="24"/>
          <w:szCs w:val="24"/>
        </w:rPr>
        <w:t xml:space="preserve"> суста</w:t>
      </w:r>
      <w:r w:rsidR="00FF6526">
        <w:rPr>
          <w:rFonts w:ascii="Times New Roman" w:hAnsi="Times New Roman" w:cs="Times New Roman"/>
          <w:sz w:val="24"/>
          <w:szCs w:val="24"/>
        </w:rPr>
        <w:t xml:space="preserve">вов и натянутости ног в колене, </w:t>
      </w:r>
      <w:r w:rsidR="00907899" w:rsidRPr="00730295">
        <w:rPr>
          <w:rFonts w:ascii="Times New Roman" w:hAnsi="Times New Roman" w:cs="Times New Roman"/>
          <w:sz w:val="24"/>
          <w:szCs w:val="24"/>
        </w:rPr>
        <w:t xml:space="preserve">подъеме и пальцах, </w:t>
      </w:r>
      <w:r w:rsidR="00EF791A" w:rsidRPr="00730295">
        <w:rPr>
          <w:rFonts w:ascii="Times New Roman" w:hAnsi="Times New Roman" w:cs="Times New Roman"/>
          <w:sz w:val="24"/>
          <w:szCs w:val="24"/>
        </w:rPr>
        <w:t>выработка танцевального</w:t>
      </w:r>
      <w:r w:rsidR="00907899" w:rsidRPr="00730295">
        <w:rPr>
          <w:rFonts w:ascii="Times New Roman" w:hAnsi="Times New Roman" w:cs="Times New Roman"/>
          <w:sz w:val="24"/>
          <w:szCs w:val="24"/>
        </w:rPr>
        <w:t xml:space="preserve"> шага.</w:t>
      </w:r>
    </w:p>
    <w:p w:rsidR="00383B37" w:rsidRPr="00051F85" w:rsidRDefault="00383B37" w:rsidP="001E1763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51F8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07899" w:rsidRPr="00051F85">
        <w:rPr>
          <w:rFonts w:ascii="Times New Roman" w:hAnsi="Times New Roman" w:cs="Times New Roman"/>
          <w:b/>
          <w:sz w:val="24"/>
          <w:szCs w:val="24"/>
        </w:rPr>
        <w:t>Стили хип-хопа.</w:t>
      </w:r>
    </w:p>
    <w:p w:rsidR="00730295" w:rsidRPr="005F76B4" w:rsidRDefault="00383B37" w:rsidP="001E1763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295" w:rsidRPr="005F76B4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5F76B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F76B4">
        <w:rPr>
          <w:rFonts w:ascii="Times New Roman" w:hAnsi="Times New Roman" w:cs="Times New Roman"/>
          <w:sz w:val="24"/>
          <w:szCs w:val="24"/>
        </w:rPr>
        <w:t>Понятия стилей хип-хопа.</w:t>
      </w:r>
    </w:p>
    <w:p w:rsidR="00383B37" w:rsidRPr="00051F85" w:rsidRDefault="00730295" w:rsidP="001E1763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51F85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5F76B4" w:rsidRPr="00051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026A" w:rsidRPr="00051F85">
        <w:rPr>
          <w:rFonts w:ascii="Times New Roman" w:hAnsi="Times New Roman" w:cs="Times New Roman"/>
          <w:sz w:val="24"/>
          <w:szCs w:val="24"/>
        </w:rPr>
        <w:t xml:space="preserve"> </w:t>
      </w:r>
      <w:r w:rsidR="00907899" w:rsidRPr="00051F85">
        <w:rPr>
          <w:rFonts w:ascii="Times New Roman" w:hAnsi="Times New Roman" w:cs="Times New Roman"/>
          <w:sz w:val="24"/>
          <w:szCs w:val="24"/>
        </w:rPr>
        <w:t>Хаус – работа ног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, построенная на базе прыжковых </w:t>
      </w:r>
      <w:r w:rsidR="00907899" w:rsidRPr="00051F85">
        <w:rPr>
          <w:rFonts w:ascii="Times New Roman" w:hAnsi="Times New Roman" w:cs="Times New Roman"/>
          <w:sz w:val="24"/>
          <w:szCs w:val="24"/>
        </w:rPr>
        <w:t>элементов, дорожек и шагов и сложной координации</w:t>
      </w:r>
      <w:r w:rsidR="00383B37" w:rsidRPr="00051F85">
        <w:rPr>
          <w:rFonts w:ascii="Times New Roman" w:hAnsi="Times New Roman" w:cs="Times New Roman"/>
          <w:sz w:val="24"/>
          <w:szCs w:val="24"/>
        </w:rPr>
        <w:t>.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99" w:rsidRPr="00051F85">
        <w:rPr>
          <w:rFonts w:ascii="Times New Roman" w:hAnsi="Times New Roman" w:cs="Times New Roman"/>
          <w:sz w:val="24"/>
          <w:szCs w:val="24"/>
        </w:rPr>
        <w:t>Локинг</w:t>
      </w:r>
      <w:proofErr w:type="spellEnd"/>
      <w:r w:rsidR="00907899" w:rsidRPr="00051F85">
        <w:rPr>
          <w:rFonts w:ascii="Times New Roman" w:hAnsi="Times New Roman" w:cs="Times New Roman"/>
          <w:sz w:val="24"/>
          <w:szCs w:val="24"/>
        </w:rPr>
        <w:t xml:space="preserve"> – сложные координационные движения рук и корпуса на высокой скорости.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99" w:rsidRPr="00051F85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="00907899" w:rsidRPr="0005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99" w:rsidRPr="00051F85">
        <w:rPr>
          <w:rFonts w:ascii="Times New Roman" w:hAnsi="Times New Roman" w:cs="Times New Roman"/>
          <w:sz w:val="24"/>
          <w:szCs w:val="24"/>
        </w:rPr>
        <w:t>стайл</w:t>
      </w:r>
      <w:proofErr w:type="spellEnd"/>
      <w:r w:rsidR="00907899" w:rsidRPr="00051F85">
        <w:rPr>
          <w:rFonts w:ascii="Times New Roman" w:hAnsi="Times New Roman" w:cs="Times New Roman"/>
          <w:sz w:val="24"/>
          <w:szCs w:val="24"/>
        </w:rPr>
        <w:t xml:space="preserve"> – самый артистичный из всех направлений хип-хопа. 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99" w:rsidRPr="00051F85">
        <w:rPr>
          <w:rFonts w:ascii="Times New Roman" w:hAnsi="Times New Roman" w:cs="Times New Roman"/>
          <w:sz w:val="24"/>
          <w:szCs w:val="24"/>
        </w:rPr>
        <w:t>Крампинг</w:t>
      </w:r>
      <w:proofErr w:type="spellEnd"/>
      <w:r w:rsidR="00907899" w:rsidRPr="00051F85">
        <w:rPr>
          <w:rFonts w:ascii="Times New Roman" w:hAnsi="Times New Roman" w:cs="Times New Roman"/>
          <w:sz w:val="24"/>
          <w:szCs w:val="24"/>
        </w:rPr>
        <w:t xml:space="preserve"> – стиль, построенный на резких, амплитудных и агрессивных </w:t>
      </w:r>
      <w:r w:rsidR="00383B37" w:rsidRPr="00051F85">
        <w:rPr>
          <w:rFonts w:ascii="Times New Roman" w:hAnsi="Times New Roman" w:cs="Times New Roman"/>
          <w:sz w:val="24"/>
          <w:szCs w:val="24"/>
        </w:rPr>
        <w:t xml:space="preserve"> </w:t>
      </w:r>
      <w:r w:rsidR="00907899" w:rsidRPr="00051F85">
        <w:rPr>
          <w:rFonts w:ascii="Times New Roman" w:hAnsi="Times New Roman" w:cs="Times New Roman"/>
          <w:sz w:val="24"/>
          <w:szCs w:val="24"/>
        </w:rPr>
        <w:t xml:space="preserve">движениях. Наработка манеры </w:t>
      </w:r>
      <w:proofErr w:type="spellStart"/>
      <w:r w:rsidR="00907899" w:rsidRPr="00051F85">
        <w:rPr>
          <w:rFonts w:ascii="Times New Roman" w:hAnsi="Times New Roman" w:cs="Times New Roman"/>
          <w:sz w:val="24"/>
          <w:szCs w:val="24"/>
        </w:rPr>
        <w:t>баттла</w:t>
      </w:r>
      <w:proofErr w:type="spellEnd"/>
      <w:r w:rsidR="00907899" w:rsidRPr="00051F85">
        <w:rPr>
          <w:rFonts w:ascii="Times New Roman" w:hAnsi="Times New Roman" w:cs="Times New Roman"/>
          <w:sz w:val="24"/>
          <w:szCs w:val="24"/>
        </w:rPr>
        <w:t>.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99" w:rsidRPr="00051F85">
        <w:rPr>
          <w:rFonts w:ascii="Times New Roman" w:hAnsi="Times New Roman" w:cs="Times New Roman"/>
          <w:sz w:val="24"/>
          <w:szCs w:val="24"/>
        </w:rPr>
        <w:t>Поппинг</w:t>
      </w:r>
      <w:proofErr w:type="spellEnd"/>
      <w:r w:rsidR="00907899" w:rsidRPr="00051F85">
        <w:rPr>
          <w:rFonts w:ascii="Times New Roman" w:hAnsi="Times New Roman" w:cs="Times New Roman"/>
          <w:sz w:val="24"/>
          <w:szCs w:val="24"/>
        </w:rPr>
        <w:t xml:space="preserve"> – стиль, построенный на умении изолировать части тела, «ставить точки» </w:t>
      </w:r>
      <w:r w:rsidR="00907899" w:rsidRPr="001E1763">
        <w:rPr>
          <w:rFonts w:ascii="Times New Roman" w:hAnsi="Times New Roman" w:cs="Times New Roman"/>
          <w:b/>
          <w:sz w:val="24"/>
          <w:szCs w:val="24"/>
        </w:rPr>
        <w:t>при</w:t>
      </w:r>
      <w:r w:rsidR="00907899" w:rsidRPr="00051F85">
        <w:rPr>
          <w:rFonts w:ascii="Times New Roman" w:hAnsi="Times New Roman" w:cs="Times New Roman"/>
          <w:sz w:val="24"/>
          <w:szCs w:val="24"/>
        </w:rPr>
        <w:t xml:space="preserve"> помощи сокращения </w:t>
      </w:r>
      <w:r w:rsidR="00383B37" w:rsidRPr="00051F85">
        <w:rPr>
          <w:rFonts w:ascii="Times New Roman" w:hAnsi="Times New Roman" w:cs="Times New Roman"/>
          <w:sz w:val="24"/>
          <w:szCs w:val="24"/>
        </w:rPr>
        <w:t xml:space="preserve">мышц, а также сложная пластика  </w:t>
      </w:r>
      <w:r w:rsidR="00907899" w:rsidRPr="00051F85">
        <w:rPr>
          <w:rFonts w:ascii="Times New Roman" w:hAnsi="Times New Roman" w:cs="Times New Roman"/>
          <w:sz w:val="24"/>
          <w:szCs w:val="24"/>
        </w:rPr>
        <w:t>с множеством элементов из верхнего брейка.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r w:rsidR="00383B37" w:rsidRPr="0005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99" w:rsidRPr="00051F85">
        <w:rPr>
          <w:rFonts w:ascii="Times New Roman" w:hAnsi="Times New Roman" w:cs="Times New Roman"/>
          <w:sz w:val="24"/>
          <w:szCs w:val="24"/>
        </w:rPr>
        <w:t>Брейкинг</w:t>
      </w:r>
      <w:proofErr w:type="spellEnd"/>
      <w:r w:rsidR="00907899" w:rsidRPr="00051F85">
        <w:rPr>
          <w:rFonts w:ascii="Times New Roman" w:hAnsi="Times New Roman" w:cs="Times New Roman"/>
          <w:sz w:val="24"/>
          <w:szCs w:val="24"/>
        </w:rPr>
        <w:t xml:space="preserve"> – силовой танцевальный </w:t>
      </w:r>
      <w:proofErr w:type="gramStart"/>
      <w:r w:rsidR="00907899" w:rsidRPr="00051F85">
        <w:rPr>
          <w:rFonts w:ascii="Times New Roman" w:hAnsi="Times New Roman" w:cs="Times New Roman"/>
          <w:sz w:val="24"/>
          <w:szCs w:val="24"/>
        </w:rPr>
        <w:t>стиль</w:t>
      </w:r>
      <w:proofErr w:type="gramEnd"/>
      <w:r w:rsidR="00907899" w:rsidRPr="00051F85">
        <w:rPr>
          <w:rFonts w:ascii="Times New Roman" w:hAnsi="Times New Roman" w:cs="Times New Roman"/>
          <w:sz w:val="24"/>
          <w:szCs w:val="24"/>
        </w:rPr>
        <w:t xml:space="preserve"> в котором необходим особенный подход и умение владеть базовыми силовыми элементами (держать свое тело на руках: уголок, равновесие, «фризы», т.е. замирания</w:t>
      </w:r>
      <w:r w:rsidR="005A026A" w:rsidRPr="00051F85">
        <w:rPr>
          <w:rFonts w:ascii="Times New Roman" w:hAnsi="Times New Roman" w:cs="Times New Roman"/>
          <w:sz w:val="24"/>
          <w:szCs w:val="24"/>
        </w:rPr>
        <w:t xml:space="preserve"> </w:t>
      </w:r>
      <w:r w:rsidR="00383B37" w:rsidRPr="00051F85">
        <w:rPr>
          <w:rFonts w:ascii="Times New Roman" w:hAnsi="Times New Roman" w:cs="Times New Roman"/>
          <w:sz w:val="24"/>
          <w:szCs w:val="24"/>
        </w:rPr>
        <w:t>тела в партере).</w:t>
      </w:r>
    </w:p>
    <w:p w:rsidR="005A026A" w:rsidRPr="00051F85" w:rsidRDefault="00383B37" w:rsidP="001E1763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51F85">
        <w:rPr>
          <w:rFonts w:ascii="Times New Roman" w:hAnsi="Times New Roman" w:cs="Times New Roman"/>
          <w:sz w:val="24"/>
          <w:szCs w:val="24"/>
        </w:rPr>
        <w:t>4</w:t>
      </w:r>
      <w:r w:rsidRPr="00051F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7899" w:rsidRPr="00051F85">
        <w:rPr>
          <w:rFonts w:ascii="Times New Roman" w:hAnsi="Times New Roman" w:cs="Times New Roman"/>
          <w:b/>
          <w:sz w:val="24"/>
          <w:szCs w:val="24"/>
        </w:rPr>
        <w:t>Импровизация.</w:t>
      </w:r>
    </w:p>
    <w:p w:rsidR="00730295" w:rsidRPr="00051F85" w:rsidRDefault="00730295" w:rsidP="001E1763">
      <w:pPr>
        <w:pStyle w:val="a3"/>
        <w:spacing w:line="36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51F85">
        <w:rPr>
          <w:rFonts w:ascii="Times New Roman" w:hAnsi="Times New Roman" w:cs="Times New Roman"/>
          <w:b/>
          <w:i/>
          <w:sz w:val="24"/>
          <w:szCs w:val="24"/>
        </w:rPr>
        <w:t xml:space="preserve"> Теория.</w:t>
      </w:r>
      <w:r w:rsidR="005A026A" w:rsidRPr="00051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6B4" w:rsidRPr="00051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5A026A" w:rsidRPr="00051F85">
        <w:rPr>
          <w:rFonts w:ascii="Times New Roman" w:hAnsi="Times New Roman" w:cs="Times New Roman"/>
          <w:sz w:val="24"/>
          <w:szCs w:val="24"/>
        </w:rPr>
        <w:t>Этюды сольных в парах и групповые.</w:t>
      </w:r>
      <w:proofErr w:type="gramEnd"/>
      <w:r w:rsidR="005A026A" w:rsidRPr="00051F85">
        <w:rPr>
          <w:rFonts w:ascii="Times New Roman" w:hAnsi="Times New Roman" w:cs="Times New Roman"/>
          <w:sz w:val="24"/>
          <w:szCs w:val="24"/>
        </w:rPr>
        <w:t xml:space="preserve"> Подбор  музыки, выбор темы учащиеся выполняют самостоятельно.</w:t>
      </w:r>
    </w:p>
    <w:p w:rsidR="00383B37" w:rsidRPr="00051F85" w:rsidRDefault="00730295" w:rsidP="005F76B4">
      <w:pPr>
        <w:pStyle w:val="a3"/>
        <w:spacing w:line="36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51F85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5A026A" w:rsidRPr="00051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026A" w:rsidRPr="00051F85">
        <w:rPr>
          <w:rFonts w:ascii="Times New Roman" w:hAnsi="Times New Roman" w:cs="Times New Roman"/>
          <w:sz w:val="24"/>
          <w:szCs w:val="24"/>
        </w:rPr>
        <w:t>Подготовка и общий просмотр этюдных работ учащихся</w:t>
      </w:r>
    </w:p>
    <w:p w:rsidR="005F76B4" w:rsidRPr="00051F85" w:rsidRDefault="00383B37" w:rsidP="00730295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51F85">
        <w:rPr>
          <w:rFonts w:ascii="Times New Roman" w:hAnsi="Times New Roman" w:cs="Times New Roman"/>
          <w:sz w:val="24"/>
          <w:szCs w:val="24"/>
        </w:rPr>
        <w:t xml:space="preserve">5. </w:t>
      </w:r>
      <w:r w:rsidR="00907899" w:rsidRPr="00051F85">
        <w:rPr>
          <w:rFonts w:ascii="Times New Roman" w:hAnsi="Times New Roman" w:cs="Times New Roman"/>
          <w:b/>
          <w:i/>
          <w:sz w:val="24"/>
          <w:szCs w:val="24"/>
        </w:rPr>
        <w:t>Акробатика.</w:t>
      </w:r>
      <w:r w:rsidR="00730295" w:rsidRPr="00051F8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730295" w:rsidRPr="00051F85" w:rsidRDefault="00730295" w:rsidP="00730295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051F85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 Базовые акробатические упражнения</w:t>
      </w:r>
    </w:p>
    <w:p w:rsidR="00907899" w:rsidRPr="00051F85" w:rsidRDefault="00730295" w:rsidP="005F76B4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51F85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5F76B4" w:rsidRPr="0005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99" w:rsidRPr="00051F85">
        <w:rPr>
          <w:rFonts w:ascii="Times New Roman" w:hAnsi="Times New Roman" w:cs="Times New Roman"/>
          <w:sz w:val="24"/>
          <w:szCs w:val="24"/>
        </w:rPr>
        <w:t>Комплекс спец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иальных упражнений, связанных с </w:t>
      </w:r>
      <w:r w:rsidR="00907899" w:rsidRPr="00051F85">
        <w:rPr>
          <w:rFonts w:ascii="Times New Roman" w:hAnsi="Times New Roman" w:cs="Times New Roman"/>
          <w:sz w:val="24"/>
          <w:szCs w:val="24"/>
        </w:rPr>
        <w:t xml:space="preserve">сохранением </w:t>
      </w:r>
      <w:r w:rsidR="005F76B4" w:rsidRPr="0005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99" w:rsidRPr="00051F85">
        <w:rPr>
          <w:rFonts w:ascii="Times New Roman" w:hAnsi="Times New Roman" w:cs="Times New Roman"/>
          <w:sz w:val="24"/>
          <w:szCs w:val="24"/>
        </w:rPr>
        <w:t xml:space="preserve">равновесия (балансирования) и вращением тела с опорой и без опоры </w:t>
      </w:r>
      <w:r w:rsidR="005F76B4" w:rsidRPr="0005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99" w:rsidRPr="00051F85">
        <w:rPr>
          <w:rFonts w:ascii="Times New Roman" w:hAnsi="Times New Roman" w:cs="Times New Roman"/>
          <w:sz w:val="24"/>
          <w:szCs w:val="24"/>
        </w:rPr>
        <w:t>(прыжки, падения, перекаты, сальто).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r w:rsidR="00907899" w:rsidRPr="00051F85">
        <w:rPr>
          <w:rFonts w:ascii="Times New Roman" w:hAnsi="Times New Roman" w:cs="Times New Roman"/>
          <w:sz w:val="24"/>
          <w:szCs w:val="24"/>
        </w:rPr>
        <w:t xml:space="preserve">Стойка на голове, стойка на руках. </w:t>
      </w:r>
      <w:r w:rsidR="005F76B4" w:rsidRPr="0005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99" w:rsidRPr="00051F85">
        <w:rPr>
          <w:rFonts w:ascii="Times New Roman" w:hAnsi="Times New Roman" w:cs="Times New Roman"/>
          <w:sz w:val="24"/>
          <w:szCs w:val="24"/>
        </w:rPr>
        <w:t>Изучение парных упражнений, изучение поддержек.</w:t>
      </w:r>
    </w:p>
    <w:p w:rsidR="00907899" w:rsidRPr="00051F85" w:rsidRDefault="00BA7CCC" w:rsidP="00907899">
      <w:pPr>
        <w:pStyle w:val="a3"/>
        <w:spacing w:line="36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51F8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07899" w:rsidRPr="00051F85">
        <w:rPr>
          <w:rFonts w:ascii="Times New Roman" w:hAnsi="Times New Roman" w:cs="Times New Roman"/>
          <w:b/>
          <w:sz w:val="24"/>
          <w:szCs w:val="24"/>
        </w:rPr>
        <w:t>Общая физическая подготовка.</w:t>
      </w:r>
    </w:p>
    <w:p w:rsidR="00907899" w:rsidRPr="00051F85" w:rsidRDefault="00907899" w:rsidP="00907899">
      <w:pPr>
        <w:pStyle w:val="a3"/>
        <w:spacing w:line="360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51F85">
        <w:rPr>
          <w:rFonts w:ascii="Times New Roman" w:hAnsi="Times New Roman" w:cs="Times New Roman"/>
          <w:sz w:val="24"/>
          <w:szCs w:val="24"/>
        </w:rPr>
        <w:t xml:space="preserve">Упражнения, направленные на достижение максимально </w:t>
      </w:r>
      <w:proofErr w:type="gramStart"/>
      <w:r w:rsidRPr="00051F85">
        <w:rPr>
          <w:rFonts w:ascii="Times New Roman" w:hAnsi="Times New Roman" w:cs="Times New Roman"/>
          <w:sz w:val="24"/>
          <w:szCs w:val="24"/>
        </w:rPr>
        <w:t>высоких</w:t>
      </w:r>
      <w:proofErr w:type="gramEnd"/>
      <w:r w:rsidRPr="00051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899" w:rsidRPr="00051F85" w:rsidRDefault="00907899" w:rsidP="00907899">
      <w:pPr>
        <w:pStyle w:val="a3"/>
        <w:spacing w:line="360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51F85">
        <w:rPr>
          <w:rFonts w:ascii="Times New Roman" w:hAnsi="Times New Roman" w:cs="Times New Roman"/>
          <w:sz w:val="24"/>
          <w:szCs w:val="24"/>
        </w:rPr>
        <w:t>результатов в соревновательной деятельности.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r w:rsidR="00BA7CCC" w:rsidRPr="00051F85">
        <w:rPr>
          <w:rFonts w:ascii="Times New Roman" w:hAnsi="Times New Roman" w:cs="Times New Roman"/>
          <w:sz w:val="24"/>
          <w:szCs w:val="24"/>
        </w:rPr>
        <w:t xml:space="preserve">Отжимания, приседания, </w:t>
      </w:r>
      <w:r w:rsidRPr="00051F85">
        <w:rPr>
          <w:rFonts w:ascii="Times New Roman" w:hAnsi="Times New Roman" w:cs="Times New Roman"/>
          <w:sz w:val="24"/>
          <w:szCs w:val="24"/>
        </w:rPr>
        <w:t>прыжки в высоту и в длину</w:t>
      </w:r>
      <w:r w:rsidR="005F76B4" w:rsidRPr="00051F85">
        <w:rPr>
          <w:rFonts w:ascii="Times New Roman" w:hAnsi="Times New Roman" w:cs="Times New Roman"/>
          <w:sz w:val="24"/>
          <w:szCs w:val="24"/>
        </w:rPr>
        <w:t>.</w:t>
      </w:r>
      <w:r w:rsidRPr="00051F85">
        <w:rPr>
          <w:rFonts w:ascii="Times New Roman" w:hAnsi="Times New Roman" w:cs="Times New Roman"/>
          <w:sz w:val="24"/>
          <w:szCs w:val="24"/>
        </w:rPr>
        <w:t xml:space="preserve"> </w:t>
      </w:r>
      <w:r w:rsidR="005F76B4" w:rsidRPr="00051F85">
        <w:rPr>
          <w:rFonts w:ascii="Times New Roman" w:hAnsi="Times New Roman" w:cs="Times New Roman"/>
          <w:sz w:val="24"/>
          <w:szCs w:val="24"/>
        </w:rPr>
        <w:t>У</w:t>
      </w:r>
      <w:r w:rsidRPr="00051F85">
        <w:rPr>
          <w:rFonts w:ascii="Times New Roman" w:hAnsi="Times New Roman" w:cs="Times New Roman"/>
          <w:sz w:val="24"/>
          <w:szCs w:val="24"/>
        </w:rPr>
        <w:t xml:space="preserve">пражнения на пресс (поднятие корпуса от пола, поднятие прямых ног от пола). 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r w:rsidRPr="00051F85">
        <w:rPr>
          <w:rFonts w:ascii="Times New Roman" w:hAnsi="Times New Roman" w:cs="Times New Roman"/>
          <w:sz w:val="24"/>
          <w:szCs w:val="24"/>
        </w:rPr>
        <w:t xml:space="preserve">Силовые упражнения на все группы мышц. 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r w:rsidRPr="00051F85">
        <w:rPr>
          <w:rFonts w:ascii="Times New Roman" w:hAnsi="Times New Roman" w:cs="Times New Roman"/>
          <w:sz w:val="24"/>
          <w:szCs w:val="24"/>
        </w:rPr>
        <w:t>Развитие силы и силовой выносливости.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F85">
        <w:rPr>
          <w:rFonts w:ascii="Times New Roman" w:hAnsi="Times New Roman" w:cs="Times New Roman"/>
          <w:sz w:val="24"/>
          <w:szCs w:val="24"/>
        </w:rPr>
        <w:t>Кардио-упражнения</w:t>
      </w:r>
      <w:proofErr w:type="spellEnd"/>
      <w:r w:rsidRPr="00051F85">
        <w:rPr>
          <w:rFonts w:ascii="Times New Roman" w:hAnsi="Times New Roman" w:cs="Times New Roman"/>
          <w:sz w:val="24"/>
          <w:szCs w:val="24"/>
        </w:rPr>
        <w:t xml:space="preserve">. Степ-аэробика. 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r w:rsidRPr="00051F85">
        <w:rPr>
          <w:rFonts w:ascii="Times New Roman" w:hAnsi="Times New Roman" w:cs="Times New Roman"/>
          <w:sz w:val="24"/>
          <w:szCs w:val="24"/>
        </w:rPr>
        <w:t xml:space="preserve">Дыхательная гимнастика. </w:t>
      </w:r>
      <w:r w:rsidR="005F76B4" w:rsidRPr="00051F85">
        <w:rPr>
          <w:rFonts w:ascii="Times New Roman" w:hAnsi="Times New Roman" w:cs="Times New Roman"/>
          <w:sz w:val="24"/>
          <w:szCs w:val="24"/>
        </w:rPr>
        <w:t xml:space="preserve"> </w:t>
      </w:r>
      <w:r w:rsidRPr="00051F85">
        <w:rPr>
          <w:rFonts w:ascii="Times New Roman" w:hAnsi="Times New Roman" w:cs="Times New Roman"/>
          <w:sz w:val="24"/>
          <w:szCs w:val="24"/>
        </w:rPr>
        <w:t>Упражнения на ловкость и координацию.</w:t>
      </w:r>
    </w:p>
    <w:p w:rsidR="00907899" w:rsidRPr="00DC31BD" w:rsidRDefault="00BA7CCC" w:rsidP="00907899">
      <w:pPr>
        <w:pStyle w:val="a3"/>
        <w:spacing w:line="360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07899" w:rsidRPr="00DC31BD">
        <w:rPr>
          <w:rFonts w:ascii="Times New Roman" w:hAnsi="Times New Roman" w:cs="Times New Roman"/>
          <w:b/>
          <w:sz w:val="24"/>
          <w:szCs w:val="24"/>
        </w:rPr>
        <w:t>Постановка и отработка концертных номеров</w:t>
      </w:r>
      <w:r w:rsidR="00907899" w:rsidRPr="00DC31BD">
        <w:rPr>
          <w:rFonts w:ascii="Times New Roman" w:hAnsi="Times New Roman" w:cs="Times New Roman"/>
          <w:sz w:val="24"/>
          <w:szCs w:val="24"/>
        </w:rPr>
        <w:t>.</w:t>
      </w:r>
    </w:p>
    <w:p w:rsidR="00DC31BD" w:rsidRPr="00285D47" w:rsidRDefault="00285D47" w:rsidP="00907899">
      <w:pPr>
        <w:pStyle w:val="a3"/>
        <w:spacing w:line="360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. </w:t>
      </w:r>
      <w:r>
        <w:rPr>
          <w:rFonts w:ascii="Arial" w:eastAsia="Times New Roman" w:hAnsi="Arial" w:cs="Arial"/>
          <w:color w:val="364443"/>
          <w:sz w:val="23"/>
          <w:szCs w:val="23"/>
          <w:lang w:eastAsia="ru-RU"/>
        </w:rPr>
        <w:t xml:space="preserve"> </w:t>
      </w:r>
      <w:r w:rsidRPr="002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правильного исполнения </w:t>
      </w:r>
      <w:proofErr w:type="spellStart"/>
      <w:r w:rsidRPr="002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нов</w:t>
      </w:r>
      <w:proofErr w:type="spellEnd"/>
      <w:r w:rsidRPr="002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ходов и рисунков</w:t>
      </w:r>
    </w:p>
    <w:p w:rsidR="00907899" w:rsidRPr="00DC31BD" w:rsidRDefault="00DC31BD" w:rsidP="00907899">
      <w:pPr>
        <w:pStyle w:val="a3"/>
        <w:spacing w:line="360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 w:rsidR="00907899" w:rsidRPr="00DC31BD">
        <w:rPr>
          <w:rFonts w:ascii="Times New Roman" w:hAnsi="Times New Roman" w:cs="Times New Roman"/>
          <w:sz w:val="24"/>
          <w:szCs w:val="24"/>
        </w:rPr>
        <w:t>Изучение танцевальных бл</w:t>
      </w:r>
      <w:r w:rsidR="005F76B4" w:rsidRPr="00DC31BD">
        <w:rPr>
          <w:rFonts w:ascii="Times New Roman" w:hAnsi="Times New Roman" w:cs="Times New Roman"/>
          <w:sz w:val="24"/>
          <w:szCs w:val="24"/>
        </w:rPr>
        <w:t>оков и объединение их в номерах.</w:t>
      </w:r>
      <w:r w:rsidR="00907899" w:rsidRPr="00DC31BD">
        <w:rPr>
          <w:rFonts w:ascii="Times New Roman" w:hAnsi="Times New Roman" w:cs="Times New Roman"/>
          <w:sz w:val="24"/>
          <w:szCs w:val="24"/>
        </w:rPr>
        <w:t xml:space="preserve"> </w:t>
      </w:r>
      <w:r w:rsidR="005F76B4" w:rsidRPr="00DC31BD">
        <w:rPr>
          <w:rFonts w:ascii="Times New Roman" w:hAnsi="Times New Roman" w:cs="Times New Roman"/>
          <w:sz w:val="24"/>
          <w:szCs w:val="24"/>
        </w:rPr>
        <w:t xml:space="preserve"> П</w:t>
      </w:r>
      <w:r w:rsidR="00907899" w:rsidRPr="00DC31BD">
        <w:rPr>
          <w:rFonts w:ascii="Times New Roman" w:hAnsi="Times New Roman" w:cs="Times New Roman"/>
          <w:sz w:val="24"/>
          <w:szCs w:val="24"/>
        </w:rPr>
        <w:t xml:space="preserve">остановка танцевальных групп, дуэтов и соло. </w:t>
      </w:r>
    </w:p>
    <w:p w:rsidR="005A026A" w:rsidRPr="00DC31BD" w:rsidRDefault="00DC31BD" w:rsidP="00DC31BD">
      <w:pPr>
        <w:spacing w:line="360" w:lineRule="auto"/>
        <w:ind w:firstLine="0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C31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BA7CCC" w:rsidRPr="00DC31B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07899" w:rsidRPr="00DC31BD">
        <w:rPr>
          <w:rFonts w:ascii="Times New Roman" w:hAnsi="Times New Roman" w:cs="Times New Roman"/>
          <w:b/>
          <w:sz w:val="24"/>
          <w:szCs w:val="24"/>
        </w:rPr>
        <w:t>Концертная деятельность.</w:t>
      </w:r>
      <w:r w:rsidR="00730295" w:rsidRPr="00DC31B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730295" w:rsidRPr="00DC31BD" w:rsidRDefault="00730295" w:rsidP="00730295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DC31BD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5F76B4" w:rsidRPr="00DC31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026A" w:rsidRPr="00DC31BD">
        <w:rPr>
          <w:rFonts w:ascii="Times New Roman" w:hAnsi="Times New Roman" w:cs="Times New Roman"/>
          <w:sz w:val="24"/>
          <w:szCs w:val="24"/>
        </w:rPr>
        <w:t xml:space="preserve"> Эмоциональный настрой учащихся перед началом выступления</w:t>
      </w:r>
      <w:proofErr w:type="gramStart"/>
      <w:r w:rsidR="005A026A" w:rsidRPr="00DC31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026A" w:rsidRPr="00DC3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26A" w:rsidRPr="00DC31B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A026A" w:rsidRPr="00DC31BD">
        <w:rPr>
          <w:rFonts w:ascii="Times New Roman" w:hAnsi="Times New Roman" w:cs="Times New Roman"/>
          <w:sz w:val="24"/>
          <w:szCs w:val="24"/>
        </w:rPr>
        <w:t>оброжелательное и уважительное отношение друг к другу, педагогу и зрителю.</w:t>
      </w:r>
    </w:p>
    <w:p w:rsidR="00907899" w:rsidRPr="00DC31BD" w:rsidRDefault="00730295" w:rsidP="005F76B4">
      <w:pPr>
        <w:pStyle w:val="a3"/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C31BD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5F76B4" w:rsidRPr="00DC3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07899" w:rsidRPr="00DC31BD">
        <w:rPr>
          <w:rFonts w:ascii="Times New Roman" w:hAnsi="Times New Roman" w:cs="Times New Roman"/>
          <w:sz w:val="24"/>
          <w:szCs w:val="24"/>
        </w:rPr>
        <w:t>Участие обучающихся</w:t>
      </w:r>
      <w:r w:rsidR="005F76B4" w:rsidRPr="00DC31BD">
        <w:rPr>
          <w:rFonts w:ascii="Times New Roman" w:hAnsi="Times New Roman" w:cs="Times New Roman"/>
          <w:sz w:val="24"/>
          <w:szCs w:val="24"/>
        </w:rPr>
        <w:t xml:space="preserve"> в концертах различного уровня.</w:t>
      </w:r>
      <w:proofErr w:type="gramEnd"/>
      <w:r w:rsidR="005F76B4" w:rsidRPr="00DC31BD">
        <w:rPr>
          <w:rFonts w:ascii="Times New Roman" w:hAnsi="Times New Roman" w:cs="Times New Roman"/>
          <w:sz w:val="24"/>
          <w:szCs w:val="24"/>
        </w:rPr>
        <w:t xml:space="preserve"> </w:t>
      </w:r>
      <w:r w:rsidR="00907899" w:rsidRPr="00DC31BD">
        <w:rPr>
          <w:rFonts w:ascii="Times New Roman" w:hAnsi="Times New Roman" w:cs="Times New Roman"/>
          <w:sz w:val="24"/>
          <w:szCs w:val="24"/>
        </w:rPr>
        <w:t>Культура исполнителя.</w:t>
      </w:r>
      <w:r w:rsidR="005F76B4" w:rsidRPr="00DC3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99" w:rsidRPr="00DC31BD">
        <w:rPr>
          <w:rFonts w:ascii="Times New Roman" w:hAnsi="Times New Roman" w:cs="Times New Roman"/>
          <w:sz w:val="24"/>
          <w:szCs w:val="24"/>
        </w:rPr>
        <w:t>Поведение на сцене.</w:t>
      </w:r>
    </w:p>
    <w:p w:rsidR="00BA7CCC" w:rsidRPr="00DC31BD" w:rsidRDefault="00BA7CCC" w:rsidP="00907899">
      <w:pPr>
        <w:pStyle w:val="a3"/>
        <w:spacing w:line="36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C31B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07899" w:rsidRPr="00DC31BD">
        <w:rPr>
          <w:rFonts w:ascii="Times New Roman" w:hAnsi="Times New Roman" w:cs="Times New Roman"/>
          <w:b/>
          <w:sz w:val="24"/>
          <w:szCs w:val="24"/>
        </w:rPr>
        <w:t xml:space="preserve">Итоговое занятие. </w:t>
      </w:r>
    </w:p>
    <w:p w:rsidR="00BA7CCC" w:rsidRPr="00DC31BD" w:rsidRDefault="00BA7CCC" w:rsidP="00DC31BD">
      <w:pPr>
        <w:pStyle w:val="a3"/>
        <w:spacing w:line="360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 xml:space="preserve">  </w:t>
      </w:r>
      <w:r w:rsidR="00DC31BD" w:rsidRPr="00DC31BD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DC31BD" w:rsidRPr="00DC3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1BD" w:rsidRPr="00DC31BD">
        <w:rPr>
          <w:rFonts w:ascii="Times New Roman" w:hAnsi="Times New Roman" w:cs="Times New Roman"/>
          <w:sz w:val="24"/>
          <w:szCs w:val="24"/>
        </w:rPr>
        <w:t xml:space="preserve">Подведение итогов за год. </w:t>
      </w:r>
      <w:r w:rsidR="00EF791A" w:rsidRPr="00DC31BD">
        <w:rPr>
          <w:rFonts w:ascii="Times New Roman" w:hAnsi="Times New Roman" w:cs="Times New Roman"/>
          <w:sz w:val="24"/>
          <w:szCs w:val="24"/>
        </w:rPr>
        <w:t>Выступления,</w:t>
      </w:r>
      <w:r w:rsidR="00907899" w:rsidRPr="00DC3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899" w:rsidRPr="00DC31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07899" w:rsidRPr="00DC31BD">
        <w:rPr>
          <w:rFonts w:ascii="Times New Roman" w:hAnsi="Times New Roman" w:cs="Times New Roman"/>
          <w:sz w:val="24"/>
          <w:szCs w:val="24"/>
        </w:rPr>
        <w:t xml:space="preserve"> с лучшими номерами.</w:t>
      </w:r>
      <w:r w:rsidR="005F76B4" w:rsidRPr="00DC31BD">
        <w:rPr>
          <w:rFonts w:ascii="Times New Roman" w:hAnsi="Times New Roman" w:cs="Times New Roman"/>
          <w:sz w:val="24"/>
          <w:szCs w:val="24"/>
        </w:rPr>
        <w:t xml:space="preserve"> </w:t>
      </w:r>
      <w:r w:rsidR="00907899" w:rsidRPr="00DC31BD">
        <w:rPr>
          <w:rFonts w:ascii="Times New Roman" w:hAnsi="Times New Roman" w:cs="Times New Roman"/>
          <w:sz w:val="24"/>
          <w:szCs w:val="24"/>
        </w:rPr>
        <w:t xml:space="preserve">Повторение танцевальной программы первого года обучения, </w:t>
      </w:r>
      <w:r w:rsidR="005F76B4" w:rsidRPr="00DC31BD">
        <w:rPr>
          <w:rFonts w:ascii="Times New Roman" w:hAnsi="Times New Roman" w:cs="Times New Roman"/>
          <w:sz w:val="24"/>
          <w:szCs w:val="24"/>
        </w:rPr>
        <w:t xml:space="preserve"> </w:t>
      </w:r>
      <w:r w:rsidR="00907899" w:rsidRPr="00DC31BD">
        <w:rPr>
          <w:rFonts w:ascii="Times New Roman" w:hAnsi="Times New Roman" w:cs="Times New Roman"/>
          <w:sz w:val="24"/>
          <w:szCs w:val="24"/>
        </w:rPr>
        <w:t xml:space="preserve">и </w:t>
      </w:r>
      <w:r w:rsidR="005F76B4" w:rsidRPr="00DC31BD">
        <w:rPr>
          <w:rFonts w:ascii="Times New Roman" w:hAnsi="Times New Roman" w:cs="Times New Roman"/>
          <w:sz w:val="24"/>
          <w:szCs w:val="24"/>
        </w:rPr>
        <w:t xml:space="preserve">полноценный концерт всех танцев </w:t>
      </w:r>
      <w:r w:rsidR="00907899" w:rsidRPr="00DC31BD">
        <w:rPr>
          <w:rFonts w:ascii="Times New Roman" w:hAnsi="Times New Roman" w:cs="Times New Roman"/>
          <w:sz w:val="24"/>
          <w:szCs w:val="24"/>
        </w:rPr>
        <w:t>поставленных, пройденных и отработанных за два года обучения.</w:t>
      </w:r>
    </w:p>
    <w:p w:rsidR="00BA7CCC" w:rsidRPr="00730295" w:rsidRDefault="00907899" w:rsidP="00730295">
      <w:pPr>
        <w:pStyle w:val="a3"/>
        <w:spacing w:line="36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99">
        <w:rPr>
          <w:rFonts w:ascii="Times New Roman" w:hAnsi="Times New Roman" w:cs="Times New Roman"/>
          <w:sz w:val="28"/>
          <w:szCs w:val="28"/>
        </w:rPr>
        <w:cr/>
      </w:r>
      <w:r w:rsidR="00BA7CCC" w:rsidRPr="00730295">
        <w:rPr>
          <w:b/>
        </w:rPr>
        <w:t xml:space="preserve"> </w:t>
      </w:r>
      <w:r w:rsidR="00BA7CCC" w:rsidRPr="00730295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730295" w:rsidRPr="00730295">
        <w:rPr>
          <w:rFonts w:ascii="Times New Roman" w:hAnsi="Times New Roman" w:cs="Times New Roman"/>
          <w:b/>
          <w:sz w:val="28"/>
          <w:szCs w:val="28"/>
        </w:rPr>
        <w:t xml:space="preserve"> программы дополнительного образования детей</w:t>
      </w:r>
      <w:r w:rsidR="00BA7CCC" w:rsidRPr="00730295">
        <w:rPr>
          <w:rFonts w:ascii="Times New Roman" w:hAnsi="Times New Roman" w:cs="Times New Roman"/>
          <w:b/>
          <w:sz w:val="28"/>
          <w:szCs w:val="28"/>
        </w:rPr>
        <w:t>.</w:t>
      </w:r>
    </w:p>
    <w:p w:rsidR="00BA7CCC" w:rsidRPr="00DC31BD" w:rsidRDefault="00BA7CCC" w:rsidP="00DC31BD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 xml:space="preserve">Для достижения цели и задач образовательной программы, </w:t>
      </w:r>
    </w:p>
    <w:p w:rsidR="00BA7CCC" w:rsidRPr="00DC31BD" w:rsidRDefault="00BA7CCC" w:rsidP="00BA7CCC">
      <w:pPr>
        <w:pStyle w:val="a3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>предусматривается в рамках учебно-воспитательного процесса проведение следующих видов занятий: теоретические и практические занятия, индивидуально-групповая работа, творческие занятия импровизации, открытые занятия, зачеты, отчетные концерты, участие в конкурсах и фестивалях.</w:t>
      </w:r>
    </w:p>
    <w:p w:rsidR="00BA7CCC" w:rsidRPr="00DC31BD" w:rsidRDefault="00BA7CCC" w:rsidP="00BA7CCC">
      <w:pPr>
        <w:pStyle w:val="a3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 xml:space="preserve">Методика преподавания на всех этапах обучения сочетает в себе </w:t>
      </w:r>
    </w:p>
    <w:p w:rsidR="00BA7CCC" w:rsidRPr="00DC31BD" w:rsidRDefault="00BA7CCC" w:rsidP="00BA7CCC">
      <w:pPr>
        <w:pStyle w:val="a3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>тренировочные упражнения, уроки классического и современного эстрадного танца, трюки и элементы акробатики.</w:t>
      </w:r>
    </w:p>
    <w:p w:rsidR="00BA7CCC" w:rsidRPr="00DC31BD" w:rsidRDefault="00BA7CCC" w:rsidP="00BA7CCC">
      <w:pPr>
        <w:pStyle w:val="a3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 xml:space="preserve">В плане работы предусмотрены индивидуальные беседы с </w:t>
      </w:r>
      <w:proofErr w:type="gramStart"/>
      <w:r w:rsidRPr="00DC31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C31BD">
        <w:rPr>
          <w:rFonts w:ascii="Times New Roman" w:hAnsi="Times New Roman" w:cs="Times New Roman"/>
          <w:sz w:val="24"/>
          <w:szCs w:val="24"/>
        </w:rPr>
        <w:t xml:space="preserve"> по результатам, как творческой деятельности, так и воспитательной работы. Во время бесед уделяется большое внимание формированию у подрастающего поколения моральных принципов, общечеловеческих ценностей, правил поведения в обществе.</w:t>
      </w:r>
    </w:p>
    <w:p w:rsidR="00BA7CCC" w:rsidRPr="00DC31BD" w:rsidRDefault="00BA7CCC" w:rsidP="00BA7CCC">
      <w:pPr>
        <w:pStyle w:val="a3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 xml:space="preserve">В образовательную программу включены регулярные беседы с родителями для своевременного выявления проблем ребенка. Вовлечение </w:t>
      </w:r>
    </w:p>
    <w:p w:rsidR="00BA7CCC" w:rsidRPr="00DC31BD" w:rsidRDefault="00BA7CCC" w:rsidP="00BA7CCC">
      <w:pPr>
        <w:pStyle w:val="a3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>родителей в учебно-воспитательный процесс способствует увеличению его эффективности.</w:t>
      </w:r>
    </w:p>
    <w:p w:rsidR="00BA7CCC" w:rsidRPr="00DC31BD" w:rsidRDefault="00BA7CCC" w:rsidP="00BA7CCC">
      <w:pPr>
        <w:pStyle w:val="a3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BA7CCC" w:rsidRPr="00DC31BD" w:rsidRDefault="00730295" w:rsidP="00702DD7">
      <w:pPr>
        <w:pStyle w:val="a3"/>
        <w:spacing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1BD">
        <w:rPr>
          <w:rFonts w:ascii="Times New Roman" w:hAnsi="Times New Roman" w:cs="Times New Roman"/>
          <w:b/>
          <w:sz w:val="24"/>
          <w:szCs w:val="24"/>
        </w:rPr>
        <w:t>Для реализации программы необходимы</w:t>
      </w:r>
      <w:r w:rsidR="00BA7CCC" w:rsidRPr="00DC31BD">
        <w:rPr>
          <w:rFonts w:ascii="Times New Roman" w:hAnsi="Times New Roman" w:cs="Times New Roman"/>
          <w:b/>
          <w:sz w:val="24"/>
          <w:szCs w:val="24"/>
        </w:rPr>
        <w:t>:</w:t>
      </w:r>
    </w:p>
    <w:p w:rsidR="00BA7CCC" w:rsidRPr="00DC31BD" w:rsidRDefault="00BA7CCC" w:rsidP="00BA7C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>танцевальный класс, оборудованный вентиляционной системой, зеркалами и станками;</w:t>
      </w:r>
    </w:p>
    <w:p w:rsidR="00BA7CCC" w:rsidRPr="00DC31BD" w:rsidRDefault="00BA7CCC" w:rsidP="00BA7C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>комната для переодевания;</w:t>
      </w:r>
    </w:p>
    <w:p w:rsidR="00BA7CCC" w:rsidRPr="00DC31BD" w:rsidRDefault="00BA7CCC" w:rsidP="00BA7C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>аппаратура (музыкальный центр);</w:t>
      </w:r>
    </w:p>
    <w:p w:rsidR="0086765E" w:rsidRPr="000D5FC9" w:rsidRDefault="00BA7CCC" w:rsidP="000D5FC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1BD">
        <w:rPr>
          <w:rFonts w:ascii="Times New Roman" w:hAnsi="Times New Roman" w:cs="Times New Roman"/>
          <w:sz w:val="24"/>
          <w:szCs w:val="24"/>
        </w:rPr>
        <w:t>аудио и видео материалы</w:t>
      </w:r>
    </w:p>
    <w:p w:rsidR="008F5280" w:rsidRPr="008F5280" w:rsidRDefault="008F5280" w:rsidP="00BA7CCC">
      <w:pPr>
        <w:pStyle w:val="a3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A7CCC" w:rsidRPr="00DC31BD" w:rsidRDefault="00BA7CCC" w:rsidP="00DC31BD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B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DC31BD" w:rsidRPr="00DC31BD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  <w:r w:rsidRPr="00DC31BD">
        <w:rPr>
          <w:rFonts w:ascii="Times New Roman" w:hAnsi="Times New Roman" w:cs="Times New Roman"/>
          <w:b/>
          <w:sz w:val="28"/>
          <w:szCs w:val="28"/>
        </w:rPr>
        <w:t>:</w:t>
      </w:r>
    </w:p>
    <w:p w:rsidR="00B36BDF" w:rsidRDefault="00B36BDF" w:rsidP="00B36BDF">
      <w:pPr>
        <w:spacing w:line="360" w:lineRule="auto"/>
        <w:ind w:left="360" w:firstLine="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6BDF">
        <w:rPr>
          <w:rFonts w:ascii="Times New Roman" w:hAnsi="Times New Roman" w:cs="Times New Roman"/>
          <w:sz w:val="24"/>
          <w:szCs w:val="24"/>
        </w:rPr>
        <w:t xml:space="preserve">1. </w:t>
      </w:r>
      <w:r w:rsidR="00BA7CCC" w:rsidRPr="00B36BDF">
        <w:rPr>
          <w:rFonts w:ascii="Times New Roman" w:hAnsi="Times New Roman" w:cs="Times New Roman"/>
          <w:sz w:val="24"/>
          <w:szCs w:val="24"/>
        </w:rPr>
        <w:t>Никитин В.Ю. «Модерн-джаз танец. Этапы развития. Метод. Техника».</w:t>
      </w:r>
      <w:r w:rsidRPr="00B36B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36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2004</w:t>
      </w:r>
      <w:r w:rsidRPr="00B36BD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B36BDF" w:rsidRDefault="00B36BDF" w:rsidP="00B36BDF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36B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BA7CCC" w:rsidRPr="00B36BDF">
        <w:rPr>
          <w:rFonts w:ascii="Times New Roman" w:hAnsi="Times New Roman" w:cs="Times New Roman"/>
          <w:sz w:val="24"/>
          <w:szCs w:val="24"/>
        </w:rPr>
        <w:t xml:space="preserve"> Издательство «Один из лучших», Москва 2004г.</w:t>
      </w:r>
    </w:p>
    <w:p w:rsidR="000F1AA9" w:rsidRDefault="00B36BDF" w:rsidP="00B36BDF">
      <w:pPr>
        <w:spacing w:line="360" w:lineRule="auto"/>
        <w:ind w:left="360" w:firstLine="0"/>
        <w:jc w:val="left"/>
        <w:rPr>
          <w:rStyle w:val="apple-converted-space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ahoma" w:hAnsi="Tahoma" w:cs="Tahoma"/>
          <w:color w:val="1C1C1C"/>
          <w:sz w:val="14"/>
          <w:szCs w:val="14"/>
          <w:shd w:val="clear" w:color="auto" w:fill="FFFFFF"/>
        </w:rPr>
        <w:t xml:space="preserve">  </w:t>
      </w:r>
      <w:proofErr w:type="spellStart"/>
      <w:r w:rsidRPr="00B36BDF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Полятков</w:t>
      </w:r>
      <w:proofErr w:type="spellEnd"/>
      <w:r w:rsidRPr="00B36BDF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С.С. </w:t>
      </w:r>
      <w:r w:rsidRPr="00B36BDF">
        <w:rPr>
          <w:rStyle w:val="apple-converted-space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 </w:t>
      </w:r>
      <w:r w:rsidRPr="00B36BDF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Основы современного танца, </w:t>
      </w:r>
      <w:r w:rsidRPr="00B36BDF">
        <w:rPr>
          <w:rStyle w:val="apple-converted-space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 </w:t>
      </w:r>
      <w:r w:rsidRPr="00B36BDF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Феникс</w:t>
      </w:r>
      <w:r w:rsidRPr="00B36BDF">
        <w:rPr>
          <w:rStyle w:val="apple-converted-space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,  </w:t>
      </w:r>
      <w:r w:rsidRPr="00B36BDF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2005</w:t>
      </w:r>
      <w:r w:rsidRPr="00B36BDF">
        <w:rPr>
          <w:rStyle w:val="apple-converted-space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 г.</w:t>
      </w:r>
    </w:p>
    <w:p w:rsidR="000F1AA9" w:rsidRDefault="000F1AA9" w:rsidP="00B36BDF">
      <w:pPr>
        <w:spacing w:line="360" w:lineRule="auto"/>
        <w:ind w:left="360"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lastRenderedPageBreak/>
        <w:t>5</w:t>
      </w:r>
      <w:r w:rsidRPr="000F1AA9">
        <w:rPr>
          <w:rStyle w:val="apple-converted-space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. </w:t>
      </w:r>
      <w:r w:rsidRPr="000F1AA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икитин В.Ю.</w:t>
      </w:r>
      <w:r w:rsidRPr="000F1AA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0F1AA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астерство хореографа в современном танце</w:t>
      </w:r>
      <w:r w:rsidRPr="000F1AA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0F1A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ое пособие. — М.: Российский университет театрального искусства — ГИТИС, 2011</w:t>
      </w:r>
    </w:p>
    <w:p w:rsidR="00CD670C" w:rsidRPr="00285D47" w:rsidRDefault="00CD670C" w:rsidP="00B36BDF">
      <w:pPr>
        <w:spacing w:line="36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CD67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Pr="00CD6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Pr="00CD670C">
        <w:rPr>
          <w:rFonts w:ascii="Tahoma" w:hAnsi="Tahoma" w:cs="Tahoma"/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CD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ger G</w:t>
      </w:r>
      <w:r w:rsidRPr="00CD67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Pr="00CD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ip Hop for Kids</w:t>
      </w:r>
      <w:r w:rsidRPr="00CD670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CD67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A</w:t>
      </w:r>
      <w:r w:rsidRPr="00CD67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CD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2</w:t>
      </w:r>
    </w:p>
    <w:p w:rsidR="00702DD7" w:rsidRPr="00285D47" w:rsidRDefault="00702DD7" w:rsidP="00702DD7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36BDF" w:rsidRPr="00F33DAF" w:rsidRDefault="00DC31BD" w:rsidP="00DC31BD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3DAF">
        <w:rPr>
          <w:rFonts w:ascii="Times New Roman" w:hAnsi="Times New Roman" w:cs="Times New Roman"/>
          <w:b/>
          <w:sz w:val="24"/>
          <w:szCs w:val="24"/>
        </w:rPr>
        <w:t>Список литературы для детей</w:t>
      </w:r>
    </w:p>
    <w:p w:rsidR="00DC31BD" w:rsidRPr="000D5FC9" w:rsidRDefault="00F33DAF" w:rsidP="00DC31BD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D5FC9">
        <w:rPr>
          <w:rFonts w:ascii="Times New Roman" w:hAnsi="Times New Roman" w:cs="Times New Roman"/>
          <w:sz w:val="24"/>
          <w:szCs w:val="24"/>
        </w:rPr>
        <w:t>1.</w:t>
      </w:r>
      <w:r w:rsidR="00DC31BD" w:rsidRPr="000D5FC9">
        <w:rPr>
          <w:rFonts w:ascii="Times New Roman" w:hAnsi="Times New Roman" w:cs="Times New Roman"/>
          <w:sz w:val="24"/>
          <w:szCs w:val="24"/>
        </w:rPr>
        <w:t xml:space="preserve">  Королева М. «Слушай музыку, делай </w:t>
      </w:r>
      <w:proofErr w:type="spellStart"/>
      <w:r w:rsidR="00DC31BD" w:rsidRPr="000D5FC9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DC31BD" w:rsidRPr="000D5FC9">
        <w:rPr>
          <w:rFonts w:ascii="Times New Roman" w:hAnsi="Times New Roman" w:cs="Times New Roman"/>
          <w:sz w:val="24"/>
          <w:szCs w:val="24"/>
        </w:rPr>
        <w:t xml:space="preserve">, будь собой! Как танцевать </w:t>
      </w:r>
    </w:p>
    <w:p w:rsidR="00F33DAF" w:rsidRPr="000D5FC9" w:rsidRDefault="00F33DAF" w:rsidP="00F33DAF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D5FC9">
        <w:rPr>
          <w:rFonts w:ascii="Times New Roman" w:hAnsi="Times New Roman" w:cs="Times New Roman"/>
          <w:bCs/>
          <w:sz w:val="24"/>
          <w:szCs w:val="24"/>
        </w:rPr>
        <w:t>2. Нестерова Д.</w:t>
      </w:r>
      <w:r w:rsidRPr="000D5FC9">
        <w:rPr>
          <w:rFonts w:ascii="Times New Roman" w:hAnsi="Times New Roman" w:cs="Times New Roman"/>
          <w:sz w:val="24"/>
          <w:szCs w:val="24"/>
        </w:rPr>
        <w:t xml:space="preserve"> Самоучитель по танцам </w:t>
      </w:r>
      <w:proofErr w:type="spellStart"/>
      <w:r w:rsidRPr="000D5FC9">
        <w:rPr>
          <w:rFonts w:ascii="Times New Roman" w:hAnsi="Times New Roman" w:cs="Times New Roman"/>
          <w:sz w:val="24"/>
          <w:szCs w:val="24"/>
        </w:rPr>
        <w:t>хип-хоп</w:t>
      </w:r>
      <w:proofErr w:type="spellEnd"/>
      <w:r w:rsidRPr="000D5FC9">
        <w:rPr>
          <w:rFonts w:ascii="Times New Roman" w:hAnsi="Times New Roman" w:cs="Times New Roman"/>
          <w:sz w:val="24"/>
          <w:szCs w:val="24"/>
        </w:rPr>
        <w:t xml:space="preserve"> Издательство: </w:t>
      </w:r>
      <w:r w:rsidRPr="000D5FC9">
        <w:rPr>
          <w:rFonts w:ascii="Times New Roman" w:hAnsi="Times New Roman" w:cs="Times New Roman"/>
          <w:bCs/>
          <w:sz w:val="24"/>
          <w:szCs w:val="24"/>
        </w:rPr>
        <w:t>АСТ</w:t>
      </w:r>
      <w:r w:rsidRPr="000D5FC9">
        <w:rPr>
          <w:rFonts w:ascii="Times New Roman" w:hAnsi="Times New Roman" w:cs="Times New Roman"/>
          <w:sz w:val="24"/>
          <w:szCs w:val="24"/>
        </w:rPr>
        <w:t>,</w:t>
      </w:r>
      <w:r w:rsidRPr="000D5F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5FC9">
        <w:rPr>
          <w:rFonts w:ascii="Times New Roman" w:hAnsi="Times New Roman" w:cs="Times New Roman"/>
          <w:bCs/>
          <w:sz w:val="24"/>
          <w:szCs w:val="24"/>
        </w:rPr>
        <w:t>Астрель</w:t>
      </w:r>
      <w:proofErr w:type="spellEnd"/>
      <w:r w:rsidRPr="000D5FC9">
        <w:rPr>
          <w:rFonts w:ascii="Times New Roman" w:hAnsi="Times New Roman" w:cs="Times New Roman"/>
          <w:sz w:val="24"/>
          <w:szCs w:val="24"/>
        </w:rPr>
        <w:t>,</w:t>
      </w:r>
      <w:r w:rsidRPr="000D5FC9">
        <w:rPr>
          <w:rFonts w:ascii="Times New Roman" w:hAnsi="Times New Roman" w:cs="Times New Roman"/>
          <w:bCs/>
          <w:sz w:val="24"/>
          <w:szCs w:val="24"/>
        </w:rPr>
        <w:t xml:space="preserve"> Полиграфиздат</w:t>
      </w:r>
      <w:r w:rsidRPr="000D5FC9">
        <w:rPr>
          <w:rFonts w:ascii="Times New Roman" w:hAnsi="Times New Roman" w:cs="Times New Roman"/>
          <w:sz w:val="24"/>
          <w:szCs w:val="24"/>
        </w:rPr>
        <w:t>,2011 г.</w:t>
      </w:r>
    </w:p>
    <w:p w:rsidR="00F33DAF" w:rsidRPr="000D5FC9" w:rsidRDefault="00F33DAF" w:rsidP="00F33DAF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D5FC9">
        <w:rPr>
          <w:rFonts w:ascii="Times New Roman" w:hAnsi="Times New Roman" w:cs="Times New Roman"/>
          <w:bCs/>
          <w:sz w:val="24"/>
          <w:szCs w:val="24"/>
        </w:rPr>
        <w:t>3.Кристовский, Вл. Пёс Хип-Хоп</w:t>
      </w:r>
      <w:r w:rsidRPr="000D5FC9">
        <w:rPr>
          <w:rFonts w:ascii="Times New Roman" w:hAnsi="Times New Roman" w:cs="Times New Roman"/>
          <w:sz w:val="24"/>
          <w:szCs w:val="24"/>
        </w:rPr>
        <w:t xml:space="preserve"> / В. </w:t>
      </w:r>
      <w:proofErr w:type="spellStart"/>
      <w:r w:rsidRPr="000D5FC9">
        <w:rPr>
          <w:rFonts w:ascii="Times New Roman" w:hAnsi="Times New Roman" w:cs="Times New Roman"/>
          <w:sz w:val="24"/>
          <w:szCs w:val="24"/>
        </w:rPr>
        <w:t>Кристовский</w:t>
      </w:r>
      <w:proofErr w:type="spellEnd"/>
      <w:r w:rsidRPr="000D5FC9">
        <w:rPr>
          <w:rFonts w:ascii="Times New Roman" w:hAnsi="Times New Roman" w:cs="Times New Roman"/>
          <w:sz w:val="24"/>
          <w:szCs w:val="24"/>
        </w:rPr>
        <w:t xml:space="preserve">; авт. идеи, </w:t>
      </w:r>
      <w:proofErr w:type="spellStart"/>
      <w:r w:rsidRPr="000D5FC9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D5FC9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0D5FC9">
        <w:rPr>
          <w:rFonts w:ascii="Times New Roman" w:hAnsi="Times New Roman" w:cs="Times New Roman"/>
          <w:sz w:val="24"/>
          <w:szCs w:val="24"/>
        </w:rPr>
        <w:t>Радунский</w:t>
      </w:r>
      <w:proofErr w:type="spellEnd"/>
      <w:r w:rsidRPr="000D5FC9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0D5FC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D5FC9">
        <w:rPr>
          <w:rFonts w:ascii="Times New Roman" w:hAnsi="Times New Roman" w:cs="Times New Roman"/>
          <w:sz w:val="24"/>
          <w:szCs w:val="24"/>
        </w:rPr>
        <w:t>, 2010. + CD</w:t>
      </w:r>
    </w:p>
    <w:p w:rsidR="000D5FC9" w:rsidRDefault="000D5FC9" w:rsidP="000D5FC9">
      <w:pPr>
        <w:spacing w:line="276" w:lineRule="auto"/>
        <w:ind w:firstLine="0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</w:p>
    <w:p w:rsidR="000D5FC9" w:rsidRPr="00F33DAF" w:rsidRDefault="000D5FC9" w:rsidP="000D5FC9">
      <w:pPr>
        <w:spacing w:line="36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3D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ет ресурсы:</w:t>
      </w:r>
    </w:p>
    <w:p w:rsidR="000D5FC9" w:rsidRPr="000D5FC9" w:rsidRDefault="000D5FC9" w:rsidP="000D5FC9">
      <w:pPr>
        <w:pStyle w:val="a3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 .  </w:t>
      </w:r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ttp</w:t>
      </w:r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//</w:t>
      </w:r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ww</w:t>
      </w:r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azvitierebenka</w:t>
      </w:r>
      <w:proofErr w:type="spellEnd"/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m</w:t>
      </w:r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010/03/5-6.</w:t>
      </w:r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tml</w:t>
      </w:r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#.</w:t>
      </w:r>
      <w:proofErr w:type="spellStart"/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FkT</w:t>
      </w:r>
      <w:proofErr w:type="spellEnd"/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proofErr w:type="spellStart"/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msVyg</w:t>
      </w:r>
      <w:proofErr w:type="spellEnd"/>
    </w:p>
    <w:p w:rsidR="000D5FC9" w:rsidRPr="000D5FC9" w:rsidRDefault="003271D0" w:rsidP="000D5FC9">
      <w:pPr>
        <w:pStyle w:val="a3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="000D5FC9" w:rsidRPr="000D5FC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vk.com/video4106619_169471500</w:t>
        </w:r>
      </w:hyperlink>
    </w:p>
    <w:p w:rsidR="000D5FC9" w:rsidRPr="000D5FC9" w:rsidRDefault="003271D0" w:rsidP="000D5FC9">
      <w:pPr>
        <w:pStyle w:val="a3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0" w:history="1">
        <w:r w:rsidR="000D5FC9" w:rsidRPr="000D5FC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dancedb.ru/hip-hop/education/video/</w:t>
        </w:r>
      </w:hyperlink>
    </w:p>
    <w:p w:rsidR="000D5FC9" w:rsidRPr="000D5FC9" w:rsidRDefault="003271D0" w:rsidP="000D5FC9">
      <w:pPr>
        <w:pStyle w:val="a3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="000D5FC9" w:rsidRPr="000D5FC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dancedb.ru/hip-hop/music/</w:t>
        </w:r>
      </w:hyperlink>
    </w:p>
    <w:p w:rsidR="000D5FC9" w:rsidRPr="000D5FC9" w:rsidRDefault="000D5FC9" w:rsidP="000D5FC9">
      <w:pPr>
        <w:pStyle w:val="a3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://dancedb.ru/hip-hop/photo/</w:t>
      </w:r>
    </w:p>
    <w:p w:rsidR="000D5FC9" w:rsidRDefault="000D5FC9" w:rsidP="000D5FC9">
      <w:pPr>
        <w:spacing w:line="276" w:lineRule="auto"/>
        <w:ind w:left="360"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</w:p>
    <w:p w:rsidR="000D5FC9" w:rsidRDefault="000D5FC9" w:rsidP="000D5FC9">
      <w:pPr>
        <w:spacing w:line="276" w:lineRule="auto"/>
        <w:ind w:left="360"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</w:p>
    <w:p w:rsidR="000D5FC9" w:rsidRDefault="000D5FC9" w:rsidP="000D5FC9">
      <w:pPr>
        <w:spacing w:line="276" w:lineRule="auto"/>
        <w:ind w:left="360"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</w:p>
    <w:p w:rsidR="000D5FC9" w:rsidRDefault="000D5FC9" w:rsidP="000D5FC9">
      <w:pPr>
        <w:spacing w:line="276" w:lineRule="auto"/>
        <w:ind w:left="360"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</w:p>
    <w:p w:rsidR="000D5FC9" w:rsidRDefault="000D5FC9" w:rsidP="000D5FC9">
      <w:pPr>
        <w:spacing w:line="276" w:lineRule="auto"/>
        <w:ind w:left="360"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</w:p>
    <w:p w:rsidR="000D5FC9" w:rsidRPr="008F5280" w:rsidRDefault="000D5FC9" w:rsidP="000D5FC9">
      <w:pPr>
        <w:spacing w:line="276" w:lineRule="auto"/>
        <w:ind w:left="360"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  <w:r w:rsidRPr="008F5280">
        <w:rPr>
          <w:rFonts w:ascii="Calibri" w:eastAsia="Times New Roman" w:hAnsi="Calibri" w:cs="Times New Roman"/>
          <w:b/>
          <w:sz w:val="32"/>
          <w:szCs w:val="32"/>
          <w:lang w:eastAsia="ar-SA"/>
        </w:rPr>
        <w:t>Нормативные документы</w:t>
      </w:r>
    </w:p>
    <w:p w:rsidR="000D5FC9" w:rsidRPr="008F5280" w:rsidRDefault="000D5FC9" w:rsidP="000D5FC9">
      <w:pPr>
        <w:spacing w:line="276" w:lineRule="auto"/>
        <w:ind w:left="360" w:firstLine="0"/>
        <w:jc w:val="left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0D5FC9" w:rsidRPr="008F5280" w:rsidRDefault="000D5FC9" w:rsidP="000D5FC9">
      <w:pPr>
        <w:numPr>
          <w:ilvl w:val="0"/>
          <w:numId w:val="7"/>
        </w:numPr>
        <w:tabs>
          <w:tab w:val="left" w:pos="360"/>
        </w:tabs>
        <w:spacing w:line="360" w:lineRule="auto"/>
        <w:jc w:val="lef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F5280">
        <w:rPr>
          <w:rFonts w:ascii="Calibri" w:eastAsia="Times New Roman" w:hAnsi="Calibri" w:cs="Times New Roman"/>
          <w:sz w:val="24"/>
          <w:szCs w:val="24"/>
          <w:lang w:eastAsia="ar-SA"/>
        </w:rPr>
        <w:t>Федеральный закон Российской Федерации от 29 декабря 2012 г. N 273-ФЗ "Об образовании в Российской Федерации"</w:t>
      </w:r>
    </w:p>
    <w:p w:rsidR="000D5FC9" w:rsidRPr="008F5280" w:rsidRDefault="000D5FC9" w:rsidP="000D5FC9">
      <w:pPr>
        <w:numPr>
          <w:ilvl w:val="0"/>
          <w:numId w:val="7"/>
        </w:numPr>
        <w:tabs>
          <w:tab w:val="clear" w:pos="360"/>
          <w:tab w:val="left" w:pos="373"/>
        </w:tabs>
        <w:spacing w:line="360" w:lineRule="auto"/>
        <w:ind w:left="373"/>
        <w:jc w:val="lef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F5280">
        <w:rPr>
          <w:rFonts w:ascii="Calibri" w:eastAsia="Times New Roman" w:hAnsi="Calibri" w:cs="Times New Roman"/>
          <w:sz w:val="24"/>
          <w:szCs w:val="24"/>
          <w:lang w:eastAsia="ar-SA"/>
        </w:rPr>
        <w:t>Федеральная целевая программа «Развитие дополнительного образования детей в Российской Федерации до 2020 года»</w:t>
      </w:r>
    </w:p>
    <w:p w:rsidR="000D5FC9" w:rsidRPr="008F5280" w:rsidRDefault="000D5FC9" w:rsidP="000D5FC9">
      <w:pPr>
        <w:numPr>
          <w:ilvl w:val="0"/>
          <w:numId w:val="7"/>
        </w:numPr>
        <w:tabs>
          <w:tab w:val="left" w:pos="360"/>
        </w:tabs>
        <w:spacing w:line="360" w:lineRule="auto"/>
        <w:jc w:val="lef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F5280">
        <w:rPr>
          <w:rFonts w:ascii="Calibri" w:eastAsia="Times New Roman" w:hAnsi="Calibri" w:cs="Times New Roman"/>
          <w:sz w:val="24"/>
          <w:szCs w:val="24"/>
          <w:lang w:eastAsia="ar-SA"/>
        </w:rPr>
        <w:t xml:space="preserve">Примерные требования к программам дополнительного образования детей.    </w:t>
      </w:r>
      <w:proofErr w:type="spellStart"/>
      <w:r w:rsidRPr="008F5280">
        <w:rPr>
          <w:rFonts w:ascii="Calibri" w:eastAsia="Times New Roman" w:hAnsi="Calibri" w:cs="Times New Roman"/>
          <w:sz w:val="24"/>
          <w:szCs w:val="24"/>
          <w:lang w:eastAsia="ar-SA"/>
        </w:rPr>
        <w:t>Минобрнауки</w:t>
      </w:r>
      <w:proofErr w:type="spellEnd"/>
      <w:r w:rsidRPr="008F5280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России, от 11.12.2006 № 06-1844</w:t>
      </w:r>
    </w:p>
    <w:p w:rsidR="000D5FC9" w:rsidRDefault="000D5FC9" w:rsidP="000D5FC9">
      <w:pPr>
        <w:numPr>
          <w:ilvl w:val="0"/>
          <w:numId w:val="7"/>
        </w:numPr>
        <w:tabs>
          <w:tab w:val="left" w:pos="360"/>
        </w:tabs>
        <w:spacing w:line="360" w:lineRule="auto"/>
        <w:jc w:val="lef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F5280">
        <w:rPr>
          <w:rFonts w:ascii="Calibri" w:eastAsia="Times New Roman" w:hAnsi="Calibri" w:cs="Times New Roman"/>
          <w:sz w:val="24"/>
          <w:szCs w:val="24"/>
          <w:lang w:eastAsia="ar-SA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 СанПиН 2.4.2.2821-10. Постановление от 29 декабря 2010 г. N 189.</w:t>
      </w:r>
    </w:p>
    <w:p w:rsidR="000D5FC9" w:rsidRPr="008F5280" w:rsidRDefault="000D5FC9" w:rsidP="000D5FC9">
      <w:pPr>
        <w:numPr>
          <w:ilvl w:val="0"/>
          <w:numId w:val="7"/>
        </w:numPr>
        <w:tabs>
          <w:tab w:val="left" w:pos="360"/>
        </w:tabs>
        <w:spacing w:line="360" w:lineRule="auto"/>
        <w:jc w:val="lef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F5280">
        <w:rPr>
          <w:rFonts w:ascii="Calibri" w:eastAsia="Times New Roman" w:hAnsi="Calibri" w:cs="Times New Roman"/>
          <w:sz w:val="24"/>
          <w:szCs w:val="24"/>
          <w:lang w:eastAsia="ar-SA"/>
        </w:rPr>
        <w:t>Санитарно-эпидемиологические правила и нормативы СанПиН 2.4.4.3172-14</w:t>
      </w:r>
    </w:p>
    <w:p w:rsidR="000D5FC9" w:rsidRPr="008F5280" w:rsidRDefault="000D5FC9" w:rsidP="000D5FC9">
      <w:pPr>
        <w:numPr>
          <w:ilvl w:val="0"/>
          <w:numId w:val="7"/>
        </w:numPr>
        <w:tabs>
          <w:tab w:val="left" w:pos="360"/>
        </w:tabs>
        <w:spacing w:line="360" w:lineRule="auto"/>
        <w:jc w:val="lef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F5280">
        <w:rPr>
          <w:rFonts w:ascii="Calibri" w:eastAsia="Times New Roman" w:hAnsi="Calibri" w:cs="Times New Roman"/>
          <w:sz w:val="24"/>
          <w:szCs w:val="24"/>
          <w:lang w:eastAsia="ar-SA"/>
        </w:rPr>
        <w:t>Стратегия развития системы образования СПб 2011-2020 гг.  («Петербургская Школа  2020»)</w:t>
      </w:r>
    </w:p>
    <w:p w:rsidR="000D5FC9" w:rsidRPr="008F5280" w:rsidRDefault="000D5FC9" w:rsidP="000D5FC9">
      <w:pPr>
        <w:numPr>
          <w:ilvl w:val="0"/>
          <w:numId w:val="7"/>
        </w:numPr>
        <w:tabs>
          <w:tab w:val="left" w:pos="360"/>
        </w:tabs>
        <w:spacing w:line="360" w:lineRule="auto"/>
        <w:jc w:val="lef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F5280">
        <w:rPr>
          <w:rFonts w:ascii="Calibri" w:eastAsia="Times New Roman" w:hAnsi="Calibri" w:cs="Times New Roman"/>
          <w:sz w:val="24"/>
          <w:szCs w:val="24"/>
          <w:lang w:eastAsia="ar-SA"/>
        </w:rPr>
        <w:t>Национальная образовательная инициатива «Наша новая школа» (утверждена Президентом Российской Федерации)</w:t>
      </w:r>
    </w:p>
    <w:p w:rsidR="000D5FC9" w:rsidRPr="008F5280" w:rsidRDefault="000D5FC9" w:rsidP="000D5FC9">
      <w:pPr>
        <w:numPr>
          <w:ilvl w:val="0"/>
          <w:numId w:val="7"/>
        </w:numPr>
        <w:tabs>
          <w:tab w:val="left" w:pos="360"/>
        </w:tabs>
        <w:spacing w:line="360" w:lineRule="auto"/>
        <w:jc w:val="lef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F5280">
        <w:rPr>
          <w:rFonts w:ascii="Calibri" w:eastAsia="Times New Roman" w:hAnsi="Calibri" w:cs="Times New Roman"/>
          <w:bCs/>
          <w:color w:val="000001"/>
          <w:sz w:val="24"/>
          <w:szCs w:val="24"/>
          <w:lang w:eastAsia="ar-SA"/>
        </w:rPr>
        <w:lastRenderedPageBreak/>
        <w:t xml:space="preserve"> О Стратегии действий в интересах детей в Санкт-Петербурге на 2012-2017 годы. ПОСТАНОВЛЕНИЕ от 16 августа 2012 года N 864</w:t>
      </w:r>
    </w:p>
    <w:p w:rsidR="000D5FC9" w:rsidRPr="008F5280" w:rsidRDefault="000D5FC9" w:rsidP="000D5FC9">
      <w:pPr>
        <w:widowControl w:val="0"/>
        <w:autoSpaceDE w:val="0"/>
        <w:autoSpaceDN w:val="0"/>
        <w:adjustRightInd w:val="0"/>
        <w:spacing w:line="360" w:lineRule="auto"/>
        <w:ind w:left="360" w:firstLine="0"/>
        <w:jc w:val="left"/>
        <w:rPr>
          <w:rFonts w:ascii="Calibri" w:eastAsia="Times New Roman" w:hAnsi="Calibri" w:cs="Arial"/>
          <w:b/>
          <w:bCs/>
          <w:color w:val="000001"/>
          <w:lang w:eastAsia="ru-RU"/>
        </w:rPr>
      </w:pPr>
    </w:p>
    <w:p w:rsidR="00F33DAF" w:rsidRDefault="00F33DAF" w:rsidP="00DC31BD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F33DAF" w:rsidRDefault="00F33DAF" w:rsidP="00DC31BD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B36BDF" w:rsidRDefault="00B36BDF" w:rsidP="00702DD7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ложение №1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гический мониторинг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определения уровня усвоения образовательной программы, а также для повышения эффективности и улучшения качества учебно-воспитательного процесса проводится педагогический мониторинг в течение всего периода обучения. Программа мониторинга включает три этапа: первичная диагностика, промежуточная и итоговая аттестации. Результаты педагогического мониторинга оцениваются по 10-ти бальной системе и фиксируются в сводных таблицах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ая аттестация первого </w:t>
      </w:r>
      <w:r w:rsid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 являе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первичной диагностикой второго </w:t>
      </w:r>
      <w:r w:rsid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я.</w:t>
      </w:r>
    </w:p>
    <w:p w:rsidR="000D5FC9" w:rsidRDefault="000D5FC9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ый год обучения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ичная диагностика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общего уровня развития ребенка и его склонности к занятиям современными танцами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B36BDF" w:rsidRPr="000D5FC9" w:rsidRDefault="00B36BDF" w:rsidP="00B36BDF">
      <w:pPr>
        <w:numPr>
          <w:ilvl w:val="0"/>
          <w:numId w:val="8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общего уровня развития ребенка;</w:t>
      </w:r>
    </w:p>
    <w:p w:rsidR="00B36BDF" w:rsidRPr="000D5FC9" w:rsidRDefault="00B36BDF" w:rsidP="00B36BDF">
      <w:pPr>
        <w:numPr>
          <w:ilvl w:val="0"/>
          <w:numId w:val="8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природных способностей к современному танцу;</w:t>
      </w:r>
    </w:p>
    <w:p w:rsidR="00B36BDF" w:rsidRPr="000D5FC9" w:rsidRDefault="00B36BDF" w:rsidP="00B36BDF">
      <w:pPr>
        <w:numPr>
          <w:ilvl w:val="0"/>
          <w:numId w:val="8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уровня информированности в области современных танцев;</w:t>
      </w:r>
    </w:p>
    <w:p w:rsidR="00B36BDF" w:rsidRPr="000D5FC9" w:rsidRDefault="00B36BDF" w:rsidP="00B36BDF">
      <w:pPr>
        <w:numPr>
          <w:ilvl w:val="0"/>
          <w:numId w:val="8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мотивации к занятиям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проведения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ступлении в творческое объединение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проведения: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беседование, выполнение практического задания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етическая часть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у предлагают ответить на следующие вопросы:</w:t>
      </w:r>
    </w:p>
    <w:p w:rsidR="00B36BDF" w:rsidRPr="000D5FC9" w:rsidRDefault="00B36BDF" w:rsidP="00B36BDF">
      <w:pPr>
        <w:numPr>
          <w:ilvl w:val="0"/>
          <w:numId w:val="9"/>
        </w:numPr>
        <w:shd w:val="clear" w:color="auto" w:fill="FAFEFF"/>
        <w:spacing w:before="75" w:line="338" w:lineRule="atLeast"/>
        <w:ind w:left="10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равится ли тебе танцевать?</w:t>
      </w:r>
    </w:p>
    <w:p w:rsidR="00B36BDF" w:rsidRPr="000D5FC9" w:rsidRDefault="00B36BDF" w:rsidP="00B36BDF">
      <w:pPr>
        <w:numPr>
          <w:ilvl w:val="0"/>
          <w:numId w:val="9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посоветовал заниматься современными танцами?</w:t>
      </w:r>
    </w:p>
    <w:p w:rsidR="00B36BDF" w:rsidRPr="000D5FC9" w:rsidRDefault="00B36BDF" w:rsidP="00B36BDF">
      <w:pPr>
        <w:numPr>
          <w:ilvl w:val="0"/>
          <w:numId w:val="9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ся ли начальная хореографическая подготовка или подготовка другого вида (например, спортивная)?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часть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у предлагают выполнить следующие задания:</w:t>
      </w:r>
    </w:p>
    <w:p w:rsidR="00B36BDF" w:rsidRPr="000D5FC9" w:rsidRDefault="00B36BDF" w:rsidP="00B36BDF">
      <w:pPr>
        <w:numPr>
          <w:ilvl w:val="0"/>
          <w:numId w:val="10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я на ритмичность;</w:t>
      </w:r>
    </w:p>
    <w:p w:rsidR="00B36BDF" w:rsidRPr="000D5FC9" w:rsidRDefault="00B36BDF" w:rsidP="00B36BDF">
      <w:pPr>
        <w:numPr>
          <w:ilvl w:val="0"/>
          <w:numId w:val="10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я на координацию;</w:t>
      </w:r>
    </w:p>
    <w:p w:rsidR="00B36BDF" w:rsidRPr="000D5FC9" w:rsidRDefault="00B36BDF" w:rsidP="00B36BDF">
      <w:pPr>
        <w:numPr>
          <w:ilvl w:val="0"/>
          <w:numId w:val="10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пражнения на ориентировку в пространстве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итерии оценки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 ─ 4 балла) ─ у ребенка не развит музыкальный и ритмический слух, минимальный уровень способностей к современным эстрадным танцам, рассеянное внимание, не дисциплинирован, нет пластичности, движения угловатые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ий 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 ─ 8 баллов) ─ у ребенка развит музыкальный и ритмический слух, умеет концентрировать внимание, но координация движений развита недостаточно. Проявляет интерес к современным эстрадным танцам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с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9 ─ 10 баллов) ─ ребенок показывает высокий уровень способностей к современным эстрадным танцам, развит музыкальный и ритмический слух, проявляет интерес к занятиям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межуточная аттестация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соответствия уровня теоретической и практической подготовки детей программным требованиям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B36BDF" w:rsidRPr="000D5FC9" w:rsidRDefault="00B36BDF" w:rsidP="00B36BDF">
      <w:pPr>
        <w:numPr>
          <w:ilvl w:val="0"/>
          <w:numId w:val="11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уровня усвоения детьми теоретических знаний в соответствии с данным периодом обучения;</w:t>
      </w:r>
    </w:p>
    <w:p w:rsidR="00B36BDF" w:rsidRPr="000D5FC9" w:rsidRDefault="00B36BDF" w:rsidP="00B36BDF">
      <w:pPr>
        <w:numPr>
          <w:ilvl w:val="0"/>
          <w:numId w:val="11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е уровня </w:t>
      </w:r>
      <w:proofErr w:type="spellStart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ческих умений в соответствии с данным этапом обучения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проведения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ь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проведения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ый урок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етическая часть:</w:t>
      </w:r>
    </w:p>
    <w:p w:rsidR="00B36BDF" w:rsidRPr="000D5FC9" w:rsidRDefault="00B36BDF" w:rsidP="00B36BDF">
      <w:pPr>
        <w:numPr>
          <w:ilvl w:val="0"/>
          <w:numId w:val="12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 основных элементов ритмики;</w:t>
      </w:r>
    </w:p>
    <w:p w:rsidR="00B36BDF" w:rsidRPr="000D5FC9" w:rsidRDefault="00B36BDF" w:rsidP="00B36BDF">
      <w:pPr>
        <w:numPr>
          <w:ilvl w:val="0"/>
          <w:numId w:val="12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 основных позиций рук, ног, головы;</w:t>
      </w:r>
    </w:p>
    <w:p w:rsidR="00B36BDF" w:rsidRPr="000D5FC9" w:rsidRDefault="00B36BDF" w:rsidP="00B36BDF">
      <w:pPr>
        <w:numPr>
          <w:ilvl w:val="0"/>
          <w:numId w:val="12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 правил поведения в танцевальном коллективе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часть:</w:t>
      </w:r>
    </w:p>
    <w:p w:rsidR="00B36BDF" w:rsidRPr="000D5FC9" w:rsidRDefault="00B36BDF" w:rsidP="00B36BDF">
      <w:pPr>
        <w:numPr>
          <w:ilvl w:val="0"/>
          <w:numId w:val="13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характера музыки, темпа;</w:t>
      </w:r>
    </w:p>
    <w:p w:rsidR="00B36BDF" w:rsidRPr="000D5FC9" w:rsidRDefault="00B36BDF" w:rsidP="00B36BDF">
      <w:pPr>
        <w:numPr>
          <w:ilvl w:val="0"/>
          <w:numId w:val="13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оизведение на хлопках разнообразные ритмические рисунки;</w:t>
      </w:r>
    </w:p>
    <w:p w:rsidR="00B36BDF" w:rsidRPr="000D5FC9" w:rsidRDefault="00B36BDF" w:rsidP="00B36BDF">
      <w:pPr>
        <w:numPr>
          <w:ilvl w:val="0"/>
          <w:numId w:val="13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комплекса упражнений для постановки корпуса, рук, ног и головы;</w:t>
      </w:r>
    </w:p>
    <w:p w:rsidR="00B36BDF" w:rsidRPr="000D5FC9" w:rsidRDefault="00B36BDF" w:rsidP="00B36BDF">
      <w:pPr>
        <w:numPr>
          <w:ilvl w:val="0"/>
          <w:numId w:val="13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упражнений на умение держать осанку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итерии оценки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 ─ 4 балла) ─ ребенок не владеет теоретическими знаниями, не развит музыкальный и ритмический слух, не знает основные позиции рук, ног, головы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ий 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 ─ 8 баллов) ─ ребенок отвечает на теоретические вопросы с небольшой помощью педагога, слышит музыку и ритм, согласовывает движения с музыкой, но допускает не точности в исполнении движений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с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9 ─ 10 баллов) ─ ребенок показывает высокий уровень знаний теоретического материала, сочетает музыку с движениями, выполняет движения без ошибок, знает терминологию, ориентируется в пространстве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оговая аттестация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уровня усвоения детьми программного материала, соответствие прогнозируемым результатам образовательной программы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B36BDF" w:rsidRPr="000D5FC9" w:rsidRDefault="00B36BDF" w:rsidP="00B36BDF">
      <w:pPr>
        <w:numPr>
          <w:ilvl w:val="0"/>
          <w:numId w:val="14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степени усвоения практических умений и навыков в соответствии с прогнозируемыми результатами первого года обучения;</w:t>
      </w:r>
    </w:p>
    <w:p w:rsidR="00B36BDF" w:rsidRPr="000D5FC9" w:rsidRDefault="00B36BDF" w:rsidP="00B36BDF">
      <w:pPr>
        <w:numPr>
          <w:ilvl w:val="0"/>
          <w:numId w:val="14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уровня усвоения теоретических знаний;</w:t>
      </w:r>
    </w:p>
    <w:p w:rsidR="00B36BDF" w:rsidRPr="000D5FC9" w:rsidRDefault="00B36BDF" w:rsidP="00B36BDF">
      <w:pPr>
        <w:numPr>
          <w:ilvl w:val="0"/>
          <w:numId w:val="14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уровня развития индивидуальных творческих способностей;</w:t>
      </w:r>
    </w:p>
    <w:p w:rsidR="00B36BDF" w:rsidRPr="000D5FC9" w:rsidRDefault="00B36BDF" w:rsidP="00B36BDF">
      <w:pPr>
        <w:numPr>
          <w:ilvl w:val="0"/>
          <w:numId w:val="14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</w:t>
      </w:r>
      <w:proofErr w:type="gramStart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ты реализации программы первого года обучения</w:t>
      </w:r>
      <w:proofErr w:type="gramEnd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проведения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ц апреля – начало мая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проведения: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нтрольный урок.</w:t>
      </w:r>
    </w:p>
    <w:p w:rsidR="00B36BDF" w:rsidRPr="00B36BDF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364443"/>
          <w:sz w:val="24"/>
          <w:szCs w:val="24"/>
          <w:lang w:eastAsia="ru-RU"/>
        </w:rPr>
      </w:pPr>
      <w:r w:rsidRPr="00B36BDF">
        <w:rPr>
          <w:rFonts w:ascii="Times New Roman" w:eastAsia="Times New Roman" w:hAnsi="Times New Roman" w:cs="Times New Roman"/>
          <w:b/>
          <w:bCs/>
          <w:color w:val="364443"/>
          <w:sz w:val="24"/>
          <w:szCs w:val="24"/>
          <w:lang w:eastAsia="ru-RU"/>
        </w:rPr>
        <w:t>Содержание</w:t>
      </w:r>
    </w:p>
    <w:p w:rsidR="00B36BDF" w:rsidRPr="00B36BDF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364443"/>
          <w:sz w:val="24"/>
          <w:szCs w:val="24"/>
          <w:lang w:eastAsia="ru-RU"/>
        </w:rPr>
      </w:pPr>
      <w:r w:rsidRPr="00B36BDF">
        <w:rPr>
          <w:rFonts w:ascii="Times New Roman" w:eastAsia="Times New Roman" w:hAnsi="Times New Roman" w:cs="Times New Roman"/>
          <w:b/>
          <w:bCs/>
          <w:color w:val="364443"/>
          <w:sz w:val="24"/>
          <w:szCs w:val="24"/>
          <w:lang w:eastAsia="ru-RU"/>
        </w:rPr>
        <w:t>Теоретическая часть:</w:t>
      </w:r>
    </w:p>
    <w:p w:rsidR="00B36BDF" w:rsidRPr="00B36BDF" w:rsidRDefault="00B36BDF" w:rsidP="00B36BDF">
      <w:pPr>
        <w:numPr>
          <w:ilvl w:val="0"/>
          <w:numId w:val="15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</w:pPr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eastAsia="ru-RU"/>
        </w:rPr>
        <w:t>знание</w:t>
      </w:r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 xml:space="preserve"> </w:t>
      </w:r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eastAsia="ru-RU"/>
        </w:rPr>
        <w:t>терминологии</w:t>
      </w:r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 xml:space="preserve"> </w:t>
      </w:r>
      <w:proofErr w:type="gramStart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 xml:space="preserve">( </w:t>
      </w:r>
      <w:proofErr w:type="spellStart"/>
      <w:proofErr w:type="gramEnd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>demi</w:t>
      </w:r>
      <w:proofErr w:type="spellEnd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 xml:space="preserve"> </w:t>
      </w:r>
      <w:proofErr w:type="spellStart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>plie</w:t>
      </w:r>
      <w:proofErr w:type="spellEnd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 xml:space="preserve">, </w:t>
      </w:r>
      <w:proofErr w:type="spellStart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>battemeht</w:t>
      </w:r>
      <w:proofErr w:type="spellEnd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 xml:space="preserve"> </w:t>
      </w:r>
      <w:proofErr w:type="spellStart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>tendus</w:t>
      </w:r>
      <w:proofErr w:type="spellEnd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 xml:space="preserve">, passé, </w:t>
      </w:r>
      <w:proofErr w:type="spellStart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>releve</w:t>
      </w:r>
      <w:proofErr w:type="spellEnd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val="en-US" w:eastAsia="ru-RU"/>
        </w:rPr>
        <w:t>);</w:t>
      </w:r>
    </w:p>
    <w:p w:rsidR="00B36BDF" w:rsidRPr="00B36BDF" w:rsidRDefault="00B36BDF" w:rsidP="00B36BDF">
      <w:pPr>
        <w:numPr>
          <w:ilvl w:val="0"/>
          <w:numId w:val="15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111618"/>
          <w:sz w:val="24"/>
          <w:szCs w:val="24"/>
          <w:lang w:eastAsia="ru-RU"/>
        </w:rPr>
      </w:pPr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eastAsia="ru-RU"/>
        </w:rPr>
        <w:t xml:space="preserve">знание основных элементов танца джаз-модерн </w:t>
      </w:r>
      <w:proofErr w:type="gramStart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eastAsia="ru-RU"/>
        </w:rPr>
        <w:t xml:space="preserve">( </w:t>
      </w:r>
      <w:proofErr w:type="gramEnd"/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eastAsia="ru-RU"/>
        </w:rPr>
        <w:t>«изоляция», параллель и оппозиция);</w:t>
      </w:r>
    </w:p>
    <w:p w:rsidR="00B36BDF" w:rsidRPr="00B36BDF" w:rsidRDefault="00B36BDF" w:rsidP="00B36BDF">
      <w:pPr>
        <w:numPr>
          <w:ilvl w:val="0"/>
          <w:numId w:val="15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111618"/>
          <w:sz w:val="24"/>
          <w:szCs w:val="24"/>
          <w:lang w:eastAsia="ru-RU"/>
        </w:rPr>
      </w:pPr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eastAsia="ru-RU"/>
        </w:rPr>
        <w:t>знание </w:t>
      </w:r>
      <w:r w:rsidRPr="00B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типов шагов и видов бега </w:t>
      </w:r>
      <w:proofErr w:type="gramStart"/>
      <w:r w:rsidRPr="00B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и с носочка, на пятках, бег на </w:t>
      </w:r>
      <w:proofErr w:type="spellStart"/>
      <w:r w:rsidRPr="00B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B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, подскоки, галоп, прыжки) </w:t>
      </w:r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eastAsia="ru-RU"/>
        </w:rPr>
        <w:t>;</w:t>
      </w:r>
    </w:p>
    <w:p w:rsidR="00B36BDF" w:rsidRPr="00B36BDF" w:rsidRDefault="00B36BDF" w:rsidP="00B36BDF">
      <w:pPr>
        <w:numPr>
          <w:ilvl w:val="0"/>
          <w:numId w:val="15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111618"/>
          <w:sz w:val="24"/>
          <w:szCs w:val="24"/>
          <w:lang w:eastAsia="ru-RU"/>
        </w:rPr>
      </w:pPr>
      <w:r w:rsidRPr="00B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упражнений на координацию</w:t>
      </w:r>
      <w:r w:rsidRPr="00B36BDF">
        <w:rPr>
          <w:rFonts w:ascii="Times New Roman" w:eastAsia="Times New Roman" w:hAnsi="Times New Roman" w:cs="Times New Roman"/>
          <w:color w:val="111618"/>
          <w:sz w:val="24"/>
          <w:szCs w:val="24"/>
          <w:lang w:eastAsia="ru-RU"/>
        </w:rPr>
        <w:t>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часть:</w:t>
      </w:r>
    </w:p>
    <w:p w:rsidR="00B36BDF" w:rsidRPr="000D5FC9" w:rsidRDefault="00B36BDF" w:rsidP="00B36BDF">
      <w:pPr>
        <w:numPr>
          <w:ilvl w:val="0"/>
          <w:numId w:val="16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 простых танцевальных связок в стиле джаз-модерн;</w:t>
      </w:r>
    </w:p>
    <w:p w:rsidR="00B36BDF" w:rsidRPr="000D5FC9" w:rsidRDefault="00B36BDF" w:rsidP="00B36BDF">
      <w:pPr>
        <w:numPr>
          <w:ilvl w:val="0"/>
          <w:numId w:val="16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развивающих игр-превращений, игр на ориентирование в пространстве;</w:t>
      </w:r>
    </w:p>
    <w:p w:rsidR="00B36BDF" w:rsidRPr="000D5FC9" w:rsidRDefault="00B36BDF" w:rsidP="00B36BDF">
      <w:pPr>
        <w:numPr>
          <w:ilvl w:val="0"/>
          <w:numId w:val="16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правильно держать осанку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итерии оценки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 ─ 4 балла) ─ обучающейся овладел менее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атеоретических знаний и практических умений, навыков предусмотренных программой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ий 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 ─ 8 баллов) ─ обучающейся овладел не менее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атеоретических знаний и практических умений, навыков предусмотренных программой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с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9 ─ 10 баллов) ─ обучающейся показывает высокий уровень знаний теоретического материала, овладел всеми умениями и навыками, предусмотренными программой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-ой год обучения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ичная диагностика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физического и эмоционального состояния ребенка после летних каникул, уровня его готовности к выполнению образовательной программы 2-го года обучения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B36BDF" w:rsidRPr="000D5FC9" w:rsidRDefault="00B36BDF" w:rsidP="00B36BDF">
      <w:pPr>
        <w:numPr>
          <w:ilvl w:val="0"/>
          <w:numId w:val="17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пределение уровня знаний теоретического материала и практических умений, навыков предусмотренных программой 1-го года обучения;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проведения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ь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проведения: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беседование, выполнение практического задания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етическая часть</w:t>
      </w:r>
    </w:p>
    <w:p w:rsidR="00B36BDF" w:rsidRPr="000D5FC9" w:rsidRDefault="00B36BDF" w:rsidP="00B36BDF">
      <w:pPr>
        <w:numPr>
          <w:ilvl w:val="0"/>
          <w:numId w:val="18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ы ритмики;</w:t>
      </w:r>
    </w:p>
    <w:p w:rsidR="00B36BDF" w:rsidRPr="000D5FC9" w:rsidRDefault="00B36BDF" w:rsidP="00B36BDF">
      <w:pPr>
        <w:numPr>
          <w:ilvl w:val="0"/>
          <w:numId w:val="18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 типы шагов и бега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часть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у предлагают выполнить следующие задания:</w:t>
      </w:r>
    </w:p>
    <w:p w:rsidR="00B36BDF" w:rsidRPr="000D5FC9" w:rsidRDefault="00B36BDF" w:rsidP="00B36BDF">
      <w:pPr>
        <w:numPr>
          <w:ilvl w:val="0"/>
          <w:numId w:val="19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упражнений на ритмичность, координацию, ориентировку в пространстве;</w:t>
      </w:r>
    </w:p>
    <w:p w:rsidR="00B36BDF" w:rsidRPr="000D5FC9" w:rsidRDefault="00B36BDF" w:rsidP="00B36BDF">
      <w:pPr>
        <w:numPr>
          <w:ilvl w:val="0"/>
          <w:numId w:val="19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 танцевальных комбинации в стилях танца джаз-модерн и </w:t>
      </w:r>
      <w:proofErr w:type="spellStart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ip-hop</w:t>
      </w:r>
      <w:proofErr w:type="spellEnd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итерии оценки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 ─ 4 балла) ─ у ребенка не развит музыкальный и ритмический слух, рассеянное внимание, не дисциплинирован, нет пластичности, движения угловатые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ий 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 ─ 8 баллов) ─ у ребенка развит музыкальный и ритмический слух, умеет концентрировать внимание, согласовывает движения с музыкой, но допускает не точности в исполнении движений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с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9 ─ 10 баллов) ─ ребенок показывает высокий уровень знаний теоретического материала, сочетает музыку с движениями, выполняет движения без ошибок, знает терминологию, ориентируется в пространстве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межуточная аттестация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соответствия уровня теоретической и практической подготовки детей программным требованиям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B36BDF" w:rsidRPr="000D5FC9" w:rsidRDefault="00B36BDF" w:rsidP="00B36BDF">
      <w:pPr>
        <w:numPr>
          <w:ilvl w:val="0"/>
          <w:numId w:val="20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уровня усвоения детьми теоретических знаний в соответствии с данным периодом обучения;</w:t>
      </w:r>
    </w:p>
    <w:p w:rsidR="00B36BDF" w:rsidRPr="000D5FC9" w:rsidRDefault="00B36BDF" w:rsidP="00B36BDF">
      <w:pPr>
        <w:numPr>
          <w:ilvl w:val="0"/>
          <w:numId w:val="20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уровня формирования практических умений в соответствии с данным этапом обучения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проведения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ь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проведения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ый урок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етическая часть:</w:t>
      </w:r>
    </w:p>
    <w:p w:rsidR="00B36BDF" w:rsidRPr="000D5FC9" w:rsidRDefault="00B36BDF" w:rsidP="00B36BDF">
      <w:pPr>
        <w:numPr>
          <w:ilvl w:val="0"/>
          <w:numId w:val="21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современных направлений танца;</w:t>
      </w:r>
    </w:p>
    <w:p w:rsidR="00B36BDF" w:rsidRPr="000D5FC9" w:rsidRDefault="00B36BDF" w:rsidP="00B36BDF">
      <w:pPr>
        <w:numPr>
          <w:ilvl w:val="0"/>
          <w:numId w:val="21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ая сленговая (для современных танцев) терминология (</w:t>
      </w:r>
      <w:proofErr w:type="spellStart"/>
      <w:proofErr w:type="gramStart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urve</w:t>
      </w:r>
      <w:proofErr w:type="spellEnd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ody</w:t>
      </w:r>
      <w:proofErr w:type="spellEnd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ll</w:t>
      </w:r>
      <w:proofErr w:type="spellEnd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олна»);</w:t>
      </w:r>
    </w:p>
    <w:p w:rsidR="00B36BDF" w:rsidRPr="000D5FC9" w:rsidRDefault="00B36BDF" w:rsidP="00B36BDF">
      <w:pPr>
        <w:numPr>
          <w:ilvl w:val="0"/>
          <w:numId w:val="21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 простых элементов партерной гимнастики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актическая часть:</w:t>
      </w:r>
    </w:p>
    <w:p w:rsidR="00B36BDF" w:rsidRPr="000D5FC9" w:rsidRDefault="00B36BDF" w:rsidP="00B36BDF">
      <w:pPr>
        <w:numPr>
          <w:ilvl w:val="0"/>
          <w:numId w:val="22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комплекса упражнений на координацию движений;</w:t>
      </w:r>
    </w:p>
    <w:p w:rsidR="00B36BDF" w:rsidRPr="000D5FC9" w:rsidRDefault="00B36BDF" w:rsidP="00B36BDF">
      <w:pPr>
        <w:numPr>
          <w:ilvl w:val="0"/>
          <w:numId w:val="22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простых элементов партерной гимнастики;</w:t>
      </w:r>
    </w:p>
    <w:p w:rsidR="00B36BDF" w:rsidRPr="000D5FC9" w:rsidRDefault="00B36BDF" w:rsidP="00B36BDF">
      <w:pPr>
        <w:numPr>
          <w:ilvl w:val="0"/>
          <w:numId w:val="22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е основных танцевальных движений стилей — </w:t>
      </w:r>
      <w:proofErr w:type="spellStart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ip-hop</w:t>
      </w:r>
      <w:proofErr w:type="spellEnd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жаз-модерн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итерии оценки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 ─ 4 балла) ─ ребенок не владеет теоретическими знаниями, не выполняет комплекс упражнений на координацию движений, не выполняет простые элементы партерной гимнастики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ий 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 ─ 8 баллов) ─ ребенок отвечает на теоретические вопросы с небольшой помощью педагога, умеет выполнять комплекс упражнений на координацию движений и простые элементы партерной гимнастики, но допускает не точности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с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9 ─ 10 баллов) ─ ребенок показывает высокий уровень знаний теоретического материала и практических навыков, умений данного этапа обучения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оговая аттестация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уровня усвоения детьми программного материала, соответствие прогнозируемым результатам образовательной программы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B36BDF" w:rsidRPr="000D5FC9" w:rsidRDefault="00B36BDF" w:rsidP="00B36BDF">
      <w:pPr>
        <w:numPr>
          <w:ilvl w:val="0"/>
          <w:numId w:val="23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степени усвоения практических умений и навыков в соответствии с прогнозируемыми результатами второго года обучения;</w:t>
      </w:r>
    </w:p>
    <w:p w:rsidR="00B36BDF" w:rsidRPr="000D5FC9" w:rsidRDefault="00B36BDF" w:rsidP="00B36BDF">
      <w:pPr>
        <w:numPr>
          <w:ilvl w:val="0"/>
          <w:numId w:val="23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уровня усвоения теоретических знаний;</w:t>
      </w:r>
    </w:p>
    <w:p w:rsidR="00B36BDF" w:rsidRPr="000D5FC9" w:rsidRDefault="00B36BDF" w:rsidP="00B36BDF">
      <w:pPr>
        <w:numPr>
          <w:ilvl w:val="0"/>
          <w:numId w:val="23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уровня развития индивидуальных творческих способностей;</w:t>
      </w:r>
    </w:p>
    <w:p w:rsidR="00B36BDF" w:rsidRPr="000D5FC9" w:rsidRDefault="00B36BDF" w:rsidP="00B36BDF">
      <w:pPr>
        <w:numPr>
          <w:ilvl w:val="0"/>
          <w:numId w:val="23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</w:t>
      </w:r>
      <w:proofErr w:type="gramStart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ты реализации программы второго года обучения</w:t>
      </w:r>
      <w:proofErr w:type="gramEnd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проведения: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ц апреля – начало мая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проведения: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нтрольный урок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етическая часть:</w:t>
      </w:r>
    </w:p>
    <w:p w:rsidR="00B36BDF" w:rsidRPr="000D5FC9" w:rsidRDefault="00B36BDF" w:rsidP="00B36BDF">
      <w:pPr>
        <w:numPr>
          <w:ilvl w:val="0"/>
          <w:numId w:val="24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инология основных движений классического танца и танца джаз-модерн;</w:t>
      </w:r>
    </w:p>
    <w:p w:rsidR="00B36BDF" w:rsidRPr="000D5FC9" w:rsidRDefault="00B36BDF" w:rsidP="00B36BDF">
      <w:pPr>
        <w:numPr>
          <w:ilvl w:val="0"/>
          <w:numId w:val="24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элементы партерной гимнастики;</w:t>
      </w:r>
    </w:p>
    <w:p w:rsidR="00B36BDF" w:rsidRPr="000D5FC9" w:rsidRDefault="00B36BDF" w:rsidP="00B36BDF">
      <w:pPr>
        <w:numPr>
          <w:ilvl w:val="0"/>
          <w:numId w:val="24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современных направлений танца;</w:t>
      </w:r>
    </w:p>
    <w:p w:rsidR="00B36BDF" w:rsidRPr="000D5FC9" w:rsidRDefault="00B36BDF" w:rsidP="00B36BDF">
      <w:pPr>
        <w:numPr>
          <w:ilvl w:val="0"/>
          <w:numId w:val="24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о-ритмическая координация движений в танцевальных элементах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часть:</w:t>
      </w:r>
    </w:p>
    <w:p w:rsidR="00B36BDF" w:rsidRPr="000D5FC9" w:rsidRDefault="00B36BDF" w:rsidP="00B36BDF">
      <w:pPr>
        <w:numPr>
          <w:ilvl w:val="0"/>
          <w:numId w:val="25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элементов партерной гимнастики;</w:t>
      </w:r>
    </w:p>
    <w:p w:rsidR="00B36BDF" w:rsidRPr="000D5FC9" w:rsidRDefault="00B36BDF" w:rsidP="00B36BDF">
      <w:pPr>
        <w:numPr>
          <w:ilvl w:val="0"/>
          <w:numId w:val="25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сложных танцевальных связок стиля джаз-модерн;</w:t>
      </w:r>
    </w:p>
    <w:p w:rsidR="00B36BDF" w:rsidRPr="000D5FC9" w:rsidRDefault="00B36BDF" w:rsidP="00B36BDF">
      <w:pPr>
        <w:numPr>
          <w:ilvl w:val="0"/>
          <w:numId w:val="25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сложного комплекса упражнений на координацию движений;</w:t>
      </w:r>
    </w:p>
    <w:p w:rsidR="00B36BDF" w:rsidRPr="000D5FC9" w:rsidRDefault="00B36BDF" w:rsidP="00B36BDF">
      <w:pPr>
        <w:numPr>
          <w:ilvl w:val="0"/>
          <w:numId w:val="25"/>
        </w:numPr>
        <w:shd w:val="clear" w:color="auto" w:fill="FAFEFF"/>
        <w:spacing w:before="15" w:after="15" w:line="338" w:lineRule="atLeast"/>
        <w:ind w:left="120" w:right="15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е основных танцевальных движений стиля </w:t>
      </w:r>
      <w:proofErr w:type="spellStart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ip-hop</w:t>
      </w:r>
      <w:proofErr w:type="spellEnd"/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итерии оценки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ин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 ─ 4 балла) ─ обучающейся овладел менее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атеоретических знаний и практических умений, навыков предусмотренных программой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ий 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 ─ 8 баллов) ─ обучающейся овладел не менее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атеоретических знаний и практических умений, навыков предусмотренных программой.</w:t>
      </w:r>
    </w:p>
    <w:p w:rsidR="00B36BDF" w:rsidRPr="000D5FC9" w:rsidRDefault="00B36BDF" w:rsidP="00B36BDF">
      <w:pPr>
        <w:shd w:val="clear" w:color="auto" w:fill="FAFEFF"/>
        <w:spacing w:before="180" w:after="18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симальный уровень </w:t>
      </w:r>
      <w:r w:rsidRPr="000D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9 ─ 10 баллов) ─ обучающейся показывает высокий уровень знаний теоретического материала, овладел всеми умениями и навыками, предусмотренными программой.</w:t>
      </w:r>
    </w:p>
    <w:p w:rsidR="00B36BDF" w:rsidRPr="000D5FC9" w:rsidRDefault="00B36BDF" w:rsidP="00702DD7">
      <w:pPr>
        <w:pStyle w:val="a3"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CCC" w:rsidRPr="000D5FC9" w:rsidRDefault="00BA7CCC" w:rsidP="00BA7CCC">
      <w:pPr>
        <w:pStyle w:val="a3"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A7CCC" w:rsidRPr="000D5FC9" w:rsidSect="00664AD7">
      <w:footerReference w:type="default" r:id="rId12"/>
      <w:pgSz w:w="11906" w:h="16838" w:code="9"/>
      <w:pgMar w:top="284" w:right="140" w:bottom="284" w:left="28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2F" w:rsidRDefault="00B5352F" w:rsidP="005B169A">
      <w:r>
        <w:separator/>
      </w:r>
    </w:p>
  </w:endnote>
  <w:endnote w:type="continuationSeparator" w:id="0">
    <w:p w:rsidR="00B5352F" w:rsidRDefault="00B5352F" w:rsidP="005B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795575"/>
      <w:docPartObj>
        <w:docPartGallery w:val="Page Numbers (Bottom of Page)"/>
        <w:docPartUnique/>
      </w:docPartObj>
    </w:sdtPr>
    <w:sdtContent>
      <w:p w:rsidR="00E979AA" w:rsidRDefault="003271D0">
        <w:pPr>
          <w:pStyle w:val="a7"/>
          <w:jc w:val="right"/>
        </w:pPr>
        <w:r>
          <w:fldChar w:fldCharType="begin"/>
        </w:r>
        <w:r w:rsidR="00E979AA">
          <w:instrText>PAGE   \* MERGEFORMAT</w:instrText>
        </w:r>
        <w:r>
          <w:fldChar w:fldCharType="separate"/>
        </w:r>
        <w:r w:rsidR="00664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79AA" w:rsidRDefault="00E979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2F" w:rsidRDefault="00B5352F" w:rsidP="005B169A">
      <w:r>
        <w:separator/>
      </w:r>
    </w:p>
  </w:footnote>
  <w:footnote w:type="continuationSeparator" w:id="0">
    <w:p w:rsidR="00B5352F" w:rsidRDefault="00B5352F" w:rsidP="005B1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C02868"/>
    <w:multiLevelType w:val="hybridMultilevel"/>
    <w:tmpl w:val="BF268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9441F"/>
    <w:multiLevelType w:val="multilevel"/>
    <w:tmpl w:val="38F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301DC"/>
    <w:multiLevelType w:val="multilevel"/>
    <w:tmpl w:val="F9D6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C7C4D"/>
    <w:multiLevelType w:val="hybridMultilevel"/>
    <w:tmpl w:val="5A165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7787EDA"/>
    <w:multiLevelType w:val="multilevel"/>
    <w:tmpl w:val="A338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45CA1"/>
    <w:multiLevelType w:val="multilevel"/>
    <w:tmpl w:val="A38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F2052"/>
    <w:multiLevelType w:val="multilevel"/>
    <w:tmpl w:val="3838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8380B"/>
    <w:multiLevelType w:val="multilevel"/>
    <w:tmpl w:val="9CA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65DEC"/>
    <w:multiLevelType w:val="multilevel"/>
    <w:tmpl w:val="BCE8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C7797"/>
    <w:multiLevelType w:val="multilevel"/>
    <w:tmpl w:val="3A8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078BF"/>
    <w:multiLevelType w:val="hybridMultilevel"/>
    <w:tmpl w:val="DDDCEC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024F9"/>
    <w:multiLevelType w:val="multilevel"/>
    <w:tmpl w:val="3B84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140BE"/>
    <w:multiLevelType w:val="multilevel"/>
    <w:tmpl w:val="ED8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44A75"/>
    <w:multiLevelType w:val="multilevel"/>
    <w:tmpl w:val="4FE6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F7E6B"/>
    <w:multiLevelType w:val="hybridMultilevel"/>
    <w:tmpl w:val="0F02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052B"/>
    <w:multiLevelType w:val="hybridMultilevel"/>
    <w:tmpl w:val="ADDA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976D8"/>
    <w:multiLevelType w:val="multilevel"/>
    <w:tmpl w:val="1128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12117"/>
    <w:multiLevelType w:val="multilevel"/>
    <w:tmpl w:val="2D9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F5020"/>
    <w:multiLevelType w:val="multilevel"/>
    <w:tmpl w:val="62FC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827E3"/>
    <w:multiLevelType w:val="hybridMultilevel"/>
    <w:tmpl w:val="D10C5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BB169B"/>
    <w:multiLevelType w:val="multilevel"/>
    <w:tmpl w:val="FB00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084C8D"/>
    <w:multiLevelType w:val="multilevel"/>
    <w:tmpl w:val="1ED2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5816CA"/>
    <w:multiLevelType w:val="multilevel"/>
    <w:tmpl w:val="10D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690F40"/>
    <w:multiLevelType w:val="hybridMultilevel"/>
    <w:tmpl w:val="5D782B7C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70B4B"/>
    <w:multiLevelType w:val="multilevel"/>
    <w:tmpl w:val="F3F0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0"/>
  </w:num>
  <w:num w:numId="5">
    <w:abstractNumId w:val="15"/>
  </w:num>
  <w:num w:numId="6">
    <w:abstractNumId w:val="11"/>
  </w:num>
  <w:num w:numId="7">
    <w:abstractNumId w:val="0"/>
  </w:num>
  <w:num w:numId="8">
    <w:abstractNumId w:val="2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4"/>
  </w:num>
  <w:num w:numId="14">
    <w:abstractNumId w:val="8"/>
  </w:num>
  <w:num w:numId="15">
    <w:abstractNumId w:val="23"/>
  </w:num>
  <w:num w:numId="16">
    <w:abstractNumId w:val="5"/>
  </w:num>
  <w:num w:numId="17">
    <w:abstractNumId w:val="13"/>
  </w:num>
  <w:num w:numId="18">
    <w:abstractNumId w:val="25"/>
  </w:num>
  <w:num w:numId="19">
    <w:abstractNumId w:val="21"/>
  </w:num>
  <w:num w:numId="20">
    <w:abstractNumId w:val="19"/>
  </w:num>
  <w:num w:numId="21">
    <w:abstractNumId w:val="12"/>
  </w:num>
  <w:num w:numId="22">
    <w:abstractNumId w:val="17"/>
  </w:num>
  <w:num w:numId="23">
    <w:abstractNumId w:val="2"/>
  </w:num>
  <w:num w:numId="24">
    <w:abstractNumId w:val="18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6A8"/>
    <w:rsid w:val="00046B59"/>
    <w:rsid w:val="00051F85"/>
    <w:rsid w:val="000546FB"/>
    <w:rsid w:val="000A3CE7"/>
    <w:rsid w:val="000D5FC9"/>
    <w:rsid w:val="000F1AA9"/>
    <w:rsid w:val="00132F61"/>
    <w:rsid w:val="00175305"/>
    <w:rsid w:val="001E1763"/>
    <w:rsid w:val="00285D47"/>
    <w:rsid w:val="00302DD5"/>
    <w:rsid w:val="003271D0"/>
    <w:rsid w:val="00383B37"/>
    <w:rsid w:val="00395A67"/>
    <w:rsid w:val="003C13A1"/>
    <w:rsid w:val="003D2F6F"/>
    <w:rsid w:val="003E326E"/>
    <w:rsid w:val="00424CCC"/>
    <w:rsid w:val="00425DF5"/>
    <w:rsid w:val="0049645D"/>
    <w:rsid w:val="004A2CEE"/>
    <w:rsid w:val="00562FD0"/>
    <w:rsid w:val="005A026A"/>
    <w:rsid w:val="005B169A"/>
    <w:rsid w:val="005F76B4"/>
    <w:rsid w:val="00610F1A"/>
    <w:rsid w:val="006256DE"/>
    <w:rsid w:val="00664AD7"/>
    <w:rsid w:val="00670F22"/>
    <w:rsid w:val="00684564"/>
    <w:rsid w:val="006B16A8"/>
    <w:rsid w:val="006C3AB0"/>
    <w:rsid w:val="006C64CC"/>
    <w:rsid w:val="00702DD7"/>
    <w:rsid w:val="00704B41"/>
    <w:rsid w:val="00730295"/>
    <w:rsid w:val="00791602"/>
    <w:rsid w:val="007B00D5"/>
    <w:rsid w:val="007C1AD5"/>
    <w:rsid w:val="00806D0D"/>
    <w:rsid w:val="008344D1"/>
    <w:rsid w:val="00851B83"/>
    <w:rsid w:val="0086765E"/>
    <w:rsid w:val="00876690"/>
    <w:rsid w:val="00887015"/>
    <w:rsid w:val="008A5AA0"/>
    <w:rsid w:val="008B7F92"/>
    <w:rsid w:val="008F5280"/>
    <w:rsid w:val="0090519B"/>
    <w:rsid w:val="00907899"/>
    <w:rsid w:val="0091210E"/>
    <w:rsid w:val="0093306C"/>
    <w:rsid w:val="00965533"/>
    <w:rsid w:val="00981279"/>
    <w:rsid w:val="009A747D"/>
    <w:rsid w:val="00A31E4F"/>
    <w:rsid w:val="00A40075"/>
    <w:rsid w:val="00A64151"/>
    <w:rsid w:val="00A72AF9"/>
    <w:rsid w:val="00A73C61"/>
    <w:rsid w:val="00B25DED"/>
    <w:rsid w:val="00B36BDF"/>
    <w:rsid w:val="00B5352F"/>
    <w:rsid w:val="00BA7CCC"/>
    <w:rsid w:val="00BC1F8D"/>
    <w:rsid w:val="00C170A0"/>
    <w:rsid w:val="00C2689F"/>
    <w:rsid w:val="00C53E76"/>
    <w:rsid w:val="00C92076"/>
    <w:rsid w:val="00CD670C"/>
    <w:rsid w:val="00D56AAC"/>
    <w:rsid w:val="00DC31BD"/>
    <w:rsid w:val="00E307D6"/>
    <w:rsid w:val="00E51627"/>
    <w:rsid w:val="00E979AA"/>
    <w:rsid w:val="00EF791A"/>
    <w:rsid w:val="00F33DAF"/>
    <w:rsid w:val="00F5146E"/>
    <w:rsid w:val="00F51DA2"/>
    <w:rsid w:val="00F73F57"/>
    <w:rsid w:val="00FA7CE3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6E"/>
    <w:pPr>
      <w:ind w:left="720"/>
      <w:contextualSpacing/>
    </w:pPr>
  </w:style>
  <w:style w:type="table" w:styleId="a4">
    <w:name w:val="Table Grid"/>
    <w:basedOn w:val="a1"/>
    <w:uiPriority w:val="59"/>
    <w:rsid w:val="00F51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69A"/>
  </w:style>
  <w:style w:type="paragraph" w:styleId="a7">
    <w:name w:val="footer"/>
    <w:basedOn w:val="a"/>
    <w:link w:val="a8"/>
    <w:uiPriority w:val="99"/>
    <w:unhideWhenUsed/>
    <w:rsid w:val="005B16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69A"/>
  </w:style>
  <w:style w:type="character" w:customStyle="1" w:styleId="apple-converted-space">
    <w:name w:val="apple-converted-space"/>
    <w:basedOn w:val="a0"/>
    <w:rsid w:val="00B36BDF"/>
  </w:style>
  <w:style w:type="character" w:styleId="a9">
    <w:name w:val="Strong"/>
    <w:basedOn w:val="a0"/>
    <w:uiPriority w:val="22"/>
    <w:qFormat/>
    <w:rsid w:val="000F1AA9"/>
    <w:rPr>
      <w:b/>
      <w:bCs/>
    </w:rPr>
  </w:style>
  <w:style w:type="character" w:styleId="aa">
    <w:name w:val="Hyperlink"/>
    <w:basedOn w:val="a0"/>
    <w:uiPriority w:val="99"/>
    <w:unhideWhenUsed/>
    <w:rsid w:val="00DC31B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84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cedb.ru/hip-hop/music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ancedb.ru/hip-hop/education/vide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video4106619_1694715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3F4B-725B-457B-A6B6-F71435A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</cp:lastModifiedBy>
  <cp:lastPrinted>2015-10-16T08:53:00Z</cp:lastPrinted>
  <dcterms:created xsi:type="dcterms:W3CDTF">2014-11-05T19:04:00Z</dcterms:created>
  <dcterms:modified xsi:type="dcterms:W3CDTF">2015-10-21T06:57:00Z</dcterms:modified>
</cp:coreProperties>
</file>